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0E41FCDD" w:rsidR="00AA7E6A" w:rsidRDefault="008952A2" w:rsidP="003A743E">
      <w:pPr>
        <w:pStyle w:val="Overskrift1"/>
      </w:pPr>
      <w:r>
        <w:br/>
      </w:r>
      <w:r>
        <w:br/>
      </w:r>
      <w:r w:rsidRPr="0066257B">
        <w:rPr>
          <w:noProof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t>M</w:t>
      </w:r>
      <w:r w:rsidR="13255169" w:rsidRPr="01FE07EB">
        <w:t>elding om fisket uke</w:t>
      </w:r>
      <w:r w:rsidR="1212887D" w:rsidRPr="01FE07EB">
        <w:t xml:space="preserve"> </w:t>
      </w:r>
      <w:r w:rsidR="33CC90DC" w:rsidRPr="01FE07EB">
        <w:t>1</w:t>
      </w:r>
      <w:r w:rsidR="000145EE">
        <w:t xml:space="preserve"> og </w:t>
      </w:r>
      <w:r w:rsidR="3544F2FA" w:rsidRPr="01FE07EB">
        <w:t>2</w:t>
      </w:r>
      <w:r w:rsidR="3A94DBDA" w:rsidRPr="01FE07EB">
        <w:t>/</w:t>
      </w:r>
      <w:r w:rsidR="13255169" w:rsidRPr="01FE07EB">
        <w:t>202</w:t>
      </w:r>
      <w:r w:rsidR="059E4EB9" w:rsidRPr="01FE07EB">
        <w:t>6</w:t>
      </w:r>
      <w:r w:rsidR="13255169" w:rsidRPr="01FE07EB">
        <w:t xml:space="preserve"> </w:t>
      </w:r>
    </w:p>
    <w:p w14:paraId="0D706372" w14:textId="63348FFA" w:rsidR="00076BCC" w:rsidRPr="00301925" w:rsidRDefault="647E125B" w:rsidP="5E1B9000">
      <w:pPr>
        <w:rPr>
          <w:rFonts w:asciiTheme="minorHAnsi" w:eastAsia="Montserrat" w:hAnsiTheme="minorHAnsi" w:cstheme="minorHAnsi"/>
          <w:sz w:val="20"/>
          <w:szCs w:val="20"/>
        </w:rPr>
      </w:pPr>
      <w:r w:rsidRPr="00301925">
        <w:rPr>
          <w:rFonts w:asciiTheme="minorHAnsi" w:eastAsia="Montserrat" w:hAnsiTheme="minorHAnsi" w:cstheme="minorHAnsi"/>
          <w:sz w:val="20"/>
          <w:szCs w:val="20"/>
        </w:rPr>
        <w:t xml:space="preserve">Rapporten skrevet mandag </w:t>
      </w:r>
      <w:r w:rsidR="1D4C4800" w:rsidRPr="00301925">
        <w:rPr>
          <w:rFonts w:asciiTheme="minorHAnsi" w:eastAsia="Montserrat" w:hAnsiTheme="minorHAnsi" w:cstheme="minorHAnsi"/>
          <w:sz w:val="20"/>
          <w:szCs w:val="20"/>
        </w:rPr>
        <w:t>12.</w:t>
      </w:r>
      <w:r w:rsidR="003A743E" w:rsidRPr="00301925">
        <w:rPr>
          <w:rFonts w:asciiTheme="minorHAnsi" w:eastAsia="Montserrat" w:hAnsiTheme="minorHAnsi" w:cstheme="minorHAnsi"/>
          <w:sz w:val="20"/>
          <w:szCs w:val="20"/>
        </w:rPr>
        <w:t>0</w:t>
      </w:r>
      <w:r w:rsidR="0C069E7B" w:rsidRPr="00301925">
        <w:rPr>
          <w:rFonts w:asciiTheme="minorHAnsi" w:eastAsia="Montserrat" w:hAnsiTheme="minorHAnsi" w:cstheme="minorHAnsi"/>
          <w:sz w:val="20"/>
          <w:szCs w:val="20"/>
        </w:rPr>
        <w:t>1</w:t>
      </w:r>
      <w:r w:rsidRPr="00301925">
        <w:rPr>
          <w:rFonts w:asciiTheme="minorHAnsi" w:eastAsia="Montserrat" w:hAnsiTheme="minorHAnsi" w:cstheme="minorHAnsi"/>
          <w:sz w:val="20"/>
          <w:szCs w:val="20"/>
        </w:rPr>
        <w:t>.202</w:t>
      </w:r>
      <w:r w:rsidR="5AA173B4" w:rsidRPr="00301925">
        <w:rPr>
          <w:rFonts w:asciiTheme="minorHAnsi" w:eastAsia="Montserrat" w:hAnsiTheme="minorHAnsi" w:cstheme="minorHAnsi"/>
          <w:sz w:val="20"/>
          <w:szCs w:val="20"/>
        </w:rPr>
        <w:t>6</w:t>
      </w:r>
      <w:r w:rsidRPr="00301925">
        <w:rPr>
          <w:rFonts w:asciiTheme="minorHAnsi" w:eastAsia="Montserrat" w:hAnsiTheme="minorHAnsi" w:cstheme="minorHAnsi"/>
          <w:sz w:val="20"/>
          <w:szCs w:val="20"/>
        </w:rPr>
        <w:t xml:space="preserve"> av</w:t>
      </w:r>
      <w:r w:rsidR="2E9A1055" w:rsidRPr="00301925">
        <w:rPr>
          <w:rFonts w:asciiTheme="minorHAnsi" w:eastAsia="Montserrat" w:hAnsiTheme="minorHAnsi" w:cstheme="minorHAnsi"/>
          <w:sz w:val="20"/>
          <w:szCs w:val="20"/>
        </w:rPr>
        <w:t xml:space="preserve"> Willy Godtliebsen</w:t>
      </w:r>
      <w:r w:rsidR="1EBF3AFE" w:rsidRPr="00301925">
        <w:rPr>
          <w:rFonts w:asciiTheme="minorHAnsi" w:eastAsia="Montserrat" w:hAnsiTheme="minorHAnsi" w:cstheme="minorHAnsi"/>
          <w:sz w:val="20"/>
          <w:szCs w:val="20"/>
        </w:rPr>
        <w:t xml:space="preserve"> og </w:t>
      </w:r>
      <w:r w:rsidR="72A72EAB" w:rsidRPr="00301925">
        <w:rPr>
          <w:rFonts w:asciiTheme="minorHAnsi" w:eastAsia="Montserrat" w:hAnsiTheme="minorHAnsi" w:cstheme="minorHAnsi"/>
          <w:sz w:val="20"/>
          <w:szCs w:val="20"/>
        </w:rPr>
        <w:t>Ann-Rita Thoresen</w:t>
      </w:r>
      <w:r w:rsidR="1EBF3AFE" w:rsidRPr="00301925">
        <w:rPr>
          <w:rFonts w:asciiTheme="minorHAnsi" w:eastAsia="Montserrat" w:hAnsiTheme="minorHAnsi" w:cstheme="minorHAnsi"/>
          <w:sz w:val="20"/>
          <w:szCs w:val="20"/>
        </w:rPr>
        <w:t>.</w:t>
      </w:r>
    </w:p>
    <w:p w14:paraId="17FD1745" w14:textId="063BFF6C" w:rsidR="61AE555B" w:rsidRPr="003A743E" w:rsidRDefault="61AE555B" w:rsidP="61AE555B">
      <w:pPr>
        <w:rPr>
          <w:rFonts w:asciiTheme="minorHAnsi" w:eastAsia="Montserrat" w:hAnsiTheme="minorHAnsi" w:cstheme="minorHAnsi"/>
          <w:sz w:val="16"/>
          <w:szCs w:val="16"/>
        </w:rPr>
      </w:pPr>
    </w:p>
    <w:p w14:paraId="7BC97D72" w14:textId="34BB71CF" w:rsidR="00076BCC" w:rsidRPr="00301925" w:rsidRDefault="2DE68A65" w:rsidP="01FE07EB">
      <w:pPr>
        <w:rPr>
          <w:rFonts w:asciiTheme="minorHAnsi" w:eastAsia="Montserrat" w:hAnsiTheme="minorHAnsi" w:cstheme="minorHAnsi"/>
          <w:sz w:val="20"/>
          <w:szCs w:val="20"/>
        </w:rPr>
      </w:pPr>
      <w:r w:rsidRPr="00301925">
        <w:rPr>
          <w:rFonts w:asciiTheme="minorHAnsi" w:eastAsia="Montserrat" w:hAnsiTheme="minorHAnsi" w:cstheme="minorHAnsi"/>
          <w:sz w:val="20"/>
          <w:szCs w:val="20"/>
        </w:rPr>
        <w:t>Alle kvanta i rapporten er oppgitt i tonn rundvekt, hvis ikke annet er presisert, og verdi i 1.000 kroner, evt. mill</w:t>
      </w:r>
      <w:r w:rsidR="0B57DE62" w:rsidRPr="00301925">
        <w:rPr>
          <w:rFonts w:asciiTheme="minorHAnsi" w:eastAsia="Montserrat" w:hAnsiTheme="minorHAnsi" w:cstheme="minorHAnsi"/>
          <w:sz w:val="20"/>
          <w:szCs w:val="20"/>
        </w:rPr>
        <w:t>ioner</w:t>
      </w:r>
      <w:r w:rsidRPr="00301925">
        <w:rPr>
          <w:rFonts w:asciiTheme="minorHAnsi" w:eastAsia="Montserrat" w:hAnsiTheme="minorHAnsi" w:cstheme="minorHAnsi"/>
          <w:sz w:val="20"/>
          <w:szCs w:val="20"/>
        </w:rPr>
        <w:t xml:space="preserve"> kroner.</w:t>
      </w:r>
    </w:p>
    <w:p w14:paraId="424B7085" w14:textId="5F4563D8" w:rsidR="4D5A3619" w:rsidRPr="003A743E" w:rsidRDefault="4D5A3619" w:rsidP="4D5A3619">
      <w:pPr>
        <w:rPr>
          <w:rFonts w:asciiTheme="minorHAnsi" w:eastAsia="Montserrat" w:hAnsiTheme="minorHAnsi" w:cstheme="minorHAnsi"/>
          <w:sz w:val="16"/>
          <w:szCs w:val="16"/>
        </w:rPr>
      </w:pPr>
    </w:p>
    <w:p w14:paraId="6E73ABE1" w14:textId="798D08A1" w:rsidR="474F3495" w:rsidRPr="003A743E" w:rsidRDefault="474F3495" w:rsidP="45A17271">
      <w:pPr>
        <w:pStyle w:val="Ingenmellomrom"/>
        <w:rPr>
          <w:rFonts w:eastAsia="Montserrat"/>
          <w:sz w:val="20"/>
          <w:szCs w:val="20"/>
        </w:rPr>
      </w:pPr>
      <w:r w:rsidRPr="44F43296">
        <w:rPr>
          <w:rFonts w:eastAsia="Montserrat"/>
          <w:sz w:val="20"/>
          <w:szCs w:val="20"/>
        </w:rPr>
        <w:t xml:space="preserve">Omsetningsdata i denne rapporten skriver seg </w:t>
      </w:r>
      <w:r w:rsidR="40C2C7D4" w:rsidRPr="44F43296">
        <w:rPr>
          <w:rFonts w:eastAsia="Montserrat"/>
          <w:sz w:val="20"/>
          <w:szCs w:val="20"/>
        </w:rPr>
        <w:t xml:space="preserve">først og fremst </w:t>
      </w:r>
      <w:r w:rsidR="54F93DED" w:rsidRPr="44F43296">
        <w:rPr>
          <w:rFonts w:eastAsia="Montserrat"/>
          <w:sz w:val="20"/>
          <w:szCs w:val="20"/>
        </w:rPr>
        <w:t xml:space="preserve">fra </w:t>
      </w:r>
      <w:r w:rsidR="00BC1A70" w:rsidRPr="44F43296">
        <w:rPr>
          <w:rFonts w:eastAsia="Montserrat"/>
          <w:sz w:val="20"/>
          <w:szCs w:val="20"/>
        </w:rPr>
        <w:t xml:space="preserve">uke </w:t>
      </w:r>
      <w:r w:rsidR="043CFFA0" w:rsidRPr="44F43296">
        <w:rPr>
          <w:rFonts w:eastAsia="Montserrat"/>
          <w:sz w:val="20"/>
          <w:szCs w:val="20"/>
        </w:rPr>
        <w:t>1-</w:t>
      </w:r>
      <w:r w:rsidR="51B5DE28" w:rsidRPr="44F43296">
        <w:rPr>
          <w:rFonts w:eastAsia="Montserrat"/>
          <w:sz w:val="20"/>
          <w:szCs w:val="20"/>
        </w:rPr>
        <w:t>2</w:t>
      </w:r>
      <w:r w:rsidR="00AC7AD0" w:rsidRPr="44F43296">
        <w:rPr>
          <w:rFonts w:eastAsia="Montserrat"/>
          <w:sz w:val="20"/>
          <w:szCs w:val="20"/>
        </w:rPr>
        <w:t xml:space="preserve"> </w:t>
      </w:r>
      <w:r w:rsidR="071929C9" w:rsidRPr="44F43296">
        <w:rPr>
          <w:rFonts w:eastAsia="Montserrat"/>
          <w:sz w:val="20"/>
          <w:szCs w:val="20"/>
        </w:rPr>
        <w:t>i 202</w:t>
      </w:r>
      <w:r w:rsidR="08F6A7D1" w:rsidRPr="44F43296">
        <w:rPr>
          <w:rFonts w:eastAsia="Montserrat"/>
          <w:sz w:val="20"/>
          <w:szCs w:val="20"/>
        </w:rPr>
        <w:t>6</w:t>
      </w:r>
      <w:r w:rsidR="071929C9" w:rsidRPr="44F43296">
        <w:rPr>
          <w:rFonts w:eastAsia="Montserrat"/>
          <w:sz w:val="20"/>
          <w:szCs w:val="20"/>
        </w:rPr>
        <w:t xml:space="preserve">, </w:t>
      </w:r>
      <w:r w:rsidR="75E1D9AA" w:rsidRPr="44F43296">
        <w:rPr>
          <w:rFonts w:eastAsia="Montserrat"/>
          <w:sz w:val="20"/>
          <w:szCs w:val="20"/>
        </w:rPr>
        <w:t>dv</w:t>
      </w:r>
      <w:r w:rsidR="5E8E3963" w:rsidRPr="44F43296">
        <w:rPr>
          <w:rFonts w:eastAsia="Montserrat"/>
          <w:sz w:val="20"/>
          <w:szCs w:val="20"/>
        </w:rPr>
        <w:t xml:space="preserve">s. </w:t>
      </w:r>
      <w:r w:rsidR="197DFB48" w:rsidRPr="44F43296">
        <w:rPr>
          <w:rFonts w:eastAsia="Montserrat"/>
          <w:sz w:val="20"/>
          <w:szCs w:val="20"/>
        </w:rPr>
        <w:t>1</w:t>
      </w:r>
      <w:r w:rsidR="24909AD4" w:rsidRPr="44F43296">
        <w:rPr>
          <w:rFonts w:eastAsia="Montserrat"/>
          <w:sz w:val="20"/>
          <w:szCs w:val="20"/>
        </w:rPr>
        <w:t>.</w:t>
      </w:r>
      <w:r w:rsidR="5E8E3963" w:rsidRPr="44F43296">
        <w:rPr>
          <w:rFonts w:eastAsia="Montserrat"/>
          <w:sz w:val="20"/>
          <w:szCs w:val="20"/>
        </w:rPr>
        <w:t>-</w:t>
      </w:r>
      <w:r w:rsidR="1228ACE2" w:rsidRPr="44F43296">
        <w:rPr>
          <w:rFonts w:eastAsia="Montserrat"/>
          <w:sz w:val="20"/>
          <w:szCs w:val="20"/>
        </w:rPr>
        <w:t>1</w:t>
      </w:r>
      <w:r w:rsidR="4B63AB5B" w:rsidRPr="44F43296">
        <w:rPr>
          <w:rFonts w:eastAsia="Montserrat"/>
          <w:sz w:val="20"/>
          <w:szCs w:val="20"/>
        </w:rPr>
        <w:t>1</w:t>
      </w:r>
      <w:r w:rsidR="0037730F" w:rsidRPr="44F43296">
        <w:rPr>
          <w:rFonts w:eastAsia="Montserrat"/>
          <w:sz w:val="20"/>
          <w:szCs w:val="20"/>
        </w:rPr>
        <w:t xml:space="preserve">. </w:t>
      </w:r>
      <w:r w:rsidR="2F017452" w:rsidRPr="44F43296">
        <w:rPr>
          <w:rFonts w:eastAsia="Montserrat"/>
          <w:sz w:val="20"/>
          <w:szCs w:val="20"/>
        </w:rPr>
        <w:t xml:space="preserve">januar </w:t>
      </w:r>
      <w:r w:rsidR="00BC1A70" w:rsidRPr="44F43296">
        <w:rPr>
          <w:rFonts w:eastAsia="Montserrat"/>
          <w:sz w:val="20"/>
          <w:szCs w:val="20"/>
        </w:rPr>
        <w:t>202</w:t>
      </w:r>
      <w:r w:rsidR="76835307" w:rsidRPr="44F43296">
        <w:rPr>
          <w:rFonts w:eastAsia="Montserrat"/>
          <w:sz w:val="20"/>
          <w:szCs w:val="20"/>
        </w:rPr>
        <w:t>6</w:t>
      </w:r>
      <w:r w:rsidR="00C327E0" w:rsidRPr="44F43296">
        <w:rPr>
          <w:rFonts w:eastAsia="Montserrat"/>
          <w:sz w:val="20"/>
          <w:szCs w:val="20"/>
        </w:rPr>
        <w:t>.</w:t>
      </w:r>
      <w:r w:rsidR="6BAFB72C" w:rsidRPr="44F43296">
        <w:rPr>
          <w:rFonts w:eastAsia="Montserrat"/>
          <w:sz w:val="20"/>
          <w:szCs w:val="20"/>
        </w:rPr>
        <w:t xml:space="preserve"> Tabellene i rapporten gjelder d</w:t>
      </w:r>
      <w:r w:rsidR="25A3D747" w:rsidRPr="44F43296">
        <w:rPr>
          <w:rFonts w:eastAsia="Montserrat"/>
          <w:sz w:val="20"/>
          <w:szCs w:val="20"/>
        </w:rPr>
        <w:t>erimot bare for kvanta omsatt i uke 2.</w:t>
      </w:r>
    </w:p>
    <w:p w14:paraId="73F3A659" w14:textId="7B515EC0" w:rsidR="5150DBF6" w:rsidRPr="003A743E" w:rsidRDefault="5150DBF6" w:rsidP="5150DBF6">
      <w:pPr>
        <w:pStyle w:val="Ingenmellomrom"/>
        <w:rPr>
          <w:rFonts w:eastAsia="Montserrat" w:cstheme="minorHAnsi"/>
          <w:sz w:val="20"/>
          <w:szCs w:val="20"/>
        </w:rPr>
      </w:pPr>
    </w:p>
    <w:p w14:paraId="5AD97476" w14:textId="72DAA5F5" w:rsidR="00C241EE" w:rsidRPr="003A743E" w:rsidRDefault="36CB7780" w:rsidP="44F43296">
      <w:pPr>
        <w:pStyle w:val="Ingenmellomrom"/>
        <w:rPr>
          <w:rFonts w:eastAsia="Montserrat"/>
          <w:sz w:val="20"/>
          <w:szCs w:val="20"/>
        </w:rPr>
      </w:pPr>
      <w:r w:rsidRPr="44F43296">
        <w:rPr>
          <w:rFonts w:eastAsia="Montserrat"/>
          <w:sz w:val="20"/>
          <w:szCs w:val="20"/>
        </w:rPr>
        <w:t>Stort sett gode driftsforhold, me</w:t>
      </w:r>
      <w:r w:rsidR="0002700A" w:rsidRPr="44F43296">
        <w:rPr>
          <w:rFonts w:eastAsia="Montserrat"/>
          <w:sz w:val="20"/>
          <w:szCs w:val="20"/>
        </w:rPr>
        <w:t>d kaldt stabilt vin</w:t>
      </w:r>
      <w:r w:rsidR="003C5C31" w:rsidRPr="44F43296">
        <w:rPr>
          <w:rFonts w:eastAsia="Montserrat"/>
          <w:sz w:val="20"/>
          <w:szCs w:val="20"/>
        </w:rPr>
        <w:t>ter</w:t>
      </w:r>
      <w:r w:rsidR="00F87A8B" w:rsidRPr="44F43296">
        <w:rPr>
          <w:rFonts w:eastAsia="Montserrat"/>
          <w:sz w:val="20"/>
          <w:szCs w:val="20"/>
        </w:rPr>
        <w:t>vær</w:t>
      </w:r>
      <w:r w:rsidR="2DEF0A11" w:rsidRPr="44F43296">
        <w:rPr>
          <w:rFonts w:eastAsia="Montserrat"/>
          <w:sz w:val="20"/>
          <w:szCs w:val="20"/>
        </w:rPr>
        <w:t xml:space="preserve">. </w:t>
      </w:r>
      <w:r w:rsidR="63E7F302" w:rsidRPr="44F43296">
        <w:rPr>
          <w:rFonts w:eastAsia="Montserrat"/>
          <w:sz w:val="20"/>
          <w:szCs w:val="20"/>
        </w:rPr>
        <w:t xml:space="preserve">Som vanlig er det Vest-Finnmark som har det meste av torskefisket først på året. </w:t>
      </w:r>
      <w:r w:rsidR="0AB30901" w:rsidRPr="44F43296">
        <w:rPr>
          <w:rFonts w:eastAsia="Montserrat"/>
          <w:sz w:val="20"/>
          <w:szCs w:val="20"/>
        </w:rPr>
        <w:t xml:space="preserve">Nær halvparten av vel 1.200 tonn fersk torsk er omsatt der. </w:t>
      </w:r>
      <w:r w:rsidR="6787069A" w:rsidRPr="44F43296">
        <w:rPr>
          <w:rFonts w:eastAsia="Montserrat"/>
          <w:sz w:val="20"/>
          <w:szCs w:val="20"/>
        </w:rPr>
        <w:t xml:space="preserve">Lenger vest og sør er det seien som dominerer landingene for kystflåten. </w:t>
      </w:r>
      <w:r w:rsidR="2354C641" w:rsidRPr="44F43296">
        <w:rPr>
          <w:rFonts w:eastAsia="Montserrat"/>
          <w:sz w:val="20"/>
          <w:szCs w:val="20"/>
        </w:rPr>
        <w:t>I Øst-Finnmark dreier det meste seg om krabbe, leveranser av levende kongekrabbe og snøkrabbe</w:t>
      </w:r>
      <w:r w:rsidR="09639EED" w:rsidRPr="44F43296">
        <w:rPr>
          <w:rFonts w:eastAsia="Montserrat"/>
          <w:sz w:val="20"/>
          <w:szCs w:val="20"/>
        </w:rPr>
        <w:t xml:space="preserve">. </w:t>
      </w:r>
      <w:r w:rsidR="00F074B4" w:rsidRPr="44F43296">
        <w:rPr>
          <w:rFonts w:eastAsia="Montserrat"/>
          <w:sz w:val="20"/>
          <w:szCs w:val="20"/>
        </w:rPr>
        <w:t xml:space="preserve">Omsetningen av fryst råstoff </w:t>
      </w:r>
      <w:r w:rsidR="000A68B6" w:rsidRPr="44F43296">
        <w:rPr>
          <w:rFonts w:eastAsia="Montserrat"/>
          <w:sz w:val="20"/>
          <w:szCs w:val="20"/>
        </w:rPr>
        <w:t xml:space="preserve">skriver seg først og fremst fra </w:t>
      </w:r>
      <w:r w:rsidR="00C97436" w:rsidRPr="44F43296">
        <w:rPr>
          <w:rFonts w:eastAsia="Montserrat"/>
          <w:sz w:val="20"/>
          <w:szCs w:val="20"/>
        </w:rPr>
        <w:t xml:space="preserve">kvanta </w:t>
      </w:r>
      <w:r w:rsidR="00832362" w:rsidRPr="44F43296">
        <w:rPr>
          <w:rFonts w:eastAsia="Montserrat"/>
          <w:sz w:val="20"/>
          <w:szCs w:val="20"/>
        </w:rPr>
        <w:t>fisket mot slutten av 2025</w:t>
      </w:r>
      <w:r w:rsidR="00EA647F" w:rsidRPr="44F43296">
        <w:rPr>
          <w:rFonts w:eastAsia="Montserrat"/>
          <w:sz w:val="20"/>
          <w:szCs w:val="20"/>
        </w:rPr>
        <w:t>.</w:t>
      </w:r>
      <w:r w:rsidR="0706DCB3" w:rsidRPr="44F43296">
        <w:rPr>
          <w:rFonts w:eastAsia="Montserrat"/>
          <w:sz w:val="20"/>
          <w:szCs w:val="20"/>
        </w:rPr>
        <w:t xml:space="preserve"> </w:t>
      </w:r>
    </w:p>
    <w:p w14:paraId="68651235" w14:textId="77777777" w:rsidR="00C241EE" w:rsidRPr="003A743E" w:rsidRDefault="00C241EE" w:rsidP="11EABD77">
      <w:pPr>
        <w:pStyle w:val="Ingenmellomrom"/>
        <w:rPr>
          <w:rFonts w:eastAsia="Montserrat" w:cstheme="minorHAnsi"/>
          <w:sz w:val="20"/>
          <w:szCs w:val="20"/>
        </w:rPr>
      </w:pPr>
    </w:p>
    <w:p w14:paraId="5A44E3BF" w14:textId="1222EE0B" w:rsidR="00F87ABA" w:rsidRPr="003A743E" w:rsidRDefault="65D173E6" w:rsidP="46DF933A">
      <w:pPr>
        <w:pStyle w:val="Ingenmellomrom"/>
        <w:rPr>
          <w:rFonts w:eastAsia="Montserrat"/>
          <w:sz w:val="20"/>
          <w:szCs w:val="20"/>
        </w:rPr>
      </w:pPr>
      <w:r w:rsidRPr="022A45B3">
        <w:rPr>
          <w:rFonts w:eastAsia="Montserrat"/>
          <w:sz w:val="20"/>
          <w:szCs w:val="20"/>
        </w:rPr>
        <w:t xml:space="preserve">Råfisklagets omsetning </w:t>
      </w:r>
      <w:r w:rsidR="00290626" w:rsidRPr="022A45B3">
        <w:rPr>
          <w:rFonts w:eastAsia="Montserrat"/>
          <w:sz w:val="20"/>
          <w:szCs w:val="20"/>
        </w:rPr>
        <w:t>i</w:t>
      </w:r>
      <w:r w:rsidR="00877EDA" w:rsidRPr="022A45B3">
        <w:rPr>
          <w:rFonts w:eastAsia="Montserrat"/>
          <w:sz w:val="20"/>
          <w:szCs w:val="20"/>
        </w:rPr>
        <w:t xml:space="preserve"> uke </w:t>
      </w:r>
      <w:r w:rsidR="00CE6A3C" w:rsidRPr="022A45B3">
        <w:rPr>
          <w:rFonts w:eastAsia="Montserrat"/>
          <w:sz w:val="20"/>
          <w:szCs w:val="20"/>
        </w:rPr>
        <w:t>1-</w:t>
      </w:r>
      <w:r w:rsidR="007D6883" w:rsidRPr="022A45B3">
        <w:rPr>
          <w:rFonts w:eastAsia="Montserrat"/>
          <w:sz w:val="20"/>
          <w:szCs w:val="20"/>
        </w:rPr>
        <w:t>2</w:t>
      </w:r>
      <w:r w:rsidR="00877EDA" w:rsidRPr="022A45B3">
        <w:rPr>
          <w:rFonts w:eastAsia="Montserrat"/>
          <w:sz w:val="20"/>
          <w:szCs w:val="20"/>
        </w:rPr>
        <w:t xml:space="preserve"> e</w:t>
      </w:r>
      <w:r w:rsidR="00C474A5" w:rsidRPr="022A45B3">
        <w:rPr>
          <w:rFonts w:eastAsia="Montserrat"/>
          <w:sz w:val="20"/>
          <w:szCs w:val="20"/>
        </w:rPr>
        <w:t>r</w:t>
      </w:r>
      <w:r w:rsidR="654242FA" w:rsidRPr="022A45B3">
        <w:rPr>
          <w:rFonts w:eastAsia="Montserrat"/>
          <w:sz w:val="20"/>
          <w:szCs w:val="20"/>
        </w:rPr>
        <w:t xml:space="preserve"> på </w:t>
      </w:r>
      <w:r w:rsidR="007D6883" w:rsidRPr="022A45B3">
        <w:rPr>
          <w:rFonts w:eastAsia="Montserrat"/>
          <w:sz w:val="20"/>
          <w:szCs w:val="20"/>
        </w:rPr>
        <w:t>3</w:t>
      </w:r>
      <w:r w:rsidR="0097321B" w:rsidRPr="022A45B3">
        <w:rPr>
          <w:rFonts w:eastAsia="Montserrat"/>
          <w:sz w:val="20"/>
          <w:szCs w:val="20"/>
        </w:rPr>
        <w:t>65</w:t>
      </w:r>
      <w:r w:rsidR="7F735B51" w:rsidRPr="022A45B3">
        <w:rPr>
          <w:rFonts w:eastAsia="Montserrat"/>
          <w:sz w:val="20"/>
          <w:szCs w:val="20"/>
        </w:rPr>
        <w:t xml:space="preserve"> </w:t>
      </w:r>
      <w:r w:rsidR="654242FA" w:rsidRPr="022A45B3">
        <w:rPr>
          <w:rFonts w:eastAsia="Montserrat"/>
          <w:sz w:val="20"/>
          <w:szCs w:val="20"/>
        </w:rPr>
        <w:t xml:space="preserve">millioner kroner (foreløpig tall), </w:t>
      </w:r>
      <w:r w:rsidR="004A4D6C" w:rsidRPr="022A45B3">
        <w:rPr>
          <w:rFonts w:eastAsia="Montserrat"/>
          <w:sz w:val="20"/>
          <w:szCs w:val="20"/>
        </w:rPr>
        <w:t xml:space="preserve">hvorav </w:t>
      </w:r>
      <w:r w:rsidR="00E30669" w:rsidRPr="022A45B3">
        <w:rPr>
          <w:rFonts w:eastAsia="Montserrat"/>
          <w:sz w:val="20"/>
          <w:szCs w:val="20"/>
        </w:rPr>
        <w:t>33</w:t>
      </w:r>
      <w:r w:rsidR="00CB50EB" w:rsidRPr="022A45B3">
        <w:rPr>
          <w:rFonts w:eastAsia="Montserrat"/>
          <w:sz w:val="20"/>
          <w:szCs w:val="20"/>
        </w:rPr>
        <w:t>5</w:t>
      </w:r>
      <w:r w:rsidR="00E30669" w:rsidRPr="022A45B3">
        <w:rPr>
          <w:rFonts w:eastAsia="Montserrat"/>
          <w:sz w:val="20"/>
          <w:szCs w:val="20"/>
        </w:rPr>
        <w:t xml:space="preserve"> millioner kroner gjelder </w:t>
      </w:r>
      <w:r w:rsidR="00AE1332" w:rsidRPr="022A45B3">
        <w:rPr>
          <w:rFonts w:eastAsia="Montserrat"/>
          <w:sz w:val="20"/>
          <w:szCs w:val="20"/>
        </w:rPr>
        <w:t>kvanta omsatt i uke 2</w:t>
      </w:r>
      <w:r w:rsidR="654242FA" w:rsidRPr="022A45B3">
        <w:rPr>
          <w:rFonts w:eastAsia="Montserrat"/>
          <w:sz w:val="20"/>
          <w:szCs w:val="20"/>
        </w:rPr>
        <w:t>.</w:t>
      </w:r>
      <w:r w:rsidR="003D3FF4" w:rsidRPr="022A45B3">
        <w:rPr>
          <w:rFonts w:eastAsia="Montserrat"/>
          <w:sz w:val="20"/>
          <w:szCs w:val="20"/>
        </w:rPr>
        <w:t xml:space="preserve"> </w:t>
      </w:r>
      <w:r w:rsidR="007E415C" w:rsidRPr="022A45B3">
        <w:rPr>
          <w:rFonts w:eastAsia="Montserrat"/>
          <w:sz w:val="20"/>
          <w:szCs w:val="20"/>
        </w:rPr>
        <w:t>Det har så langt ikke vært omse</w:t>
      </w:r>
      <w:r w:rsidR="008D0118" w:rsidRPr="022A45B3">
        <w:rPr>
          <w:rFonts w:eastAsia="Montserrat"/>
          <w:sz w:val="20"/>
          <w:szCs w:val="20"/>
        </w:rPr>
        <w:t xml:space="preserve">tning </w:t>
      </w:r>
      <w:r w:rsidR="00A777F4" w:rsidRPr="022A45B3">
        <w:rPr>
          <w:rFonts w:eastAsia="Montserrat"/>
          <w:sz w:val="20"/>
          <w:szCs w:val="20"/>
        </w:rPr>
        <w:t>knyttet til</w:t>
      </w:r>
      <w:r w:rsidR="008D0118" w:rsidRPr="022A45B3">
        <w:rPr>
          <w:rFonts w:eastAsia="Montserrat"/>
          <w:sz w:val="20"/>
          <w:szCs w:val="20"/>
        </w:rPr>
        <w:t xml:space="preserve"> </w:t>
      </w:r>
      <w:r w:rsidR="00926CDA" w:rsidRPr="022A45B3">
        <w:rPr>
          <w:rFonts w:eastAsia="Montserrat"/>
          <w:sz w:val="20"/>
          <w:szCs w:val="20"/>
        </w:rPr>
        <w:t xml:space="preserve">utenlandske leveranser. </w:t>
      </w:r>
      <w:r w:rsidR="00CD6EE8" w:rsidRPr="022A45B3">
        <w:rPr>
          <w:rFonts w:eastAsia="Montserrat"/>
          <w:sz w:val="20"/>
          <w:szCs w:val="20"/>
        </w:rPr>
        <w:t>Nevnte 365 millioner</w:t>
      </w:r>
      <w:r w:rsidR="0015274A">
        <w:rPr>
          <w:rFonts w:eastAsia="Montserrat"/>
          <w:sz w:val="20"/>
          <w:szCs w:val="20"/>
        </w:rPr>
        <w:t xml:space="preserve"> </w:t>
      </w:r>
      <w:r w:rsidR="00CD6EE8" w:rsidRPr="022A45B3">
        <w:rPr>
          <w:rFonts w:eastAsia="Montserrat"/>
          <w:sz w:val="20"/>
          <w:szCs w:val="20"/>
        </w:rPr>
        <w:t xml:space="preserve">kroner er fordelt med </w:t>
      </w:r>
      <w:r w:rsidR="1C9FAFBD" w:rsidRPr="4B0FAC23">
        <w:rPr>
          <w:rFonts w:eastAsia="Montserrat"/>
          <w:sz w:val="20"/>
          <w:szCs w:val="20"/>
        </w:rPr>
        <w:t>17</w:t>
      </w:r>
      <w:r w:rsidR="24C3FA10" w:rsidRPr="4B0FAC23">
        <w:rPr>
          <w:rFonts w:eastAsia="Montserrat"/>
          <w:sz w:val="20"/>
          <w:szCs w:val="20"/>
        </w:rPr>
        <w:t>4</w:t>
      </w:r>
      <w:r w:rsidR="63A89F56" w:rsidRPr="022A45B3">
        <w:rPr>
          <w:rFonts w:eastAsia="Montserrat"/>
          <w:sz w:val="20"/>
          <w:szCs w:val="20"/>
        </w:rPr>
        <w:t xml:space="preserve"> </w:t>
      </w:r>
      <w:r w:rsidRPr="022A45B3">
        <w:rPr>
          <w:rFonts w:eastAsia="Montserrat"/>
          <w:sz w:val="20"/>
          <w:szCs w:val="20"/>
        </w:rPr>
        <w:t>millioner kroner på fersk</w:t>
      </w:r>
      <w:r w:rsidR="2CA2A794" w:rsidRPr="022A45B3">
        <w:rPr>
          <w:rFonts w:eastAsia="Montserrat"/>
          <w:sz w:val="20"/>
          <w:szCs w:val="20"/>
        </w:rPr>
        <w:t xml:space="preserve"> og</w:t>
      </w:r>
      <w:r w:rsidR="00FD645C" w:rsidRPr="022A45B3">
        <w:rPr>
          <w:rFonts w:eastAsia="Montserrat"/>
          <w:sz w:val="20"/>
          <w:szCs w:val="20"/>
        </w:rPr>
        <w:t xml:space="preserve"> </w:t>
      </w:r>
      <w:r w:rsidR="00057837" w:rsidRPr="3B99B64C">
        <w:rPr>
          <w:rFonts w:eastAsia="Montserrat"/>
          <w:sz w:val="20"/>
          <w:szCs w:val="20"/>
        </w:rPr>
        <w:t>1</w:t>
      </w:r>
      <w:r w:rsidR="343D9D4B" w:rsidRPr="3B99B64C">
        <w:rPr>
          <w:rFonts w:eastAsia="Montserrat"/>
          <w:sz w:val="20"/>
          <w:szCs w:val="20"/>
        </w:rPr>
        <w:t>9</w:t>
      </w:r>
      <w:r w:rsidR="0C334004" w:rsidRPr="3B99B64C">
        <w:rPr>
          <w:rFonts w:eastAsia="Montserrat"/>
          <w:sz w:val="20"/>
          <w:szCs w:val="20"/>
        </w:rPr>
        <w:t>1</w:t>
      </w:r>
      <w:r w:rsidR="00010175" w:rsidRPr="022A45B3">
        <w:rPr>
          <w:rFonts w:eastAsia="Montserrat"/>
          <w:sz w:val="20"/>
          <w:szCs w:val="20"/>
        </w:rPr>
        <w:t xml:space="preserve"> </w:t>
      </w:r>
      <w:r w:rsidRPr="022A45B3">
        <w:rPr>
          <w:rFonts w:eastAsia="Montserrat"/>
          <w:sz w:val="20"/>
          <w:szCs w:val="20"/>
        </w:rPr>
        <w:t>millioner kroner på fryst råstoff</w:t>
      </w:r>
      <w:r w:rsidR="00010175" w:rsidRPr="022A45B3">
        <w:rPr>
          <w:rFonts w:eastAsia="Montserrat"/>
          <w:sz w:val="20"/>
          <w:szCs w:val="20"/>
        </w:rPr>
        <w:t>.</w:t>
      </w:r>
      <w:r w:rsidR="009807D1" w:rsidRPr="022A45B3">
        <w:rPr>
          <w:rFonts w:eastAsia="Montserrat"/>
          <w:sz w:val="20"/>
          <w:szCs w:val="20"/>
        </w:rPr>
        <w:t xml:space="preserve"> </w:t>
      </w:r>
    </w:p>
    <w:p w14:paraId="3C19D81A" w14:textId="77777777" w:rsidR="00F87ABA" w:rsidRPr="003A743E" w:rsidRDefault="00F87ABA" w:rsidP="46DF933A">
      <w:pPr>
        <w:pStyle w:val="Ingenmellomrom"/>
        <w:rPr>
          <w:rFonts w:eastAsia="Montserrat" w:cstheme="minorHAnsi"/>
          <w:sz w:val="20"/>
          <w:szCs w:val="20"/>
        </w:rPr>
      </w:pPr>
    </w:p>
    <w:p w14:paraId="75A7CA05" w14:textId="44525D77" w:rsidR="52911582" w:rsidRPr="003A743E" w:rsidRDefault="00041803" w:rsidP="46DF933A">
      <w:pPr>
        <w:pStyle w:val="Ingenmellomrom"/>
        <w:rPr>
          <w:rFonts w:eastAsia="Montserrat"/>
          <w:sz w:val="20"/>
          <w:szCs w:val="20"/>
        </w:rPr>
      </w:pPr>
      <w:r w:rsidRPr="565469DC">
        <w:rPr>
          <w:rFonts w:eastAsia="Montserrat"/>
          <w:sz w:val="20"/>
          <w:szCs w:val="20"/>
        </w:rPr>
        <w:t xml:space="preserve">Omsetningen </w:t>
      </w:r>
      <w:r w:rsidR="73A5E679" w:rsidRPr="5650AC13">
        <w:rPr>
          <w:rFonts w:eastAsia="Montserrat"/>
          <w:sz w:val="20"/>
          <w:szCs w:val="20"/>
        </w:rPr>
        <w:t>pr</w:t>
      </w:r>
      <w:r w:rsidRPr="565469DC">
        <w:rPr>
          <w:rFonts w:eastAsia="Montserrat"/>
          <w:sz w:val="20"/>
          <w:szCs w:val="20"/>
        </w:rPr>
        <w:t xml:space="preserve"> </w:t>
      </w:r>
      <w:r w:rsidR="10E8F3CA" w:rsidRPr="08AA3C8A">
        <w:rPr>
          <w:rFonts w:eastAsia="Montserrat"/>
          <w:sz w:val="20"/>
          <w:szCs w:val="20"/>
        </w:rPr>
        <w:t>11.</w:t>
      </w:r>
      <w:r w:rsidR="10E8F3CA" w:rsidRPr="03144A01">
        <w:rPr>
          <w:rFonts w:eastAsia="Montserrat"/>
          <w:sz w:val="20"/>
          <w:szCs w:val="20"/>
        </w:rPr>
        <w:t xml:space="preserve"> januar</w:t>
      </w:r>
      <w:r w:rsidRPr="565469DC">
        <w:rPr>
          <w:rFonts w:eastAsia="Montserrat"/>
          <w:sz w:val="20"/>
          <w:szCs w:val="20"/>
        </w:rPr>
        <w:t xml:space="preserve"> i fjor </w:t>
      </w:r>
      <w:r w:rsidR="00F809E2" w:rsidRPr="565469DC">
        <w:rPr>
          <w:rFonts w:eastAsia="Montserrat"/>
          <w:sz w:val="20"/>
          <w:szCs w:val="20"/>
        </w:rPr>
        <w:t xml:space="preserve">utgjorde </w:t>
      </w:r>
      <w:r w:rsidR="7E969C2D" w:rsidRPr="7A2C530C">
        <w:rPr>
          <w:rFonts w:eastAsia="Montserrat"/>
          <w:sz w:val="20"/>
          <w:szCs w:val="20"/>
        </w:rPr>
        <w:t>454</w:t>
      </w:r>
      <w:r w:rsidR="0074560A" w:rsidRPr="565469DC">
        <w:rPr>
          <w:rFonts w:eastAsia="Montserrat"/>
          <w:sz w:val="20"/>
          <w:szCs w:val="20"/>
        </w:rPr>
        <w:t xml:space="preserve"> millioner kroner, </w:t>
      </w:r>
      <w:r w:rsidR="001E3B54" w:rsidRPr="565469DC">
        <w:rPr>
          <w:rFonts w:eastAsia="Montserrat"/>
          <w:sz w:val="20"/>
          <w:szCs w:val="20"/>
        </w:rPr>
        <w:t xml:space="preserve">herav </w:t>
      </w:r>
      <w:r w:rsidR="30553746" w:rsidRPr="4F34ADDB">
        <w:rPr>
          <w:rFonts w:eastAsia="Montserrat"/>
          <w:sz w:val="20"/>
          <w:szCs w:val="20"/>
        </w:rPr>
        <w:t>20</w:t>
      </w:r>
      <w:r w:rsidR="001E3B54" w:rsidRPr="565469DC">
        <w:rPr>
          <w:rFonts w:eastAsia="Montserrat"/>
          <w:sz w:val="20"/>
          <w:szCs w:val="20"/>
        </w:rPr>
        <w:t xml:space="preserve"> </w:t>
      </w:r>
      <w:r w:rsidR="001E3B54" w:rsidRPr="0E76B05D">
        <w:rPr>
          <w:rFonts w:eastAsia="Montserrat"/>
          <w:sz w:val="20"/>
          <w:szCs w:val="20"/>
        </w:rPr>
        <w:t>million</w:t>
      </w:r>
      <w:r w:rsidR="026ACB0B" w:rsidRPr="0E76B05D">
        <w:rPr>
          <w:rFonts w:eastAsia="Montserrat"/>
          <w:sz w:val="20"/>
          <w:szCs w:val="20"/>
        </w:rPr>
        <w:t>er</w:t>
      </w:r>
      <w:r w:rsidR="001E3B54" w:rsidRPr="565469DC">
        <w:rPr>
          <w:rFonts w:eastAsia="Montserrat"/>
          <w:sz w:val="20"/>
          <w:szCs w:val="20"/>
        </w:rPr>
        <w:t xml:space="preserve"> kroner etter landing fra utenlandsk fartøy. </w:t>
      </w:r>
      <w:r w:rsidR="00054CF3" w:rsidRPr="565469DC">
        <w:rPr>
          <w:rFonts w:eastAsia="Montserrat"/>
          <w:sz w:val="20"/>
          <w:szCs w:val="20"/>
        </w:rPr>
        <w:t xml:space="preserve">For norske båter var omsetningen </w:t>
      </w:r>
      <w:r w:rsidR="2CAE0E29" w:rsidRPr="32DC3D16">
        <w:rPr>
          <w:rFonts w:eastAsia="Montserrat"/>
          <w:sz w:val="20"/>
          <w:szCs w:val="20"/>
        </w:rPr>
        <w:t>434</w:t>
      </w:r>
      <w:r w:rsidR="009267E8" w:rsidRPr="565469DC">
        <w:rPr>
          <w:rFonts w:eastAsia="Montserrat"/>
          <w:sz w:val="20"/>
          <w:szCs w:val="20"/>
        </w:rPr>
        <w:t xml:space="preserve"> millioner kroner</w:t>
      </w:r>
      <w:r w:rsidR="0024757A" w:rsidRPr="565469DC">
        <w:rPr>
          <w:rFonts w:eastAsia="Montserrat"/>
          <w:sz w:val="20"/>
          <w:szCs w:val="20"/>
        </w:rPr>
        <w:t xml:space="preserve">, fordelt med </w:t>
      </w:r>
      <w:r w:rsidR="4692C46E" w:rsidRPr="221ACB1A">
        <w:rPr>
          <w:rFonts w:eastAsia="Montserrat"/>
          <w:sz w:val="20"/>
          <w:szCs w:val="20"/>
        </w:rPr>
        <w:t>204</w:t>
      </w:r>
      <w:r w:rsidR="000A7BDD" w:rsidRPr="565469DC">
        <w:rPr>
          <w:rFonts w:eastAsia="Montserrat"/>
          <w:sz w:val="20"/>
          <w:szCs w:val="20"/>
        </w:rPr>
        <w:t xml:space="preserve"> på fersk og </w:t>
      </w:r>
      <w:r w:rsidR="33A0B2D6" w:rsidRPr="5D366B8E">
        <w:rPr>
          <w:rFonts w:eastAsia="Montserrat"/>
          <w:sz w:val="20"/>
          <w:szCs w:val="20"/>
        </w:rPr>
        <w:t>230</w:t>
      </w:r>
      <w:r w:rsidR="004F0DD1" w:rsidRPr="565469DC">
        <w:rPr>
          <w:rFonts w:eastAsia="Montserrat"/>
          <w:sz w:val="20"/>
          <w:szCs w:val="20"/>
        </w:rPr>
        <w:t xml:space="preserve"> på fryst råstoff.</w:t>
      </w:r>
    </w:p>
    <w:p w14:paraId="49B1BB27" w14:textId="44566CCA" w:rsidR="00C61622" w:rsidRPr="003A743E" w:rsidRDefault="00C61622" w:rsidP="23B0F9CA">
      <w:pPr>
        <w:pStyle w:val="Ingenmellomrom"/>
        <w:rPr>
          <w:rFonts w:eastAsia="Montserrat" w:cstheme="minorHAnsi"/>
          <w:sz w:val="20"/>
          <w:szCs w:val="20"/>
        </w:rPr>
      </w:pPr>
    </w:p>
    <w:p w14:paraId="3C5875A1" w14:textId="06855255" w:rsidR="0D21C40F" w:rsidRDefault="0D21C40F" w:rsidP="11EABD77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00852F96">
        <w:t>2</w:t>
      </w:r>
      <w:r w:rsidR="2C0ECAF2">
        <w:t>, 202</w:t>
      </w:r>
      <w:r w:rsidR="00852F96">
        <w:t>6</w:t>
      </w:r>
    </w:p>
    <w:p w14:paraId="13970015" w14:textId="5C61A0B3" w:rsidR="3E8AB3CE" w:rsidRPr="003A743E" w:rsidRDefault="3E8AB3CE" w:rsidP="11EABD77">
      <w:pPr>
        <w:pStyle w:val="Ingenmellomrom"/>
        <w:spacing w:after="200" w:line="276" w:lineRule="auto"/>
        <w:rPr>
          <w:rFonts w:eastAsiaTheme="majorEastAsia"/>
          <w:sz w:val="20"/>
          <w:szCs w:val="20"/>
        </w:rPr>
      </w:pPr>
      <w:r w:rsidRPr="4B767CEF">
        <w:rPr>
          <w:rFonts w:eastAsia="Montserrat"/>
          <w:sz w:val="20"/>
          <w:szCs w:val="20"/>
        </w:rPr>
        <w:t>Råfis</w:t>
      </w:r>
      <w:r w:rsidRPr="4B767CEF">
        <w:rPr>
          <w:rFonts w:eastAsiaTheme="majorEastAsia"/>
          <w:sz w:val="20"/>
          <w:szCs w:val="20"/>
        </w:rPr>
        <w:t xml:space="preserve">klagets omsetning for norske båter i uke </w:t>
      </w:r>
      <w:r w:rsidR="28B0C63E" w:rsidRPr="4B767CEF">
        <w:rPr>
          <w:rFonts w:eastAsiaTheme="majorEastAsia"/>
          <w:sz w:val="20"/>
          <w:szCs w:val="20"/>
        </w:rPr>
        <w:t>2</w:t>
      </w:r>
      <w:r w:rsidRPr="4B767CEF">
        <w:rPr>
          <w:rFonts w:eastAsiaTheme="majorEastAsia"/>
          <w:sz w:val="20"/>
          <w:szCs w:val="20"/>
        </w:rPr>
        <w:t xml:space="preserve"> i år fremgår av tabell 1, med fordeling på fersk/fryst råstoff, og pr fiskeslag.</w:t>
      </w:r>
    </w:p>
    <w:p w14:paraId="4C9BC99B" w14:textId="2574A25B" w:rsidR="3E8AB3CE" w:rsidRPr="003A743E" w:rsidRDefault="3E8AB3CE" w:rsidP="52911582">
      <w:pPr>
        <w:rPr>
          <w:rFonts w:asciiTheme="minorHAnsi" w:eastAsia="Montserrat" w:hAnsiTheme="minorHAnsi" w:cstheme="minorHAnsi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Tabell 1. Omsetning for norske båter i uke</w:t>
      </w:r>
      <w:r w:rsidR="00852F96"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 </w:t>
      </w:r>
      <w:r w:rsidR="24FE8E1D"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2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/202</w:t>
      </w:r>
      <w:r w:rsidR="00852F96"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fordelt pr fersk/fryst og pr fiskeslag</w:t>
      </w:r>
    </w:p>
    <w:p w14:paraId="28334346" w14:textId="5373991D" w:rsidR="004C7F70" w:rsidRPr="003A743E" w:rsidRDefault="00F86035" w:rsidP="44F43296">
      <w:pPr>
        <w:spacing w:after="200" w:line="276" w:lineRule="auto"/>
      </w:pPr>
      <w:r>
        <w:rPr>
          <w:noProof/>
        </w:rPr>
        <w:drawing>
          <wp:inline distT="0" distB="0" distL="0" distR="0" wp14:anchorId="3D9C5B36" wp14:editId="2F3F46D0">
            <wp:extent cx="5671185" cy="4698365"/>
            <wp:effectExtent l="0" t="0" r="5715" b="6985"/>
            <wp:docPr id="974243040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 w:rsidRPr="000145EE">
        <w:rPr>
          <w:b w:val="0"/>
          <w:bCs/>
        </w:rPr>
        <w:t>Frystomsetning</w:t>
      </w:r>
    </w:p>
    <w:p w14:paraId="3574BDFD" w14:textId="7FA49799" w:rsidR="00116036" w:rsidRPr="003A743E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6B25E9AC">
        <w:rPr>
          <w:rFonts w:asciiTheme="minorHAnsi" w:eastAsiaTheme="majorEastAsia" w:hAnsiTheme="minorHAnsi" w:cstheme="minorBidi"/>
          <w:sz w:val="20"/>
          <w:szCs w:val="20"/>
        </w:rPr>
        <w:t xml:space="preserve">Foreløpige tall for fryst råstoff </w:t>
      </w:r>
      <w:r w:rsidR="0D51B875" w:rsidRPr="6B25E9AC">
        <w:rPr>
          <w:rFonts w:asciiTheme="minorHAnsi" w:eastAsiaTheme="majorEastAsia" w:hAnsiTheme="minorHAnsi" w:cstheme="minorBidi"/>
          <w:sz w:val="20"/>
          <w:szCs w:val="20"/>
        </w:rPr>
        <w:t xml:space="preserve">fra norske båter </w:t>
      </w:r>
      <w:r w:rsidR="4D31F8EE" w:rsidRPr="030DC8E7">
        <w:rPr>
          <w:rFonts w:asciiTheme="minorHAnsi" w:eastAsiaTheme="majorEastAsia" w:hAnsiTheme="minorHAnsi" w:cstheme="minorBidi"/>
          <w:sz w:val="20"/>
          <w:szCs w:val="20"/>
        </w:rPr>
        <w:t>så langt i år</w:t>
      </w:r>
      <w:r w:rsidR="003436DE" w:rsidRPr="030DC8E7">
        <w:rPr>
          <w:rFonts w:asciiTheme="minorHAnsi" w:eastAsiaTheme="majorEastAsia" w:hAnsiTheme="minorHAnsi" w:cstheme="minorBidi"/>
          <w:sz w:val="20"/>
          <w:szCs w:val="20"/>
        </w:rPr>
        <w:t xml:space="preserve"> </w:t>
      </w:r>
      <w:r w:rsidRPr="6B25E9AC">
        <w:rPr>
          <w:rFonts w:asciiTheme="minorHAnsi" w:eastAsiaTheme="majorEastAsia" w:hAnsiTheme="minorHAnsi" w:cstheme="minorBidi"/>
          <w:sz w:val="20"/>
          <w:szCs w:val="20"/>
        </w:rPr>
        <w:t>viser</w:t>
      </w:r>
      <w:r w:rsidR="005D3DB9" w:rsidRPr="6B25E9AC">
        <w:rPr>
          <w:rFonts w:asciiTheme="minorHAnsi" w:eastAsiaTheme="majorEastAsia" w:hAnsiTheme="minorHAnsi" w:cstheme="minorBidi"/>
          <w:sz w:val="20"/>
          <w:szCs w:val="20"/>
        </w:rPr>
        <w:t xml:space="preserve"> </w:t>
      </w:r>
      <w:r w:rsidR="10874D57" w:rsidRPr="0F3323C2">
        <w:rPr>
          <w:rFonts w:asciiTheme="minorHAnsi" w:eastAsiaTheme="majorEastAsia" w:hAnsiTheme="minorHAnsi" w:cstheme="minorBidi"/>
          <w:sz w:val="20"/>
          <w:szCs w:val="20"/>
        </w:rPr>
        <w:t>190</w:t>
      </w:r>
      <w:r w:rsidR="7BEB0B12" w:rsidRPr="6B25E9AC">
        <w:rPr>
          <w:rFonts w:asciiTheme="minorHAnsi" w:eastAsiaTheme="majorEastAsia" w:hAnsiTheme="minorHAnsi" w:cstheme="minorBidi"/>
          <w:sz w:val="20"/>
          <w:szCs w:val="20"/>
        </w:rPr>
        <w:t xml:space="preserve"> m</w:t>
      </w:r>
      <w:r w:rsidR="00635B3F" w:rsidRPr="6B25E9AC">
        <w:rPr>
          <w:rFonts w:asciiTheme="minorHAnsi" w:eastAsiaTheme="minorEastAsia" w:hAnsiTheme="minorHAnsi" w:cstheme="minorBidi"/>
          <w:sz w:val="20"/>
          <w:szCs w:val="20"/>
        </w:rPr>
        <w:t xml:space="preserve">illioner </w:t>
      </w:r>
      <w:r w:rsidR="00635B3F" w:rsidRPr="3ECD8A6F">
        <w:rPr>
          <w:rFonts w:asciiTheme="minorHAnsi" w:eastAsiaTheme="minorEastAsia" w:hAnsiTheme="minorHAnsi" w:cstheme="minorBidi"/>
          <w:sz w:val="20"/>
          <w:szCs w:val="20"/>
        </w:rPr>
        <w:t>kroner</w:t>
      </w:r>
      <w:r w:rsidR="00FE3AF0" w:rsidRPr="3ECD8A6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FE3AF0" w:rsidRPr="6B25E9A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66445" w:rsidRPr="6B25E9AC">
        <w:rPr>
          <w:rFonts w:asciiTheme="minorHAnsi" w:eastAsiaTheme="minorEastAsia" w:hAnsiTheme="minorHAnsi" w:cstheme="minorBidi"/>
          <w:sz w:val="20"/>
          <w:szCs w:val="20"/>
        </w:rPr>
        <w:t>Torsk,</w:t>
      </w:r>
      <w:r w:rsidR="007E13BD" w:rsidRPr="6B25E9AC">
        <w:rPr>
          <w:rFonts w:asciiTheme="minorHAnsi" w:eastAsiaTheme="minorEastAsia" w:hAnsiTheme="minorHAnsi" w:cstheme="minorBidi"/>
          <w:sz w:val="20"/>
          <w:szCs w:val="20"/>
        </w:rPr>
        <w:t xml:space="preserve"> sei og </w:t>
      </w:r>
      <w:r w:rsidR="01E7F34A" w:rsidRPr="30C6A343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7E13BD" w:rsidRPr="6B25E9AC">
        <w:rPr>
          <w:rFonts w:asciiTheme="minorHAnsi" w:eastAsiaTheme="minorEastAsia" w:hAnsiTheme="minorHAnsi" w:cstheme="minorBidi"/>
          <w:sz w:val="20"/>
          <w:szCs w:val="20"/>
        </w:rPr>
        <w:t xml:space="preserve"> stod for de meste med henholdsvis </w:t>
      </w:r>
      <w:r w:rsidR="4589C437" w:rsidRPr="4F8E68FE">
        <w:rPr>
          <w:rFonts w:asciiTheme="minorHAnsi" w:eastAsiaTheme="minorEastAsia" w:hAnsiTheme="minorHAnsi" w:cstheme="minorBidi"/>
          <w:sz w:val="20"/>
          <w:szCs w:val="20"/>
        </w:rPr>
        <w:t>129</w:t>
      </w:r>
      <w:r w:rsidR="00DD5A68" w:rsidRPr="6B25E9AC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8D0685B" w:rsidRPr="32A9E353">
        <w:rPr>
          <w:rFonts w:asciiTheme="minorHAnsi" w:eastAsiaTheme="minorEastAsia" w:hAnsiTheme="minorHAnsi" w:cstheme="minorBidi"/>
          <w:sz w:val="20"/>
          <w:szCs w:val="20"/>
        </w:rPr>
        <w:t>28</w:t>
      </w:r>
      <w:r w:rsidR="00DD5A68" w:rsidRPr="6B25E9AC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DD5A68" w:rsidRPr="4C80957E">
        <w:rPr>
          <w:rFonts w:asciiTheme="minorHAnsi" w:eastAsiaTheme="minorEastAsia" w:hAnsiTheme="minorHAnsi" w:cstheme="minorBidi"/>
          <w:sz w:val="20"/>
          <w:szCs w:val="20"/>
        </w:rPr>
        <w:t>1</w:t>
      </w:r>
      <w:r w:rsidR="7057414D" w:rsidRPr="4C80957E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DD5A68" w:rsidRPr="6B25E9AC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AE50B6" w:rsidRPr="6B25E9AC">
        <w:rPr>
          <w:rFonts w:asciiTheme="minorHAnsi" w:eastAsiaTheme="minorEastAsia" w:hAnsiTheme="minorHAnsi" w:cstheme="minorBidi"/>
          <w:sz w:val="20"/>
          <w:szCs w:val="20"/>
        </w:rPr>
        <w:t xml:space="preserve">, og for øvrig slik det framgår av tabell 1. </w:t>
      </w:r>
      <w:r w:rsidR="7A99D8D2" w:rsidRPr="2CA0750B">
        <w:rPr>
          <w:rFonts w:asciiTheme="minorHAnsi" w:eastAsiaTheme="minorEastAsia" w:hAnsiTheme="minorHAnsi" w:cstheme="minorBidi"/>
          <w:sz w:val="20"/>
          <w:szCs w:val="20"/>
        </w:rPr>
        <w:t xml:space="preserve">Dette er </w:t>
      </w:r>
      <w:r w:rsidR="7A99D8D2" w:rsidRPr="66B8C92E">
        <w:rPr>
          <w:rFonts w:asciiTheme="minorHAnsi" w:eastAsiaTheme="minorEastAsia" w:hAnsiTheme="minorHAnsi" w:cstheme="minorBidi"/>
          <w:sz w:val="20"/>
          <w:szCs w:val="20"/>
        </w:rPr>
        <w:t xml:space="preserve">hovedsakelig </w:t>
      </w:r>
      <w:r w:rsidR="7A99D8D2" w:rsidRPr="2E64190B">
        <w:rPr>
          <w:rFonts w:asciiTheme="minorHAnsi" w:eastAsiaTheme="minorEastAsia" w:hAnsiTheme="minorHAnsi" w:cstheme="minorBidi"/>
          <w:sz w:val="20"/>
          <w:szCs w:val="20"/>
        </w:rPr>
        <w:t xml:space="preserve">kvanta </w:t>
      </w:r>
      <w:r w:rsidR="7A99D8D2" w:rsidRPr="46C8E12D">
        <w:rPr>
          <w:rFonts w:asciiTheme="minorHAnsi" w:eastAsiaTheme="minorEastAsia" w:hAnsiTheme="minorHAnsi" w:cstheme="minorBidi"/>
          <w:sz w:val="20"/>
          <w:szCs w:val="20"/>
        </w:rPr>
        <w:t xml:space="preserve">fisket mot slutten av </w:t>
      </w:r>
      <w:r w:rsidR="7A99D8D2" w:rsidRPr="362C2AB0">
        <w:rPr>
          <w:rFonts w:asciiTheme="minorHAnsi" w:eastAsiaTheme="minorEastAsia" w:hAnsiTheme="minorHAnsi" w:cstheme="minorBidi"/>
          <w:sz w:val="20"/>
          <w:szCs w:val="20"/>
        </w:rPr>
        <w:t>fjoråret</w:t>
      </w:r>
      <w:r w:rsidR="7A99D8D2" w:rsidRPr="6DD82010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2CB301FB" w14:textId="77777777" w:rsidR="00116036" w:rsidRPr="003A743E" w:rsidRDefault="00116036" w:rsidP="46DF933A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1889D49A" w14:textId="225B4929" w:rsidR="00D26AE1" w:rsidRPr="003A743E" w:rsidRDefault="009D456C" w:rsidP="44F43296">
      <w:pPr>
        <w:rPr>
          <w:rFonts w:asciiTheme="minorHAnsi" w:eastAsiaTheme="minorEastAsia" w:hAnsiTheme="minorHAnsi" w:cstheme="minorBidi"/>
          <w:sz w:val="20"/>
          <w:szCs w:val="20"/>
        </w:rPr>
      </w:pPr>
      <w:r w:rsidRPr="44F43296"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</w:t>
      </w:r>
      <w:r w:rsidR="4D854C27" w:rsidRPr="44F43296">
        <w:rPr>
          <w:rFonts w:asciiTheme="minorHAnsi" w:eastAsiaTheme="minorEastAsia" w:hAnsiTheme="minorHAnsi" w:cstheme="minorBidi"/>
          <w:sz w:val="20"/>
          <w:szCs w:val="20"/>
        </w:rPr>
        <w:t>så langt i år</w:t>
      </w:r>
      <w:r w:rsidRPr="44F4329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 w:rsidRPr="44F43296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 w:rsidRPr="44F43296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 w:rsidRPr="44F43296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 w:rsidRPr="44F43296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 w:rsidRPr="44F43296">
        <w:rPr>
          <w:rFonts w:asciiTheme="minorHAnsi" w:eastAsiaTheme="minorEastAsia" w:hAnsiTheme="minorHAnsi" w:cstheme="minorBidi"/>
          <w:sz w:val="20"/>
          <w:szCs w:val="20"/>
        </w:rPr>
        <w:t>Totalt 3</w:t>
      </w:r>
      <w:r w:rsidR="006D7ED8" w:rsidRPr="44F43296">
        <w:rPr>
          <w:rFonts w:asciiTheme="minorHAnsi" w:eastAsiaTheme="minorEastAsia" w:hAnsiTheme="minorHAnsi" w:cstheme="minorBidi"/>
          <w:sz w:val="20"/>
          <w:szCs w:val="20"/>
        </w:rPr>
        <w:t>.</w:t>
      </w:r>
      <w:r w:rsidR="0170FE8B" w:rsidRPr="44F43296">
        <w:rPr>
          <w:rFonts w:asciiTheme="minorHAnsi" w:eastAsiaTheme="minorEastAsia" w:hAnsiTheme="minorHAnsi" w:cstheme="minorBidi"/>
          <w:sz w:val="20"/>
          <w:szCs w:val="20"/>
        </w:rPr>
        <w:t>130</w:t>
      </w:r>
      <w:r w:rsidR="000635E3" w:rsidRPr="44F43296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56FBC652" w:rsidRPr="44F43296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6D7ED8" w:rsidRPr="44F4329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6FBC652" w:rsidRPr="44F43296">
        <w:rPr>
          <w:rFonts w:asciiTheme="minorHAnsi" w:eastAsiaTheme="minorEastAsia" w:hAnsiTheme="minorHAnsi" w:cstheme="minorBidi"/>
          <w:sz w:val="20"/>
          <w:szCs w:val="20"/>
        </w:rPr>
        <w:t>herav 1.700 tonn torsk</w:t>
      </w:r>
      <w:r w:rsidR="1104F5D9" w:rsidRPr="44F43296">
        <w:rPr>
          <w:rFonts w:asciiTheme="minorHAnsi" w:eastAsiaTheme="minorEastAsia" w:hAnsiTheme="minorHAnsi" w:cstheme="minorBidi"/>
          <w:sz w:val="20"/>
          <w:szCs w:val="20"/>
        </w:rPr>
        <w:t>, 480 tonn sei og 310</w:t>
      </w:r>
      <w:r w:rsidR="006D7ED8" w:rsidRPr="44F4329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104F5D9" w:rsidRPr="44F43296">
        <w:rPr>
          <w:rFonts w:asciiTheme="minorHAnsi" w:eastAsiaTheme="minorEastAsia" w:hAnsiTheme="minorHAnsi" w:cstheme="minorBidi"/>
          <w:sz w:val="20"/>
          <w:szCs w:val="20"/>
        </w:rPr>
        <w:t xml:space="preserve">tonn hyse. </w:t>
      </w:r>
      <w:r w:rsidR="744960CF" w:rsidRPr="44F43296">
        <w:rPr>
          <w:rFonts w:asciiTheme="minorHAnsi" w:eastAsiaTheme="minorEastAsia" w:hAnsiTheme="minorHAnsi" w:cstheme="minorBidi"/>
          <w:sz w:val="20"/>
          <w:szCs w:val="20"/>
        </w:rPr>
        <w:t>Av dette var 2.600 tonn levert av 10 trålere,</w:t>
      </w:r>
      <w:r w:rsidR="006D7ED8" w:rsidRPr="44F4329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44960CF" w:rsidRPr="44F43296">
        <w:rPr>
          <w:rFonts w:asciiTheme="minorHAnsi" w:eastAsiaTheme="minorEastAsia" w:hAnsiTheme="minorHAnsi" w:cstheme="minorBidi"/>
          <w:sz w:val="20"/>
          <w:szCs w:val="20"/>
        </w:rPr>
        <w:t>o</w:t>
      </w:r>
      <w:r w:rsidR="4FE9CCB3" w:rsidRPr="44F43296">
        <w:rPr>
          <w:rFonts w:asciiTheme="minorHAnsi" w:eastAsiaTheme="minorEastAsia" w:hAnsiTheme="minorHAnsi" w:cstheme="minorBidi"/>
          <w:sz w:val="20"/>
          <w:szCs w:val="20"/>
        </w:rPr>
        <w:t>g videre var 270 tonn levert av en autolinebåt.</w:t>
      </w:r>
      <w:r w:rsidR="770E3423" w:rsidRPr="44F43296">
        <w:rPr>
          <w:rFonts w:asciiTheme="minorHAnsi" w:eastAsiaTheme="minorEastAsia" w:hAnsiTheme="minorHAnsi" w:cstheme="minorBidi"/>
          <w:sz w:val="20"/>
          <w:szCs w:val="20"/>
        </w:rPr>
        <w:t xml:space="preserve"> I tillegg har det vært en leveranse av fryst snøkrabbe omregnet til 250 tonn rundvekt.</w:t>
      </w:r>
    </w:p>
    <w:p w14:paraId="3F5BA1BD" w14:textId="22DF6536" w:rsidR="00011989" w:rsidRPr="003A743E" w:rsidRDefault="00011989" w:rsidP="52911582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 w:rsidRPr="000145EE">
        <w:rPr>
          <w:b w:val="0"/>
          <w:bCs/>
        </w:rPr>
        <w:t>Ferskomsetning</w:t>
      </w:r>
    </w:p>
    <w:p w14:paraId="45E24320" w14:textId="5D470773" w:rsidR="00011989" w:rsidRDefault="162DA39A" w:rsidP="0082067C">
      <w:pPr>
        <w:spacing w:after="240"/>
        <w:rPr>
          <w:rFonts w:asciiTheme="minorHAnsi" w:eastAsia="Montserrat" w:hAnsiTheme="minorHAnsi" w:cstheme="minorBidi"/>
          <w:sz w:val="20"/>
          <w:szCs w:val="20"/>
        </w:rPr>
      </w:pPr>
      <w:r w:rsidRPr="5844B331">
        <w:rPr>
          <w:rFonts w:asciiTheme="minorHAnsi" w:eastAsia="Montserrat" w:hAnsiTheme="minorHAnsi" w:cstheme="minorBidi"/>
          <w:sz w:val="20"/>
          <w:szCs w:val="20"/>
        </w:rPr>
        <w:t xml:space="preserve">Omsetningen av ferskt råstoff </w:t>
      </w:r>
      <w:r w:rsidR="7A6C9461" w:rsidRPr="61F4085F">
        <w:rPr>
          <w:rFonts w:asciiTheme="minorHAnsi" w:eastAsia="Montserrat" w:hAnsiTheme="minorHAnsi" w:cstheme="minorBidi"/>
          <w:sz w:val="20"/>
          <w:szCs w:val="20"/>
        </w:rPr>
        <w:t>pr</w:t>
      </w:r>
      <w:r w:rsidRPr="5844B331">
        <w:rPr>
          <w:rFonts w:asciiTheme="minorHAnsi" w:eastAsia="Montserrat" w:hAnsiTheme="minorHAnsi" w:cstheme="minorBidi"/>
          <w:sz w:val="20"/>
          <w:szCs w:val="20"/>
        </w:rPr>
        <w:t xml:space="preserve"> uke </w:t>
      </w:r>
      <w:r w:rsidR="006B52A3" w:rsidRPr="5844B331">
        <w:rPr>
          <w:rFonts w:asciiTheme="minorHAnsi" w:eastAsia="Montserrat" w:hAnsiTheme="minorHAnsi" w:cstheme="minorBidi"/>
          <w:sz w:val="20"/>
          <w:szCs w:val="20"/>
        </w:rPr>
        <w:t>2</w:t>
      </w:r>
      <w:r w:rsidRPr="5844B331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Pr="5D4E034F">
        <w:rPr>
          <w:rFonts w:asciiTheme="minorHAnsi" w:eastAsia="Montserrat" w:hAnsiTheme="minorHAnsi" w:cstheme="minorBidi"/>
          <w:sz w:val="20"/>
          <w:szCs w:val="20"/>
        </w:rPr>
        <w:t>utgj</w:t>
      </w:r>
      <w:r w:rsidR="7034CDF3" w:rsidRPr="5D4E034F">
        <w:rPr>
          <w:rFonts w:asciiTheme="minorHAnsi" w:eastAsia="Montserrat" w:hAnsiTheme="minorHAnsi" w:cstheme="minorBidi"/>
          <w:sz w:val="20"/>
          <w:szCs w:val="20"/>
        </w:rPr>
        <w:t>ør</w:t>
      </w:r>
      <w:r w:rsidRPr="5D4E034F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6B52A3" w:rsidRPr="2BE327F1">
        <w:rPr>
          <w:rFonts w:asciiTheme="minorHAnsi" w:eastAsia="Montserrat" w:hAnsiTheme="minorHAnsi" w:cstheme="minorBidi"/>
          <w:sz w:val="20"/>
          <w:szCs w:val="20"/>
        </w:rPr>
        <w:t>1</w:t>
      </w:r>
      <w:r w:rsidR="7E97158F" w:rsidRPr="2BE327F1">
        <w:rPr>
          <w:rFonts w:asciiTheme="minorHAnsi" w:eastAsia="Montserrat" w:hAnsiTheme="minorHAnsi" w:cstheme="minorBidi"/>
          <w:sz w:val="20"/>
          <w:szCs w:val="20"/>
        </w:rPr>
        <w:t>75</w:t>
      </w:r>
      <w:r w:rsidRPr="5844B331">
        <w:rPr>
          <w:rFonts w:asciiTheme="minorHAnsi" w:eastAsia="Montserrat" w:hAnsiTheme="minorHAnsi" w:cstheme="minorBidi"/>
          <w:sz w:val="20"/>
          <w:szCs w:val="20"/>
        </w:rPr>
        <w:t xml:space="preserve"> millioner kroner</w:t>
      </w:r>
      <w:r w:rsidR="7583E046" w:rsidRPr="7A31298C">
        <w:rPr>
          <w:rFonts w:asciiTheme="minorHAnsi" w:eastAsia="Montserrat" w:hAnsiTheme="minorHAnsi" w:cstheme="minorBidi"/>
          <w:sz w:val="20"/>
          <w:szCs w:val="20"/>
        </w:rPr>
        <w:t xml:space="preserve">, hvorav </w:t>
      </w:r>
      <w:r w:rsidR="7583E046" w:rsidRPr="319BC2D0">
        <w:rPr>
          <w:rFonts w:asciiTheme="minorHAnsi" w:eastAsia="Montserrat" w:hAnsiTheme="minorHAnsi" w:cstheme="minorBidi"/>
          <w:sz w:val="20"/>
          <w:szCs w:val="20"/>
        </w:rPr>
        <w:t xml:space="preserve">144 </w:t>
      </w:r>
      <w:r w:rsidR="7583E046" w:rsidRPr="5DF5DD57">
        <w:rPr>
          <w:rFonts w:asciiTheme="minorHAnsi" w:eastAsia="Montserrat" w:hAnsiTheme="minorHAnsi" w:cstheme="minorBidi"/>
          <w:sz w:val="20"/>
          <w:szCs w:val="20"/>
        </w:rPr>
        <w:t xml:space="preserve">millioner kroner </w:t>
      </w:r>
      <w:r w:rsidR="7583E046" w:rsidRPr="24D96FE0">
        <w:rPr>
          <w:rFonts w:asciiTheme="minorHAnsi" w:eastAsia="Montserrat" w:hAnsiTheme="minorHAnsi" w:cstheme="minorBidi"/>
          <w:sz w:val="20"/>
          <w:szCs w:val="20"/>
        </w:rPr>
        <w:t xml:space="preserve">omsatt i uke 2 </w:t>
      </w:r>
      <w:r w:rsidR="7583E046" w:rsidRPr="33A38AFF">
        <w:rPr>
          <w:rFonts w:asciiTheme="minorHAnsi" w:eastAsia="Montserrat" w:hAnsiTheme="minorHAnsi" w:cstheme="minorBidi"/>
          <w:sz w:val="20"/>
          <w:szCs w:val="20"/>
        </w:rPr>
        <w:t xml:space="preserve">slik det </w:t>
      </w:r>
      <w:r w:rsidR="7583E046" w:rsidRPr="3231C70A">
        <w:rPr>
          <w:rFonts w:asciiTheme="minorHAnsi" w:eastAsia="Montserrat" w:hAnsiTheme="minorHAnsi" w:cstheme="minorBidi"/>
          <w:sz w:val="20"/>
          <w:szCs w:val="20"/>
        </w:rPr>
        <w:t xml:space="preserve">framgår av tabell </w:t>
      </w:r>
      <w:r w:rsidR="7583E046" w:rsidRPr="3434801F">
        <w:rPr>
          <w:rFonts w:asciiTheme="minorHAnsi" w:eastAsia="Montserrat" w:hAnsiTheme="minorHAnsi" w:cstheme="minorBidi"/>
          <w:sz w:val="20"/>
          <w:szCs w:val="20"/>
        </w:rPr>
        <w:t>1</w:t>
      </w:r>
      <w:r w:rsidRPr="3231C70A">
        <w:rPr>
          <w:rFonts w:asciiTheme="minorHAnsi" w:eastAsia="Montserrat" w:hAnsiTheme="minorHAnsi" w:cstheme="minorBidi"/>
          <w:sz w:val="20"/>
          <w:szCs w:val="20"/>
        </w:rPr>
        <w:t>.</w:t>
      </w:r>
      <w:r w:rsidRPr="5844B331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Pr="1F19C385">
        <w:rPr>
          <w:rFonts w:asciiTheme="minorHAnsi" w:eastAsia="Montserrat" w:hAnsiTheme="minorHAnsi" w:cstheme="minorBidi"/>
          <w:sz w:val="20"/>
          <w:szCs w:val="20"/>
        </w:rPr>
        <w:t xml:space="preserve">Torsk, </w:t>
      </w:r>
      <w:r w:rsidR="0094028A" w:rsidRPr="1F19C385">
        <w:rPr>
          <w:rFonts w:asciiTheme="minorHAnsi" w:eastAsia="Montserrat" w:hAnsiTheme="minorHAnsi" w:cstheme="minorBidi"/>
          <w:sz w:val="20"/>
          <w:szCs w:val="20"/>
        </w:rPr>
        <w:t>sei</w:t>
      </w:r>
      <w:r w:rsidR="4E4D9ED1" w:rsidRPr="1F19C385">
        <w:rPr>
          <w:rFonts w:asciiTheme="minorHAnsi" w:eastAsia="Montserrat" w:hAnsiTheme="minorHAnsi" w:cstheme="minorBidi"/>
          <w:sz w:val="20"/>
          <w:szCs w:val="20"/>
        </w:rPr>
        <w:t>,</w:t>
      </w:r>
      <w:r w:rsidR="4E4D9ED1" w:rsidRPr="191417A9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4E4D9ED1" w:rsidRPr="4C461CF1">
        <w:rPr>
          <w:rFonts w:asciiTheme="minorHAnsi" w:eastAsia="Montserrat" w:hAnsiTheme="minorHAnsi" w:cstheme="minorBidi"/>
          <w:sz w:val="20"/>
          <w:szCs w:val="20"/>
        </w:rPr>
        <w:t xml:space="preserve">kongekrabbe og </w:t>
      </w:r>
      <w:r w:rsidR="4E4D9ED1" w:rsidRPr="64AB4BF7">
        <w:rPr>
          <w:rFonts w:asciiTheme="minorHAnsi" w:eastAsia="Montserrat" w:hAnsiTheme="minorHAnsi" w:cstheme="minorBidi"/>
          <w:sz w:val="20"/>
          <w:szCs w:val="20"/>
        </w:rPr>
        <w:t>snøkrabbe</w:t>
      </w:r>
      <w:r w:rsidRPr="5844B331">
        <w:rPr>
          <w:rFonts w:asciiTheme="minorHAnsi" w:eastAsia="Montserrat" w:hAnsiTheme="minorHAnsi" w:cstheme="minorBidi"/>
          <w:sz w:val="20"/>
          <w:szCs w:val="20"/>
        </w:rPr>
        <w:t xml:space="preserve"> var størst i verdi med </w:t>
      </w:r>
      <w:r w:rsidR="28ACF932" w:rsidRPr="5844B331">
        <w:rPr>
          <w:rFonts w:asciiTheme="minorHAnsi" w:eastAsia="Montserrat" w:hAnsiTheme="minorHAnsi" w:cstheme="minorBidi"/>
          <w:sz w:val="20"/>
          <w:szCs w:val="20"/>
        </w:rPr>
        <w:t xml:space="preserve">henholdsvis </w:t>
      </w:r>
      <w:r w:rsidR="519667F4" w:rsidRPr="6AD2E80D">
        <w:rPr>
          <w:rFonts w:asciiTheme="minorHAnsi" w:eastAsia="Montserrat" w:hAnsiTheme="minorHAnsi" w:cstheme="minorBidi"/>
          <w:sz w:val="20"/>
          <w:szCs w:val="20"/>
        </w:rPr>
        <w:t>75</w:t>
      </w:r>
      <w:r w:rsidR="28ACF932" w:rsidRPr="5844B331">
        <w:rPr>
          <w:rFonts w:asciiTheme="minorHAnsi" w:eastAsia="Montserrat" w:hAnsiTheme="minorHAnsi" w:cstheme="minorBidi"/>
          <w:sz w:val="20"/>
          <w:szCs w:val="20"/>
        </w:rPr>
        <w:t xml:space="preserve">, </w:t>
      </w:r>
      <w:r w:rsidR="143FE72C" w:rsidRPr="7FEB794F">
        <w:rPr>
          <w:rFonts w:asciiTheme="minorHAnsi" w:eastAsia="Montserrat" w:hAnsiTheme="minorHAnsi" w:cstheme="minorBidi"/>
          <w:sz w:val="20"/>
          <w:szCs w:val="20"/>
        </w:rPr>
        <w:t>38</w:t>
      </w:r>
      <w:r w:rsidR="143FE72C" w:rsidRPr="7A2EBBEE">
        <w:rPr>
          <w:rFonts w:asciiTheme="minorHAnsi" w:eastAsia="Montserrat" w:hAnsiTheme="minorHAnsi" w:cstheme="minorBidi"/>
          <w:sz w:val="20"/>
          <w:szCs w:val="20"/>
        </w:rPr>
        <w:t>,</w:t>
      </w:r>
      <w:r w:rsidR="28ACF932" w:rsidRPr="5844B331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143FE72C" w:rsidRPr="68FC0BF7">
        <w:rPr>
          <w:rFonts w:asciiTheme="minorHAnsi" w:eastAsia="Montserrat" w:hAnsiTheme="minorHAnsi" w:cstheme="minorBidi"/>
          <w:sz w:val="20"/>
          <w:szCs w:val="20"/>
        </w:rPr>
        <w:t xml:space="preserve">25 </w:t>
      </w:r>
      <w:r w:rsidR="143FE72C" w:rsidRPr="22D59772">
        <w:rPr>
          <w:rFonts w:asciiTheme="minorHAnsi" w:eastAsia="Montserrat" w:hAnsiTheme="minorHAnsi" w:cstheme="minorBidi"/>
          <w:sz w:val="20"/>
          <w:szCs w:val="20"/>
        </w:rPr>
        <w:t>og 18</w:t>
      </w:r>
      <w:r w:rsidR="28ACF932" w:rsidRPr="5844B331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Pr="5844B331">
        <w:rPr>
          <w:rFonts w:asciiTheme="minorHAnsi" w:eastAsia="Montserrat" w:hAnsiTheme="minorHAnsi" w:cstheme="minorBidi"/>
          <w:sz w:val="20"/>
          <w:szCs w:val="20"/>
        </w:rPr>
        <w:t xml:space="preserve">millioner </w:t>
      </w:r>
      <w:r w:rsidRPr="52496324">
        <w:rPr>
          <w:rFonts w:asciiTheme="minorHAnsi" w:eastAsia="Montserrat" w:hAnsiTheme="minorHAnsi" w:cstheme="minorBidi"/>
          <w:sz w:val="20"/>
          <w:szCs w:val="20"/>
        </w:rPr>
        <w:t>kroner</w:t>
      </w:r>
      <w:r w:rsidRPr="5844B331">
        <w:rPr>
          <w:rFonts w:asciiTheme="minorHAnsi" w:eastAsia="Montserrat" w:hAnsiTheme="minorHAnsi" w:cstheme="minorBidi"/>
          <w:sz w:val="20"/>
          <w:szCs w:val="20"/>
        </w:rPr>
        <w:t xml:space="preserve">.   </w:t>
      </w:r>
    </w:p>
    <w:p w14:paraId="338A915C" w14:textId="49018E32" w:rsidR="00011989" w:rsidRPr="0044349B" w:rsidRDefault="0082067C" w:rsidP="0082067C">
      <w:pPr>
        <w:pStyle w:val="Overskrift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Torsk</w:t>
      </w:r>
    </w:p>
    <w:p w14:paraId="78554C5B" w14:textId="48AA4F68" w:rsidR="07C1A815" w:rsidRPr="003A743E" w:rsidRDefault="07C1A815" w:rsidP="44F43296">
      <w:pPr>
        <w:rPr>
          <w:rFonts w:asciiTheme="minorHAnsi" w:eastAsia="Montserrat" w:hAnsiTheme="minorHAnsi" w:cstheme="minorBidi"/>
          <w:color w:val="000000"/>
          <w:sz w:val="20"/>
          <w:szCs w:val="20"/>
        </w:rPr>
      </w:pPr>
      <w:r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>Tabell 2 og 3 viser fordelingen av landingene av fersk torsk pr leveringssone og redskap (unntatt trål), med tilhørende snittpriser</w:t>
      </w:r>
      <w:r w:rsidR="495D9B34"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 xml:space="preserve"> </w:t>
      </w:r>
      <w:r w:rsidR="5EFE7D26"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>i uke 2 i år og i fjor</w:t>
      </w:r>
      <w:r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>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Pr="003A743E" w:rsidRDefault="02835491" w:rsidP="02835491">
      <w:pPr>
        <w:rPr>
          <w:rFonts w:asciiTheme="minorHAnsi" w:hAnsiTheme="minorHAnsi" w:cstheme="minorHAnsi"/>
          <w:color w:val="000000"/>
        </w:rPr>
      </w:pPr>
    </w:p>
    <w:p w14:paraId="315F0BA6" w14:textId="72805A20" w:rsidR="000D7ADC" w:rsidRDefault="07C1A815" w:rsidP="02835491">
      <w:pPr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Tabell 2. Omsetning av fersk torsk, A og ekstra kvalitet fra norske båter i uke </w:t>
      </w:r>
      <w:r w:rsidR="743D5045"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2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202</w:t>
      </w:r>
      <w:r w:rsidR="000D7ADC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 sammenlignet med samme uke i fjor. Fra redskapene garn, jukse, line og snurrevad, eksklusiv restråstoff.</w:t>
      </w:r>
      <w:r w:rsidRPr="003A743E">
        <w:rPr>
          <w:rFonts w:asciiTheme="minorHAnsi" w:hAnsiTheme="minorHAnsi" w:cstheme="minorHAnsi"/>
        </w:rPr>
        <w:br/>
      </w:r>
    </w:p>
    <w:p w14:paraId="017F6330" w14:textId="07A6CF93" w:rsidR="07C1A815" w:rsidRPr="003A743E" w:rsidRDefault="000D7ADC" w:rsidP="02835491">
      <w:pPr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0D7ADC">
        <w:rPr>
          <w:noProof/>
        </w:rPr>
        <w:drawing>
          <wp:inline distT="0" distB="0" distL="0" distR="0" wp14:anchorId="0695008F" wp14:editId="330AD293">
            <wp:extent cx="5364763" cy="3413051"/>
            <wp:effectExtent l="0" t="0" r="7620" b="0"/>
            <wp:docPr id="1670068402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62" cy="34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7C1A815" w:rsidRPr="003A743E">
        <w:rPr>
          <w:rFonts w:asciiTheme="minorHAnsi" w:hAnsiTheme="minorHAnsi" w:cstheme="minorHAnsi"/>
        </w:rPr>
        <w:br/>
      </w:r>
    </w:p>
    <w:p w14:paraId="030C675F" w14:textId="4D2A08F5" w:rsidR="00011989" w:rsidRDefault="07C1A815" w:rsidP="5A035617">
      <w:pPr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750C2966"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2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202</w:t>
      </w:r>
      <w:r w:rsidR="006E210C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eksklusiv restråstoff.</w:t>
      </w:r>
    </w:p>
    <w:p w14:paraId="5DCA4CC3" w14:textId="3194D2EF" w:rsidR="006E210C" w:rsidRPr="003A743E" w:rsidRDefault="006E210C" w:rsidP="5A035617">
      <w:pPr>
        <w:rPr>
          <w:rFonts w:asciiTheme="minorHAnsi" w:hAnsiTheme="minorHAnsi" w:cstheme="minorHAnsi"/>
        </w:rPr>
      </w:pPr>
      <w:r w:rsidRPr="006E210C">
        <w:rPr>
          <w:noProof/>
        </w:rPr>
        <w:drawing>
          <wp:inline distT="0" distB="0" distL="0" distR="0" wp14:anchorId="6E1FAA22" wp14:editId="4E3A672C">
            <wp:extent cx="5337810" cy="2626360"/>
            <wp:effectExtent l="0" t="0" r="0" b="2540"/>
            <wp:docPr id="525567254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43DE4995" w:rsidR="00DD53C4" w:rsidRPr="003A743E" w:rsidRDefault="00DD53C4" w:rsidP="5A035617">
      <w:pPr>
        <w:rPr>
          <w:rFonts w:asciiTheme="minorHAnsi" w:eastAsiaTheme="majorEastAsia" w:hAnsiTheme="minorHAnsi" w:cstheme="minorHAnsi"/>
          <w:sz w:val="20"/>
          <w:szCs w:val="20"/>
        </w:rPr>
      </w:pPr>
    </w:p>
    <w:p w14:paraId="101D68F4" w14:textId="585F94B7" w:rsidR="005F41E1" w:rsidRDefault="005F41E1" w:rsidP="44F43296">
      <w:pPr>
        <w:spacing w:after="240" w:line="276" w:lineRule="auto"/>
        <w:rPr>
          <w:rFonts w:asciiTheme="minorHAnsi" w:eastAsia="Montserrat" w:hAnsiTheme="minorHAnsi" w:cstheme="minorBidi"/>
          <w:sz w:val="20"/>
          <w:szCs w:val="20"/>
        </w:rPr>
      </w:pPr>
      <w:r w:rsidRPr="44F43296">
        <w:rPr>
          <w:rFonts w:asciiTheme="minorHAnsi" w:eastAsia="Montserrat" w:hAnsiTheme="minorHAnsi" w:cstheme="minorBidi"/>
          <w:sz w:val="20"/>
          <w:szCs w:val="20"/>
        </w:rPr>
        <w:t>Omsetningen av fersk</w:t>
      </w:r>
      <w:r w:rsidR="1C968AE9" w:rsidRPr="44F43296">
        <w:rPr>
          <w:rFonts w:asciiTheme="minorHAnsi" w:eastAsia="Montserrat" w:hAnsiTheme="minorHAnsi" w:cstheme="minorBidi"/>
          <w:sz w:val="20"/>
          <w:szCs w:val="20"/>
        </w:rPr>
        <w:t xml:space="preserve"> torsk </w:t>
      </w:r>
      <w:r w:rsidR="3303515F" w:rsidRPr="44F43296">
        <w:rPr>
          <w:rFonts w:asciiTheme="minorHAnsi" w:eastAsia="Montserrat" w:hAnsiTheme="minorHAnsi" w:cstheme="minorBidi"/>
          <w:sz w:val="20"/>
          <w:szCs w:val="20"/>
        </w:rPr>
        <w:t>hittil i år</w:t>
      </w:r>
      <w:r w:rsidR="1C968AE9" w:rsidRPr="44F43296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0F3B4F" w:rsidRPr="44F43296">
        <w:rPr>
          <w:rFonts w:asciiTheme="minorHAnsi" w:eastAsia="Montserrat" w:hAnsiTheme="minorHAnsi" w:cstheme="minorBidi"/>
          <w:sz w:val="20"/>
          <w:szCs w:val="20"/>
        </w:rPr>
        <w:t>utgj</w:t>
      </w:r>
      <w:r w:rsidR="4A07264E" w:rsidRPr="44F43296">
        <w:rPr>
          <w:rFonts w:asciiTheme="minorHAnsi" w:eastAsia="Montserrat" w:hAnsiTheme="minorHAnsi" w:cstheme="minorBidi"/>
          <w:sz w:val="20"/>
          <w:szCs w:val="20"/>
        </w:rPr>
        <w:t>ør</w:t>
      </w:r>
      <w:r w:rsidR="000F3B4F" w:rsidRPr="44F43296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B31DE1" w:rsidRPr="44F43296">
        <w:rPr>
          <w:rFonts w:asciiTheme="minorHAnsi" w:eastAsia="Montserrat" w:hAnsiTheme="minorHAnsi" w:cstheme="minorBidi"/>
          <w:sz w:val="20"/>
          <w:szCs w:val="20"/>
        </w:rPr>
        <w:t>1.2</w:t>
      </w:r>
      <w:r w:rsidR="32CCA531" w:rsidRPr="44F43296">
        <w:rPr>
          <w:rFonts w:asciiTheme="minorHAnsi" w:eastAsia="Montserrat" w:hAnsiTheme="minorHAnsi" w:cstheme="minorBidi"/>
          <w:sz w:val="20"/>
          <w:szCs w:val="20"/>
        </w:rPr>
        <w:t>10</w:t>
      </w:r>
      <w:r w:rsidR="00DD2B1D" w:rsidRPr="44F43296">
        <w:rPr>
          <w:rFonts w:asciiTheme="minorHAnsi" w:eastAsia="Montserrat" w:hAnsiTheme="minorHAnsi" w:cstheme="minorBidi"/>
          <w:sz w:val="20"/>
          <w:szCs w:val="20"/>
        </w:rPr>
        <w:t xml:space="preserve"> tonn</w:t>
      </w:r>
      <w:r w:rsidR="004A0173" w:rsidRPr="44F43296">
        <w:rPr>
          <w:rFonts w:asciiTheme="minorHAnsi" w:eastAsia="Montserrat" w:hAnsiTheme="minorHAnsi" w:cstheme="minorBidi"/>
          <w:sz w:val="20"/>
          <w:szCs w:val="20"/>
        </w:rPr>
        <w:t xml:space="preserve"> til verdi </w:t>
      </w:r>
      <w:r w:rsidR="12833A5A" w:rsidRPr="44F43296">
        <w:rPr>
          <w:rFonts w:asciiTheme="minorHAnsi" w:eastAsia="Montserrat" w:hAnsiTheme="minorHAnsi" w:cstheme="minorBidi"/>
          <w:sz w:val="20"/>
          <w:szCs w:val="20"/>
        </w:rPr>
        <w:t>75</w:t>
      </w:r>
      <w:r w:rsidR="004A0173" w:rsidRPr="44F43296">
        <w:rPr>
          <w:rFonts w:asciiTheme="minorHAnsi" w:eastAsia="Montserrat" w:hAnsiTheme="minorHAnsi" w:cstheme="minorBidi"/>
          <w:sz w:val="20"/>
          <w:szCs w:val="20"/>
        </w:rPr>
        <w:t xml:space="preserve"> millioner kroner</w:t>
      </w:r>
      <w:r w:rsidR="00DD2B1D" w:rsidRPr="44F43296">
        <w:rPr>
          <w:rFonts w:asciiTheme="minorHAnsi" w:eastAsia="Montserrat" w:hAnsiTheme="minorHAnsi" w:cstheme="minorBidi"/>
          <w:sz w:val="20"/>
          <w:szCs w:val="20"/>
        </w:rPr>
        <w:t xml:space="preserve">, </w:t>
      </w:r>
      <w:r w:rsidR="078E8B78" w:rsidRPr="44F43296">
        <w:rPr>
          <w:rFonts w:asciiTheme="minorHAnsi" w:eastAsia="Montserrat" w:hAnsiTheme="minorHAnsi" w:cstheme="minorBidi"/>
          <w:sz w:val="20"/>
          <w:szCs w:val="20"/>
        </w:rPr>
        <w:t>sammenlignet med 1.590 tonn og 73 millioner kroner omsatt i samme periode i</w:t>
      </w:r>
      <w:r w:rsidR="00DD2B1D" w:rsidRPr="44F43296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78E8B78" w:rsidRPr="44F43296">
        <w:rPr>
          <w:rFonts w:asciiTheme="minorHAnsi" w:eastAsia="Montserrat" w:hAnsiTheme="minorHAnsi" w:cstheme="minorBidi"/>
          <w:sz w:val="20"/>
          <w:szCs w:val="20"/>
        </w:rPr>
        <w:t xml:space="preserve">fjor. </w:t>
      </w:r>
      <w:r w:rsidR="7CC42F94" w:rsidRPr="44F43296">
        <w:rPr>
          <w:rFonts w:asciiTheme="minorHAnsi" w:eastAsia="Montserrat" w:hAnsiTheme="minorHAnsi" w:cstheme="minorBidi"/>
          <w:sz w:val="20"/>
          <w:szCs w:val="20"/>
        </w:rPr>
        <w:t>Verdien er på samme nivå som i fjor, til tross for redusert kvantum levert. Prisutviklingen uttry</w:t>
      </w:r>
      <w:r w:rsidR="2D12E156" w:rsidRPr="44F43296">
        <w:rPr>
          <w:rFonts w:asciiTheme="minorHAnsi" w:eastAsia="Montserrat" w:hAnsiTheme="minorHAnsi" w:cstheme="minorBidi"/>
          <w:sz w:val="20"/>
          <w:szCs w:val="20"/>
        </w:rPr>
        <w:t>kt i snittpriser framgår av tabell 2.</w:t>
      </w:r>
      <w:r w:rsidR="078E8B78" w:rsidRPr="44F43296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605C7853" w:rsidRPr="44F43296">
        <w:rPr>
          <w:rFonts w:asciiTheme="minorHAnsi" w:eastAsia="Montserrat" w:hAnsiTheme="minorHAnsi" w:cstheme="minorBidi"/>
          <w:sz w:val="20"/>
          <w:szCs w:val="20"/>
        </w:rPr>
        <w:t>Av årets kvantum er 800 tonn tatt på garn</w:t>
      </w:r>
      <w:r w:rsidR="00A7482A" w:rsidRPr="44F43296">
        <w:rPr>
          <w:rFonts w:asciiTheme="minorHAnsi" w:eastAsia="Montserrat" w:hAnsiTheme="minorHAnsi" w:cstheme="minorBidi"/>
          <w:sz w:val="20"/>
          <w:szCs w:val="20"/>
        </w:rPr>
        <w:t>,</w:t>
      </w:r>
      <w:r w:rsidR="006A1F0D" w:rsidRPr="44F43296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1AD9C185" w:rsidRPr="44F43296">
        <w:rPr>
          <w:rFonts w:asciiTheme="minorHAnsi" w:eastAsia="Montserrat" w:hAnsiTheme="minorHAnsi" w:cstheme="minorBidi"/>
          <w:sz w:val="20"/>
          <w:szCs w:val="20"/>
        </w:rPr>
        <w:t xml:space="preserve">160 tonn på snurrevad, 130 tonn på trål og </w:t>
      </w:r>
      <w:r w:rsidR="63811C22" w:rsidRPr="44F43296">
        <w:rPr>
          <w:rFonts w:asciiTheme="minorHAnsi" w:eastAsia="Montserrat" w:hAnsiTheme="minorHAnsi" w:cstheme="minorBidi"/>
          <w:sz w:val="20"/>
          <w:szCs w:val="20"/>
        </w:rPr>
        <w:t>100 tonn på line</w:t>
      </w:r>
      <w:r w:rsidR="1AD9C185" w:rsidRPr="44F43296">
        <w:rPr>
          <w:rFonts w:asciiTheme="minorHAnsi" w:eastAsia="Montserrat" w:hAnsiTheme="minorHAnsi" w:cstheme="minorBidi"/>
          <w:sz w:val="20"/>
          <w:szCs w:val="20"/>
        </w:rPr>
        <w:t>.</w:t>
      </w:r>
      <w:r w:rsidR="496078B2" w:rsidRPr="44F43296">
        <w:rPr>
          <w:rFonts w:asciiTheme="minorHAnsi" w:eastAsia="Montserrat" w:hAnsiTheme="minorHAnsi" w:cstheme="minorBidi"/>
          <w:sz w:val="20"/>
          <w:szCs w:val="20"/>
        </w:rPr>
        <w:t xml:space="preserve"> Av totalen på 1.210 tonn er 590 tonn levert i Vest-Finnmark, 260 tonn i Troms, 180 tonn i Øst-Finnmark</w:t>
      </w:r>
      <w:r w:rsidR="1EDF4C42" w:rsidRPr="44F43296">
        <w:rPr>
          <w:rFonts w:asciiTheme="minorHAnsi" w:eastAsia="Montserrat" w:hAnsiTheme="minorHAnsi" w:cstheme="minorBidi"/>
          <w:sz w:val="20"/>
          <w:szCs w:val="20"/>
        </w:rPr>
        <w:t xml:space="preserve"> og</w:t>
      </w:r>
      <w:r w:rsidR="504C0055" w:rsidRPr="44F43296">
        <w:rPr>
          <w:rFonts w:asciiTheme="minorHAnsi" w:eastAsia="Montserrat" w:hAnsiTheme="minorHAnsi" w:cstheme="minorBidi"/>
          <w:sz w:val="20"/>
          <w:szCs w:val="20"/>
        </w:rPr>
        <w:t xml:space="preserve"> 130 tonn i Vesterålen</w:t>
      </w:r>
      <w:r w:rsidR="09B0E9A8" w:rsidRPr="44F43296">
        <w:rPr>
          <w:rFonts w:asciiTheme="minorHAnsi" w:eastAsia="Montserrat" w:hAnsiTheme="minorHAnsi" w:cstheme="minorBidi"/>
          <w:sz w:val="20"/>
          <w:szCs w:val="20"/>
        </w:rPr>
        <w:t xml:space="preserve">. </w:t>
      </w:r>
      <w:r w:rsidR="3401CB92" w:rsidRPr="44F43296">
        <w:rPr>
          <w:rFonts w:asciiTheme="minorHAnsi" w:eastAsia="Montserrat" w:hAnsiTheme="minorHAnsi" w:cstheme="minorBidi"/>
          <w:sz w:val="20"/>
          <w:szCs w:val="20"/>
        </w:rPr>
        <w:t xml:space="preserve">Sammenlignet med fjoråret er garnfisket økt fra 620 tonn i fjor, mens </w:t>
      </w:r>
      <w:r w:rsidR="013F0504" w:rsidRPr="44F43296">
        <w:rPr>
          <w:rFonts w:asciiTheme="minorHAnsi" w:eastAsia="Montserrat" w:hAnsiTheme="minorHAnsi" w:cstheme="minorBidi"/>
          <w:sz w:val="20"/>
          <w:szCs w:val="20"/>
        </w:rPr>
        <w:t>snurrevad og trål er redusert fra henholdsvis 290 og 440 tonn.</w:t>
      </w:r>
      <w:r w:rsidR="2CF27D34" w:rsidRPr="44F43296">
        <w:rPr>
          <w:rFonts w:asciiTheme="minorHAnsi" w:eastAsia="Montserrat" w:hAnsiTheme="minorHAnsi" w:cstheme="minorBidi"/>
          <w:sz w:val="20"/>
          <w:szCs w:val="20"/>
        </w:rPr>
        <w:t xml:space="preserve"> Geografisk er det økte landinger i Vest-Finnmark der det meste av garnfisket foregår</w:t>
      </w:r>
      <w:r w:rsidR="3EAA4EC5" w:rsidRPr="44F43296">
        <w:rPr>
          <w:rFonts w:asciiTheme="minorHAnsi" w:eastAsia="Montserrat" w:hAnsiTheme="minorHAnsi" w:cstheme="minorBidi"/>
          <w:sz w:val="20"/>
          <w:szCs w:val="20"/>
        </w:rPr>
        <w:t xml:space="preserve">, opp fra 340 tonn i fjor. Ellers er det reduksjoner, mest i Øst-Finnmark </w:t>
      </w:r>
      <w:r w:rsidR="01189A56" w:rsidRPr="44F43296">
        <w:rPr>
          <w:rFonts w:asciiTheme="minorHAnsi" w:eastAsia="Montserrat" w:hAnsiTheme="minorHAnsi" w:cstheme="minorBidi"/>
          <w:sz w:val="20"/>
          <w:szCs w:val="20"/>
        </w:rPr>
        <w:t>der</w:t>
      </w:r>
      <w:r w:rsidR="3EAA4EC5" w:rsidRPr="44F43296">
        <w:rPr>
          <w:rFonts w:asciiTheme="minorHAnsi" w:eastAsia="Montserrat" w:hAnsiTheme="minorHAnsi" w:cstheme="minorBidi"/>
          <w:sz w:val="20"/>
          <w:szCs w:val="20"/>
        </w:rPr>
        <w:t xml:space="preserve"> r</w:t>
      </w:r>
      <w:r w:rsidR="32ACD29E" w:rsidRPr="44F43296">
        <w:rPr>
          <w:rFonts w:asciiTheme="minorHAnsi" w:eastAsia="Montserrat" w:hAnsiTheme="minorHAnsi" w:cstheme="minorBidi"/>
          <w:sz w:val="20"/>
          <w:szCs w:val="20"/>
        </w:rPr>
        <w:t>eduserte landinger av fersk tråltorsk</w:t>
      </w:r>
      <w:r w:rsidR="009541C9" w:rsidRPr="44F43296">
        <w:rPr>
          <w:rFonts w:asciiTheme="minorHAnsi" w:eastAsia="Montserrat" w:hAnsiTheme="minorHAnsi" w:cstheme="minorBidi"/>
          <w:sz w:val="20"/>
          <w:szCs w:val="20"/>
        </w:rPr>
        <w:t xml:space="preserve"> gjør størst utslag</w:t>
      </w:r>
      <w:r w:rsidR="32ACD29E" w:rsidRPr="44F43296">
        <w:rPr>
          <w:rFonts w:asciiTheme="minorHAnsi" w:eastAsia="Montserrat" w:hAnsiTheme="minorHAnsi" w:cstheme="minorBidi"/>
          <w:sz w:val="20"/>
          <w:szCs w:val="20"/>
        </w:rPr>
        <w:t xml:space="preserve">. </w:t>
      </w:r>
    </w:p>
    <w:p w14:paraId="354E5429" w14:textId="2F638871" w:rsidR="44F43296" w:rsidRDefault="44F43296" w:rsidP="44F43296">
      <w:pPr>
        <w:spacing w:after="240" w:line="276" w:lineRule="auto"/>
        <w:rPr>
          <w:rFonts w:asciiTheme="minorHAnsi" w:eastAsia="Montserrat" w:hAnsiTheme="minorHAnsi" w:cstheme="minorBidi"/>
          <w:sz w:val="20"/>
          <w:szCs w:val="20"/>
        </w:rPr>
      </w:pPr>
    </w:p>
    <w:p w14:paraId="627FDD64" w14:textId="60E87162" w:rsidR="006562ED" w:rsidRPr="0044349B" w:rsidRDefault="006562ED" w:rsidP="006562ED">
      <w:pPr>
        <w:pStyle w:val="Overskrift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sei</w:t>
      </w:r>
    </w:p>
    <w:p w14:paraId="2904E49B" w14:textId="7E591B89" w:rsidR="05E50BA6" w:rsidRPr="003A743E" w:rsidRDefault="4E74E287" w:rsidP="44F4329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4F43296">
        <w:rPr>
          <w:rFonts w:eastAsiaTheme="minorEastAsia"/>
          <w:sz w:val="20"/>
          <w:szCs w:val="20"/>
        </w:rPr>
        <w:t xml:space="preserve">Omsetningen av fersk sei </w:t>
      </w:r>
      <w:r w:rsidR="00A17EB9" w:rsidRPr="44F43296">
        <w:rPr>
          <w:rFonts w:eastAsiaTheme="minorEastAsia"/>
          <w:sz w:val="20"/>
          <w:szCs w:val="20"/>
        </w:rPr>
        <w:t>så langt i år</w:t>
      </w:r>
      <w:r w:rsidRPr="44F43296">
        <w:rPr>
          <w:rFonts w:eastAsiaTheme="minorEastAsia"/>
          <w:sz w:val="20"/>
          <w:szCs w:val="20"/>
        </w:rPr>
        <w:t xml:space="preserve"> utgj</w:t>
      </w:r>
      <w:r w:rsidR="4B6AC548" w:rsidRPr="44F43296">
        <w:rPr>
          <w:rFonts w:eastAsiaTheme="minorEastAsia"/>
          <w:sz w:val="20"/>
          <w:szCs w:val="20"/>
        </w:rPr>
        <w:t>ør 1.820</w:t>
      </w:r>
      <w:r w:rsidR="003E3182" w:rsidRPr="44F43296">
        <w:rPr>
          <w:rFonts w:eastAsiaTheme="minorEastAsia"/>
          <w:sz w:val="20"/>
          <w:szCs w:val="20"/>
        </w:rPr>
        <w:t xml:space="preserve"> tonn til verdi </w:t>
      </w:r>
      <w:r w:rsidR="006242E4" w:rsidRPr="44F43296">
        <w:rPr>
          <w:rFonts w:eastAsiaTheme="minorEastAsia"/>
          <w:sz w:val="20"/>
          <w:szCs w:val="20"/>
        </w:rPr>
        <w:t>3</w:t>
      </w:r>
      <w:r w:rsidR="2163E2B9" w:rsidRPr="44F43296">
        <w:rPr>
          <w:rFonts w:eastAsiaTheme="minorEastAsia"/>
          <w:sz w:val="20"/>
          <w:szCs w:val="20"/>
        </w:rPr>
        <w:t>8</w:t>
      </w:r>
      <w:r w:rsidR="003E3182" w:rsidRPr="44F43296">
        <w:rPr>
          <w:rFonts w:eastAsiaTheme="minorEastAsia"/>
          <w:sz w:val="20"/>
          <w:szCs w:val="20"/>
        </w:rPr>
        <w:t xml:space="preserve"> millioner kroner</w:t>
      </w:r>
      <w:r w:rsidR="009A4B04" w:rsidRPr="44F43296">
        <w:rPr>
          <w:rFonts w:eastAsiaTheme="minorEastAsia"/>
          <w:sz w:val="20"/>
          <w:szCs w:val="20"/>
        </w:rPr>
        <w:t xml:space="preserve">, </w:t>
      </w:r>
      <w:r w:rsidR="342EC53F" w:rsidRPr="44F43296">
        <w:rPr>
          <w:rFonts w:eastAsiaTheme="minorEastAsia"/>
          <w:sz w:val="20"/>
          <w:szCs w:val="20"/>
        </w:rPr>
        <w:t>ned</w:t>
      </w:r>
      <w:r w:rsidR="009A4B04" w:rsidRPr="44F43296">
        <w:rPr>
          <w:rFonts w:eastAsiaTheme="minorEastAsia"/>
          <w:sz w:val="20"/>
          <w:szCs w:val="20"/>
        </w:rPr>
        <w:t xml:space="preserve"> fra </w:t>
      </w:r>
      <w:r w:rsidR="2FCE1B0D" w:rsidRPr="44F43296">
        <w:rPr>
          <w:rFonts w:eastAsiaTheme="minorEastAsia"/>
          <w:sz w:val="20"/>
          <w:szCs w:val="20"/>
        </w:rPr>
        <w:t>3.260</w:t>
      </w:r>
      <w:r w:rsidR="009A4B04" w:rsidRPr="44F43296">
        <w:rPr>
          <w:rFonts w:eastAsiaTheme="minorEastAsia"/>
          <w:sz w:val="20"/>
          <w:szCs w:val="20"/>
        </w:rPr>
        <w:t xml:space="preserve"> tonn og </w:t>
      </w:r>
      <w:r w:rsidR="7CBB4573" w:rsidRPr="44F43296">
        <w:rPr>
          <w:rFonts w:eastAsiaTheme="minorEastAsia"/>
          <w:sz w:val="20"/>
          <w:szCs w:val="20"/>
        </w:rPr>
        <w:t>50</w:t>
      </w:r>
      <w:r w:rsidR="009A4B04" w:rsidRPr="44F43296">
        <w:rPr>
          <w:rFonts w:eastAsiaTheme="minorEastAsia"/>
          <w:sz w:val="20"/>
          <w:szCs w:val="20"/>
        </w:rPr>
        <w:t xml:space="preserve"> millioner kroner </w:t>
      </w:r>
      <w:r w:rsidR="0F77409D" w:rsidRPr="44F43296">
        <w:rPr>
          <w:rFonts w:eastAsiaTheme="minorEastAsia"/>
          <w:sz w:val="20"/>
          <w:szCs w:val="20"/>
        </w:rPr>
        <w:t>i fjor til samme tid</w:t>
      </w:r>
      <w:r w:rsidR="41D4C68F" w:rsidRPr="44F43296">
        <w:rPr>
          <w:rFonts w:eastAsiaTheme="minorEastAsia"/>
          <w:sz w:val="20"/>
          <w:szCs w:val="20"/>
        </w:rPr>
        <w:t xml:space="preserve">. </w:t>
      </w:r>
      <w:r w:rsidR="30898917" w:rsidRPr="44F43296">
        <w:rPr>
          <w:rFonts w:eastAsiaTheme="minorEastAsia"/>
          <w:sz w:val="20"/>
          <w:szCs w:val="20"/>
        </w:rPr>
        <w:t>Av årets k</w:t>
      </w:r>
      <w:r w:rsidR="00561EED" w:rsidRPr="44F43296">
        <w:rPr>
          <w:rFonts w:eastAsiaTheme="minorEastAsia"/>
          <w:sz w:val="20"/>
          <w:szCs w:val="20"/>
        </w:rPr>
        <w:t>vantum</w:t>
      </w:r>
      <w:r w:rsidR="4B80B5D5" w:rsidRPr="44F43296">
        <w:rPr>
          <w:rFonts w:eastAsiaTheme="minorEastAsia"/>
          <w:sz w:val="20"/>
          <w:szCs w:val="20"/>
        </w:rPr>
        <w:t xml:space="preserve"> er 1.040 tonn tatt på garn, 590 tonn på snurrevad, 75 tonn på trål og 60 tonn på juksa. </w:t>
      </w:r>
      <w:r w:rsidR="79E04747" w:rsidRPr="44F43296">
        <w:rPr>
          <w:rFonts w:eastAsiaTheme="minorEastAsia"/>
          <w:sz w:val="20"/>
          <w:szCs w:val="20"/>
        </w:rPr>
        <w:t>Tilsvarende i fjor var 1.590 tonn garns</w:t>
      </w:r>
      <w:r w:rsidR="5F9F8B18" w:rsidRPr="44F43296">
        <w:rPr>
          <w:rFonts w:eastAsiaTheme="minorEastAsia"/>
          <w:sz w:val="20"/>
          <w:szCs w:val="20"/>
        </w:rPr>
        <w:t>ei og</w:t>
      </w:r>
      <w:r w:rsidR="79E04747" w:rsidRPr="44F43296">
        <w:rPr>
          <w:rFonts w:eastAsiaTheme="minorEastAsia"/>
          <w:sz w:val="20"/>
          <w:szCs w:val="20"/>
        </w:rPr>
        <w:t xml:space="preserve"> 1.440 tonn tatt på snurrevad,</w:t>
      </w:r>
      <w:r w:rsidR="7811E654" w:rsidRPr="44F43296">
        <w:rPr>
          <w:rFonts w:eastAsiaTheme="minorEastAsia"/>
          <w:sz w:val="20"/>
          <w:szCs w:val="20"/>
        </w:rPr>
        <w:t xml:space="preserve"> dvs. </w:t>
      </w:r>
      <w:r w:rsidR="7E80781E" w:rsidRPr="44F43296">
        <w:rPr>
          <w:rFonts w:eastAsiaTheme="minorEastAsia"/>
          <w:sz w:val="20"/>
          <w:szCs w:val="20"/>
        </w:rPr>
        <w:t>k</w:t>
      </w:r>
      <w:r w:rsidR="7811E654" w:rsidRPr="44F43296">
        <w:rPr>
          <w:rFonts w:eastAsiaTheme="minorEastAsia"/>
          <w:sz w:val="20"/>
          <w:szCs w:val="20"/>
        </w:rPr>
        <w:t>raftig reduksjon for begge redskap og spesielt for snurrevad, mindre endringer for trål og juksa</w:t>
      </w:r>
      <w:r w:rsidR="511BC609" w:rsidRPr="44F43296">
        <w:rPr>
          <w:rFonts w:eastAsiaTheme="minorEastAsia"/>
          <w:sz w:val="20"/>
          <w:szCs w:val="20"/>
        </w:rPr>
        <w:t xml:space="preserve">. </w:t>
      </w:r>
      <w:r w:rsidR="5A7D12CA" w:rsidRPr="44F43296">
        <w:rPr>
          <w:rFonts w:eastAsiaTheme="minorEastAsia"/>
          <w:sz w:val="20"/>
          <w:szCs w:val="20"/>
        </w:rPr>
        <w:t>Geografisk er 680 tonn av årets kvantum levert i Vesterålen, 550 tonn i Troms, 320 tonn i Vest-Finnmark</w:t>
      </w:r>
      <w:r w:rsidR="6AC5E4F5" w:rsidRPr="44F43296">
        <w:rPr>
          <w:rFonts w:eastAsiaTheme="minorEastAsia"/>
          <w:sz w:val="20"/>
          <w:szCs w:val="20"/>
        </w:rPr>
        <w:t xml:space="preserve">, 110 tonn i Lofoten/Salten, 80 tonn i Øst-Finnmark </w:t>
      </w:r>
      <w:r w:rsidR="485C558B" w:rsidRPr="44F43296">
        <w:rPr>
          <w:rFonts w:eastAsiaTheme="minorEastAsia"/>
          <w:sz w:val="20"/>
          <w:szCs w:val="20"/>
        </w:rPr>
        <w:t>og tilsvarende i området Helgeland-Nordmøre.</w:t>
      </w:r>
      <w:r w:rsidR="4A694FAB" w:rsidRPr="44F43296">
        <w:rPr>
          <w:rFonts w:eastAsiaTheme="minorEastAsia"/>
          <w:sz w:val="20"/>
          <w:szCs w:val="20"/>
        </w:rPr>
        <w:t xml:space="preserve"> Tabell 4 viser den geografiske fordelingen av leveransene, men begrenset til uke 2, så tallene er ikke direkte sammenlignbar med teksten over der vi</w:t>
      </w:r>
      <w:r w:rsidR="60B401D7" w:rsidRPr="44F43296">
        <w:rPr>
          <w:rFonts w:eastAsiaTheme="minorEastAsia"/>
          <w:sz w:val="20"/>
          <w:szCs w:val="20"/>
        </w:rPr>
        <w:t xml:space="preserve"> også har med ta</w:t>
      </w:r>
      <w:r w:rsidR="7BAA7004" w:rsidRPr="44F43296">
        <w:rPr>
          <w:rFonts w:eastAsiaTheme="minorEastAsia"/>
          <w:sz w:val="20"/>
          <w:szCs w:val="20"/>
        </w:rPr>
        <w:t>ll fra uke 1.</w:t>
      </w:r>
      <w:r w:rsidR="6BF64A88" w:rsidRPr="44F43296">
        <w:rPr>
          <w:rFonts w:eastAsiaTheme="minorEastAsia"/>
          <w:sz w:val="20"/>
          <w:szCs w:val="20"/>
        </w:rPr>
        <w:t xml:space="preserve"> </w:t>
      </w:r>
      <w:r w:rsidR="7BAA7004" w:rsidRPr="44F43296">
        <w:rPr>
          <w:rFonts w:eastAsiaTheme="minorEastAsia"/>
          <w:sz w:val="20"/>
          <w:szCs w:val="20"/>
        </w:rPr>
        <w:t xml:space="preserve"> </w:t>
      </w:r>
    </w:p>
    <w:p w14:paraId="7261B12F" w14:textId="6A142B8D" w:rsidR="05E50BA6" w:rsidRPr="003A743E" w:rsidRDefault="05E50BA6" w:rsidP="44F43296">
      <w:pPr>
        <w:spacing w:line="276" w:lineRule="auto"/>
        <w:rPr>
          <w:rFonts w:eastAsiaTheme="minorEastAsia" w:cstheme="minorBidi"/>
          <w:sz w:val="20"/>
          <w:szCs w:val="20"/>
        </w:rPr>
      </w:pPr>
    </w:p>
    <w:p w14:paraId="1F5CABD4" w14:textId="7776B09F" w:rsidR="05E50BA6" w:rsidRDefault="0EF4499D" w:rsidP="14A884C1">
      <w:pPr>
        <w:spacing w:line="276" w:lineRule="auto"/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Tabell 4: Omsetning av fersk sei, A og ekstra kvalitet fra norske båter i uke </w:t>
      </w:r>
      <w:r w:rsidR="5DE69D3A"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2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202</w:t>
      </w:r>
      <w:r w:rsidR="009F7AA3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 sammenlignet med samme uke i fjor. Fra redskapene garn, jukse, line, snurrevad og not, eksklusiv restråstoff.</w:t>
      </w:r>
    </w:p>
    <w:p w14:paraId="626A71EC" w14:textId="3A1B375A" w:rsidR="00337D22" w:rsidRPr="003A743E" w:rsidRDefault="00337D22" w:rsidP="006562ED">
      <w:pPr>
        <w:spacing w:after="240" w:line="276" w:lineRule="auto"/>
        <w:rPr>
          <w:rFonts w:asciiTheme="minorHAnsi" w:eastAsiaTheme="minorEastAsia" w:hAnsiTheme="minorHAnsi" w:cstheme="minorHAnsi"/>
        </w:rPr>
      </w:pPr>
      <w:r w:rsidRPr="00337D22">
        <w:rPr>
          <w:rFonts w:eastAsiaTheme="minorEastAsia"/>
          <w:noProof/>
        </w:rPr>
        <w:drawing>
          <wp:inline distT="0" distB="0" distL="0" distR="0" wp14:anchorId="479E09DE" wp14:editId="6722FBDA">
            <wp:extent cx="5451569" cy="3455285"/>
            <wp:effectExtent l="0" t="0" r="0" b="0"/>
            <wp:docPr id="194350320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86" cy="34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D9DA" w14:textId="6602653B" w:rsidR="15A76CAB" w:rsidRPr="0044349B" w:rsidRDefault="006562ED" w:rsidP="006562ED">
      <w:pPr>
        <w:pStyle w:val="Overskrift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hyse</w:t>
      </w:r>
    </w:p>
    <w:p w14:paraId="54D07E2A" w14:textId="4FF13B4B" w:rsidR="00B1061A" w:rsidRPr="003A743E" w:rsidRDefault="001D1738" w:rsidP="44F4329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4F43296">
        <w:rPr>
          <w:rFonts w:eastAsiaTheme="minorEastAsia"/>
          <w:sz w:val="20"/>
          <w:szCs w:val="20"/>
        </w:rPr>
        <w:t xml:space="preserve">Kvantumet fersklevert hyse </w:t>
      </w:r>
      <w:r w:rsidR="400770B5" w:rsidRPr="44F43296">
        <w:rPr>
          <w:rFonts w:eastAsiaTheme="minorEastAsia"/>
          <w:sz w:val="20"/>
          <w:szCs w:val="20"/>
        </w:rPr>
        <w:t>så langt i år er 410</w:t>
      </w:r>
      <w:r w:rsidR="00896084" w:rsidRPr="44F43296">
        <w:rPr>
          <w:rFonts w:eastAsiaTheme="minorEastAsia"/>
          <w:sz w:val="20"/>
          <w:szCs w:val="20"/>
        </w:rPr>
        <w:t xml:space="preserve"> tonn til en verdi av </w:t>
      </w:r>
      <w:r w:rsidR="4D71A2FC" w:rsidRPr="44F43296">
        <w:rPr>
          <w:rFonts w:eastAsiaTheme="minorEastAsia"/>
          <w:sz w:val="20"/>
          <w:szCs w:val="20"/>
        </w:rPr>
        <w:t>9</w:t>
      </w:r>
      <w:r w:rsidR="00896084" w:rsidRPr="44F43296">
        <w:rPr>
          <w:rFonts w:eastAsiaTheme="minorEastAsia"/>
          <w:sz w:val="20"/>
          <w:szCs w:val="20"/>
        </w:rPr>
        <w:t xml:space="preserve"> millioner kroner</w:t>
      </w:r>
      <w:r w:rsidR="1713462B" w:rsidRPr="44F43296">
        <w:rPr>
          <w:rFonts w:eastAsiaTheme="minorEastAsia"/>
          <w:sz w:val="20"/>
          <w:szCs w:val="20"/>
        </w:rPr>
        <w:t>, ned fra 690 tonn og 12 millioner kroner til samme tid i fjor</w:t>
      </w:r>
      <w:r w:rsidR="00896084" w:rsidRPr="44F43296">
        <w:rPr>
          <w:rFonts w:eastAsiaTheme="minorEastAsia"/>
          <w:sz w:val="20"/>
          <w:szCs w:val="20"/>
        </w:rPr>
        <w:t xml:space="preserve">. </w:t>
      </w:r>
      <w:r w:rsidR="7C8E5173" w:rsidRPr="44F43296">
        <w:rPr>
          <w:rFonts w:eastAsiaTheme="minorEastAsia"/>
          <w:sz w:val="20"/>
          <w:szCs w:val="20"/>
        </w:rPr>
        <w:t>Størst aktivitet i</w:t>
      </w:r>
      <w:r w:rsidR="36165B3F" w:rsidRPr="44F43296">
        <w:rPr>
          <w:rFonts w:eastAsiaTheme="minorEastAsia"/>
          <w:sz w:val="20"/>
          <w:szCs w:val="20"/>
        </w:rPr>
        <w:t xml:space="preserve"> </w:t>
      </w:r>
      <w:r w:rsidR="03AF6895" w:rsidRPr="44F43296">
        <w:rPr>
          <w:rFonts w:eastAsiaTheme="minorEastAsia"/>
          <w:sz w:val="20"/>
          <w:szCs w:val="20"/>
        </w:rPr>
        <w:t>Troms der 160 tonn er levert, deretter følger Vesteråle</w:t>
      </w:r>
      <w:r w:rsidR="17CEF793" w:rsidRPr="44F43296">
        <w:rPr>
          <w:rFonts w:eastAsiaTheme="minorEastAsia"/>
          <w:sz w:val="20"/>
          <w:szCs w:val="20"/>
        </w:rPr>
        <w:t xml:space="preserve">n med 100 tonn og tilsvarende i Finnmark. </w:t>
      </w:r>
      <w:r w:rsidR="3874F370" w:rsidRPr="44F43296">
        <w:rPr>
          <w:rFonts w:eastAsiaTheme="minorEastAsia"/>
          <w:sz w:val="20"/>
          <w:szCs w:val="20"/>
        </w:rPr>
        <w:t xml:space="preserve">Troms har litt økte landinger av ferskhyse, det samme gjelder Vest-Finnmark, </w:t>
      </w:r>
      <w:r w:rsidR="06F99470" w:rsidRPr="44F43296">
        <w:rPr>
          <w:rFonts w:eastAsiaTheme="minorEastAsia"/>
          <w:sz w:val="20"/>
          <w:szCs w:val="20"/>
        </w:rPr>
        <w:t>ellers er det stort sett reduserte landinger og da spesielt i Vesterålen og Lofoten. Dette framgår også av tabell 5, som tar for seg uke 2</w:t>
      </w:r>
      <w:r w:rsidR="27E17C2D" w:rsidRPr="44F43296">
        <w:rPr>
          <w:rFonts w:eastAsiaTheme="minorEastAsia"/>
          <w:sz w:val="20"/>
          <w:szCs w:val="20"/>
        </w:rPr>
        <w:t>.</w:t>
      </w:r>
      <w:r w:rsidR="36165B3F" w:rsidRPr="44F43296">
        <w:rPr>
          <w:rFonts w:eastAsiaTheme="minorEastAsia"/>
          <w:sz w:val="20"/>
          <w:szCs w:val="20"/>
        </w:rPr>
        <w:t xml:space="preserve"> </w:t>
      </w:r>
      <w:r w:rsidR="526F664C" w:rsidRPr="44F43296">
        <w:rPr>
          <w:rFonts w:eastAsiaTheme="minorEastAsia"/>
          <w:sz w:val="20"/>
          <w:szCs w:val="20"/>
        </w:rPr>
        <w:t>300 tonn av kv</w:t>
      </w:r>
      <w:r w:rsidR="6C97A21B" w:rsidRPr="44F43296">
        <w:rPr>
          <w:rFonts w:eastAsiaTheme="minorEastAsia"/>
          <w:sz w:val="20"/>
          <w:szCs w:val="20"/>
        </w:rPr>
        <w:t>a</w:t>
      </w:r>
      <w:r w:rsidR="526F664C" w:rsidRPr="44F43296">
        <w:rPr>
          <w:rFonts w:eastAsiaTheme="minorEastAsia"/>
          <w:sz w:val="20"/>
          <w:szCs w:val="20"/>
        </w:rPr>
        <w:t>ntumet i år er tatt på line og 70 tonn på sn</w:t>
      </w:r>
      <w:r w:rsidR="4ADF1FA0" w:rsidRPr="44F43296">
        <w:rPr>
          <w:rFonts w:eastAsiaTheme="minorEastAsia"/>
          <w:sz w:val="20"/>
          <w:szCs w:val="20"/>
        </w:rPr>
        <w:t>urrevad.</w:t>
      </w:r>
    </w:p>
    <w:p w14:paraId="5385D098" w14:textId="575A31A8" w:rsidR="00EA60C4" w:rsidRPr="003A743E" w:rsidRDefault="00EA60C4" w:rsidP="3D57BC23">
      <w:pPr>
        <w:pStyle w:val="Ingenmellomrom"/>
        <w:spacing w:line="276" w:lineRule="auto"/>
        <w:rPr>
          <w:rFonts w:eastAsia="Montserrat" w:cstheme="minorHAnsi"/>
          <w:color w:val="000000"/>
          <w:sz w:val="18"/>
          <w:szCs w:val="18"/>
        </w:rPr>
      </w:pPr>
    </w:p>
    <w:p w14:paraId="669B2250" w14:textId="1788E29B" w:rsidR="00EA60C4" w:rsidRDefault="557ECCDD" w:rsidP="57244EC7">
      <w:pPr>
        <w:pStyle w:val="Ingenmellomrom"/>
        <w:spacing w:line="276" w:lineRule="auto"/>
        <w:rPr>
          <w:rFonts w:eastAsia="Montserrat" w:cstheme="minorHAnsi"/>
          <w:color w:val="000000"/>
          <w:sz w:val="18"/>
          <w:szCs w:val="18"/>
        </w:rPr>
      </w:pPr>
      <w:r w:rsidRPr="003A743E">
        <w:rPr>
          <w:rFonts w:eastAsia="Montserrat" w:cstheme="minorHAnsi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7E831E5C" w:rsidRPr="003A743E">
        <w:rPr>
          <w:rFonts w:eastAsia="Montserrat" w:cstheme="minorHAnsi"/>
          <w:color w:val="000000"/>
          <w:sz w:val="18"/>
          <w:szCs w:val="18"/>
        </w:rPr>
        <w:t>2</w:t>
      </w:r>
      <w:r w:rsidRPr="003A743E">
        <w:rPr>
          <w:rFonts w:eastAsia="Montserrat" w:cstheme="minorHAnsi"/>
          <w:color w:val="000000"/>
          <w:sz w:val="18"/>
          <w:szCs w:val="18"/>
        </w:rPr>
        <w:t>, 202</w:t>
      </w:r>
      <w:r w:rsidR="009F7AA3">
        <w:rPr>
          <w:rFonts w:eastAsia="Montserrat" w:cstheme="minorHAnsi"/>
          <w:color w:val="000000"/>
          <w:sz w:val="18"/>
          <w:szCs w:val="18"/>
        </w:rPr>
        <w:t>6</w:t>
      </w:r>
      <w:r w:rsidRPr="003A743E">
        <w:rPr>
          <w:rFonts w:eastAsia="Montserrat" w:cstheme="minorHAnsi"/>
          <w:color w:val="000000"/>
          <w:sz w:val="18"/>
          <w:szCs w:val="18"/>
        </w:rPr>
        <w:t xml:space="preserve"> sammenlignet med samme uke i fjor. Fra redskapene garn, jukse, line og snurrevad, eksklusiv restråstoff.</w:t>
      </w:r>
    </w:p>
    <w:p w14:paraId="715E7694" w14:textId="7283923A" w:rsidR="002A7418" w:rsidRPr="003A743E" w:rsidRDefault="002A7418" w:rsidP="57244EC7">
      <w:pPr>
        <w:pStyle w:val="Ingenmellomrom"/>
        <w:spacing w:line="276" w:lineRule="auto"/>
        <w:rPr>
          <w:rFonts w:cstheme="minorHAnsi"/>
        </w:rPr>
      </w:pPr>
      <w:r w:rsidRPr="002A7418">
        <w:rPr>
          <w:noProof/>
        </w:rPr>
        <w:drawing>
          <wp:inline distT="0" distB="0" distL="0" distR="0" wp14:anchorId="701EBC62" wp14:editId="3FA5BE32">
            <wp:extent cx="5586242" cy="3540642"/>
            <wp:effectExtent l="0" t="0" r="0" b="3175"/>
            <wp:docPr id="620057082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798" cy="354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A481" w14:textId="4217EBBE" w:rsidR="5B66D800" w:rsidRPr="003A743E" w:rsidRDefault="5B66D800" w:rsidP="5B66D800">
      <w:pPr>
        <w:pStyle w:val="Ingenmellomrom"/>
        <w:spacing w:line="276" w:lineRule="auto"/>
        <w:rPr>
          <w:rFonts w:eastAsiaTheme="minorEastAsia" w:cstheme="minorHAnsi"/>
          <w:sz w:val="20"/>
          <w:szCs w:val="20"/>
        </w:rPr>
      </w:pPr>
    </w:p>
    <w:p w14:paraId="594EF6B2" w14:textId="41F6584D" w:rsidR="00535C64" w:rsidRPr="0044349B" w:rsidRDefault="00535C64" w:rsidP="00535C64">
      <w:pPr>
        <w:pStyle w:val="Overskrift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kongekrabbe</w:t>
      </w:r>
    </w:p>
    <w:p w14:paraId="62E88864" w14:textId="4A6D517F" w:rsidR="00942C63" w:rsidRDefault="00942C63" w:rsidP="44F43296">
      <w:pPr>
        <w:pStyle w:val="Ingenmellomrom"/>
        <w:spacing w:after="240" w:line="276" w:lineRule="auto"/>
        <w:rPr>
          <w:rFonts w:eastAsiaTheme="minorEastAsia"/>
          <w:sz w:val="20"/>
          <w:szCs w:val="20"/>
        </w:rPr>
      </w:pPr>
      <w:r w:rsidRPr="44F43296">
        <w:rPr>
          <w:rFonts w:eastAsiaTheme="minorEastAsia"/>
          <w:sz w:val="20"/>
          <w:szCs w:val="20"/>
        </w:rPr>
        <w:t xml:space="preserve">I uke 2 ble det omsatt 48 tonn kongekrabbe til en verdi på 24 millioner kroner. Hittil i år </w:t>
      </w:r>
      <w:r w:rsidR="00EB014D" w:rsidRPr="44F43296">
        <w:rPr>
          <w:rFonts w:eastAsiaTheme="minorEastAsia"/>
          <w:sz w:val="20"/>
          <w:szCs w:val="20"/>
        </w:rPr>
        <w:t xml:space="preserve">er det omsatt 50 tonn </w:t>
      </w:r>
      <w:r w:rsidR="00301925" w:rsidRPr="44F43296">
        <w:rPr>
          <w:rFonts w:eastAsiaTheme="minorEastAsia"/>
          <w:sz w:val="20"/>
          <w:szCs w:val="20"/>
        </w:rPr>
        <w:t>kongekrabbe til</w:t>
      </w:r>
      <w:r w:rsidR="00EB014D" w:rsidRPr="44F43296">
        <w:rPr>
          <w:rFonts w:eastAsiaTheme="minorEastAsia"/>
          <w:sz w:val="20"/>
          <w:szCs w:val="20"/>
        </w:rPr>
        <w:t xml:space="preserve"> 25 millioner kroner</w:t>
      </w:r>
      <w:r w:rsidR="23BB3BCD" w:rsidRPr="44F43296">
        <w:rPr>
          <w:rFonts w:eastAsiaTheme="minorEastAsia"/>
          <w:sz w:val="20"/>
          <w:szCs w:val="20"/>
        </w:rPr>
        <w:t>, begge deler er mindre enn halvparten sammenlignet med samme periode i fjor</w:t>
      </w:r>
      <w:r w:rsidR="00EB014D" w:rsidRPr="44F43296">
        <w:rPr>
          <w:rFonts w:eastAsiaTheme="minorEastAsia"/>
          <w:sz w:val="20"/>
          <w:szCs w:val="20"/>
        </w:rPr>
        <w:t xml:space="preserve">. </w:t>
      </w:r>
      <w:r w:rsidR="00A35B95" w:rsidRPr="44F43296">
        <w:rPr>
          <w:rFonts w:eastAsiaTheme="minorEastAsia"/>
          <w:sz w:val="20"/>
          <w:szCs w:val="20"/>
        </w:rPr>
        <w:t xml:space="preserve">Av </w:t>
      </w:r>
      <w:r w:rsidR="00F64363" w:rsidRPr="44F43296">
        <w:rPr>
          <w:rFonts w:eastAsiaTheme="minorEastAsia"/>
          <w:sz w:val="20"/>
          <w:szCs w:val="20"/>
        </w:rPr>
        <w:t xml:space="preserve">omsetningen i uke 2 </w:t>
      </w:r>
      <w:r w:rsidR="3251CDBE" w:rsidRPr="44F43296">
        <w:rPr>
          <w:rFonts w:eastAsiaTheme="minorEastAsia"/>
          <w:sz w:val="20"/>
          <w:szCs w:val="20"/>
        </w:rPr>
        <w:t xml:space="preserve">i år </w:t>
      </w:r>
      <w:r w:rsidR="00F64363" w:rsidRPr="44F43296">
        <w:rPr>
          <w:rFonts w:eastAsiaTheme="minorEastAsia"/>
          <w:sz w:val="20"/>
          <w:szCs w:val="20"/>
        </w:rPr>
        <w:t xml:space="preserve">var </w:t>
      </w:r>
      <w:r w:rsidR="00280E2B" w:rsidRPr="44F43296">
        <w:rPr>
          <w:rFonts w:eastAsiaTheme="minorEastAsia"/>
          <w:sz w:val="20"/>
          <w:szCs w:val="20"/>
        </w:rPr>
        <w:t>44 tonn tatt i kvoteregulert område</w:t>
      </w:r>
      <w:r w:rsidR="00D21B47" w:rsidRPr="44F43296">
        <w:rPr>
          <w:rFonts w:eastAsiaTheme="minorEastAsia"/>
          <w:sz w:val="20"/>
          <w:szCs w:val="20"/>
        </w:rPr>
        <w:t xml:space="preserve"> til </w:t>
      </w:r>
      <w:r w:rsidR="00AD18EB" w:rsidRPr="44F43296">
        <w:rPr>
          <w:rFonts w:eastAsiaTheme="minorEastAsia"/>
          <w:sz w:val="20"/>
          <w:szCs w:val="20"/>
        </w:rPr>
        <w:t xml:space="preserve">23 millioner kroner, tatt av 141 fartøy. </w:t>
      </w:r>
      <w:r w:rsidR="00F54062" w:rsidRPr="44F43296">
        <w:rPr>
          <w:rFonts w:eastAsiaTheme="minorEastAsia"/>
          <w:sz w:val="20"/>
          <w:szCs w:val="20"/>
        </w:rPr>
        <w:t xml:space="preserve">I det uregulerte fiskeriet var det omsatt 4,2 tonn til en verdi på </w:t>
      </w:r>
      <w:r w:rsidR="00991FAA" w:rsidRPr="44F43296">
        <w:rPr>
          <w:rFonts w:eastAsiaTheme="minorEastAsia"/>
          <w:sz w:val="20"/>
          <w:szCs w:val="20"/>
        </w:rPr>
        <w:t>0,5 millioner kroner</w:t>
      </w:r>
      <w:r w:rsidR="00E22D8B" w:rsidRPr="44F43296">
        <w:rPr>
          <w:rFonts w:eastAsiaTheme="minorEastAsia"/>
          <w:sz w:val="20"/>
          <w:szCs w:val="20"/>
        </w:rPr>
        <w:t xml:space="preserve">, tatt av 19 fartøy. </w:t>
      </w:r>
    </w:p>
    <w:p w14:paraId="15A9E061" w14:textId="0653C532" w:rsidR="00E22D8B" w:rsidRDefault="00E22D8B" w:rsidP="004072DF">
      <w:pPr>
        <w:pStyle w:val="Ingenmellomrom"/>
        <w:spacing w:after="240" w:line="276" w:lineRule="auto"/>
        <w:rPr>
          <w:rFonts w:eastAsiaTheme="minorEastAsia"/>
          <w:sz w:val="20"/>
          <w:szCs w:val="20"/>
        </w:rPr>
      </w:pPr>
      <w:r w:rsidRPr="582C6D38">
        <w:rPr>
          <w:rFonts w:eastAsiaTheme="minorEastAsia"/>
          <w:sz w:val="20"/>
          <w:szCs w:val="20"/>
        </w:rPr>
        <w:t>Fordelt på fangstområde</w:t>
      </w:r>
      <w:r w:rsidR="005E350F">
        <w:rPr>
          <w:rFonts w:eastAsiaTheme="minorEastAsia"/>
          <w:sz w:val="20"/>
          <w:szCs w:val="20"/>
        </w:rPr>
        <w:t xml:space="preserve"> ble det i uke 2 fanget me</w:t>
      </w:r>
      <w:r w:rsidR="005D4C77">
        <w:rPr>
          <w:rFonts w:eastAsiaTheme="minorEastAsia"/>
          <w:sz w:val="20"/>
          <w:szCs w:val="20"/>
        </w:rPr>
        <w:t>st</w:t>
      </w:r>
      <w:r w:rsidR="005E350F">
        <w:rPr>
          <w:rFonts w:eastAsiaTheme="minorEastAsia"/>
          <w:sz w:val="20"/>
          <w:szCs w:val="20"/>
        </w:rPr>
        <w:t xml:space="preserve"> kongekrabbe i </w:t>
      </w:r>
      <w:r w:rsidR="0001147E">
        <w:rPr>
          <w:rFonts w:eastAsiaTheme="minorEastAsia"/>
          <w:sz w:val="20"/>
          <w:szCs w:val="20"/>
        </w:rPr>
        <w:t xml:space="preserve">havområdet mellom Berlevåg og Båtsfjord </w:t>
      </w:r>
      <w:r w:rsidR="002D2B7D">
        <w:rPr>
          <w:rFonts w:eastAsiaTheme="minorEastAsia"/>
          <w:sz w:val="20"/>
          <w:szCs w:val="20"/>
        </w:rPr>
        <w:t xml:space="preserve">med 24 tonn, </w:t>
      </w:r>
      <w:r w:rsidR="00DE387B">
        <w:rPr>
          <w:rFonts w:eastAsiaTheme="minorEastAsia"/>
          <w:sz w:val="20"/>
          <w:szCs w:val="20"/>
        </w:rPr>
        <w:t>de</w:t>
      </w:r>
      <w:r w:rsidR="00CE44BC">
        <w:rPr>
          <w:rFonts w:eastAsiaTheme="minorEastAsia"/>
          <w:sz w:val="20"/>
          <w:szCs w:val="20"/>
        </w:rPr>
        <w:t xml:space="preserve">retter </w:t>
      </w:r>
      <w:r w:rsidR="00781050">
        <w:rPr>
          <w:rFonts w:eastAsiaTheme="minorEastAsia"/>
          <w:sz w:val="20"/>
          <w:szCs w:val="20"/>
        </w:rPr>
        <w:t>Varangerfjorden</w:t>
      </w:r>
      <w:r w:rsidR="00390C81">
        <w:rPr>
          <w:rFonts w:eastAsiaTheme="minorEastAsia"/>
          <w:sz w:val="20"/>
          <w:szCs w:val="20"/>
        </w:rPr>
        <w:t xml:space="preserve"> med 9 tonn, Tanafjorden med 3 tonn</w:t>
      </w:r>
      <w:r w:rsidR="0045493B">
        <w:rPr>
          <w:rFonts w:eastAsiaTheme="minorEastAsia"/>
          <w:sz w:val="20"/>
          <w:szCs w:val="20"/>
        </w:rPr>
        <w:t xml:space="preserve">, </w:t>
      </w:r>
      <w:r w:rsidR="00745478">
        <w:rPr>
          <w:rFonts w:eastAsiaTheme="minorEastAsia"/>
          <w:sz w:val="20"/>
          <w:szCs w:val="20"/>
        </w:rPr>
        <w:t xml:space="preserve">2,2 tonn i Porsangerfjorden, </w:t>
      </w:r>
      <w:r w:rsidR="007E17F8">
        <w:rPr>
          <w:rFonts w:eastAsiaTheme="minorEastAsia"/>
          <w:sz w:val="20"/>
          <w:szCs w:val="20"/>
        </w:rPr>
        <w:t xml:space="preserve">2 tonn </w:t>
      </w:r>
      <w:r w:rsidR="0034105A">
        <w:rPr>
          <w:rFonts w:eastAsiaTheme="minorEastAsia"/>
          <w:sz w:val="20"/>
          <w:szCs w:val="20"/>
        </w:rPr>
        <w:t xml:space="preserve">i Laksefjorden </w:t>
      </w:r>
      <w:r w:rsidR="006B3E12">
        <w:rPr>
          <w:rFonts w:eastAsiaTheme="minorEastAsia"/>
          <w:sz w:val="20"/>
          <w:szCs w:val="20"/>
        </w:rPr>
        <w:t xml:space="preserve">og under 2 tonn i resterende fangstområder. </w:t>
      </w:r>
    </w:p>
    <w:p w14:paraId="358AA9F6" w14:textId="77777777" w:rsidR="004072DF" w:rsidRPr="0044349B" w:rsidRDefault="004072DF" w:rsidP="004072DF">
      <w:pPr>
        <w:pStyle w:val="Overskrift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snøkrabbe</w:t>
      </w:r>
    </w:p>
    <w:p w14:paraId="530AD88F" w14:textId="7407817D" w:rsidR="004072DF" w:rsidRDefault="0494E811" w:rsidP="44F43296">
      <w:pPr>
        <w:rPr>
          <w:rFonts w:asciiTheme="minorHAnsi" w:eastAsiaTheme="minorEastAsia" w:hAnsiTheme="minorHAnsi" w:cstheme="minorBidi"/>
          <w:sz w:val="20"/>
          <w:szCs w:val="20"/>
        </w:rPr>
      </w:pPr>
      <w:r w:rsidRPr="44F43296">
        <w:rPr>
          <w:rFonts w:asciiTheme="minorHAnsi" w:eastAsiaTheme="minorEastAsia" w:hAnsiTheme="minorHAnsi" w:cstheme="minorBidi"/>
          <w:sz w:val="20"/>
          <w:szCs w:val="20"/>
        </w:rPr>
        <w:t xml:space="preserve">6 båter har levert 290 tonn levende snøkrabbe pr uke 2, til verdi 18 millioner kroner. </w:t>
      </w:r>
      <w:r w:rsidR="1C4A05C1" w:rsidRPr="44F43296">
        <w:rPr>
          <w:rFonts w:asciiTheme="minorHAnsi" w:eastAsiaTheme="minorEastAsia" w:hAnsiTheme="minorHAnsi" w:cstheme="minorBidi"/>
          <w:sz w:val="20"/>
          <w:szCs w:val="20"/>
        </w:rPr>
        <w:t>Av dette var 130 tonn levert av en båt i uke 1. Av de 290 tonnene levert hittil er 190 fisket på fjorårets kvote.</w:t>
      </w:r>
    </w:p>
    <w:p w14:paraId="59D8294F" w14:textId="77777777" w:rsidR="004072DF" w:rsidRDefault="004072DF" w:rsidP="004072DF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5D7FDF46" w14:textId="78786606" w:rsidR="00F04416" w:rsidRPr="004072DF" w:rsidRDefault="00F04416" w:rsidP="004072DF">
      <w:pPr>
        <w:pStyle w:val="Ingenmellomrom"/>
      </w:pPr>
      <w:r w:rsidRPr="004072DF">
        <w:br w:type="page"/>
      </w:r>
    </w:p>
    <w:p w14:paraId="1A280199" w14:textId="1311AAF8" w:rsidR="000145EE" w:rsidRDefault="000145EE" w:rsidP="000145EE">
      <w:pPr>
        <w:pStyle w:val="Overskrift2"/>
      </w:pPr>
      <w:r>
        <w:t>Landingsoversikt</w:t>
      </w:r>
    </w:p>
    <w:p w14:paraId="18B0F1CE" w14:textId="5349DFF5" w:rsidR="00282C38" w:rsidRPr="00282C38" w:rsidRDefault="00282C38" w:rsidP="00282C38">
      <w:pPr>
        <w:pStyle w:val="Ingenmellomrom"/>
        <w:spacing w:after="240"/>
        <w:rPr>
          <w:sz w:val="20"/>
          <w:szCs w:val="20"/>
        </w:rPr>
      </w:pPr>
      <w:r w:rsidRPr="003A743E">
        <w:rPr>
          <w:rFonts w:eastAsia="Montserrat" w:cstheme="minorHAnsi"/>
          <w:sz w:val="20"/>
          <w:szCs w:val="20"/>
        </w:rPr>
        <w:t>Fra omsetninga fra</w:t>
      </w:r>
      <w:r>
        <w:rPr>
          <w:sz w:val="20"/>
          <w:szCs w:val="20"/>
        </w:rPr>
        <w:t xml:space="preserve"> perioden i uke 2 2026 </w:t>
      </w:r>
      <w:r w:rsidRPr="003A743E">
        <w:rPr>
          <w:rFonts w:eastAsia="Montserrat" w:cstheme="minorHAnsi"/>
          <w:sz w:val="20"/>
          <w:szCs w:val="20"/>
        </w:rPr>
        <w:t>har vi følgende oversikt</w:t>
      </w:r>
      <w:r w:rsidR="001A7B7D">
        <w:rPr>
          <w:rFonts w:eastAsia="Montserrat" w:cstheme="minorHAnsi"/>
          <w:sz w:val="20"/>
          <w:szCs w:val="20"/>
        </w:rPr>
        <w:t xml:space="preserve"> (alle kvanta i rundvekt)</w:t>
      </w:r>
      <w:r w:rsidRPr="003A743E">
        <w:rPr>
          <w:rFonts w:eastAsia="Montserrat" w:cstheme="minorHAnsi"/>
          <w:sz w:val="20"/>
          <w:szCs w:val="20"/>
        </w:rPr>
        <w:t>:</w:t>
      </w:r>
    </w:p>
    <w:p w14:paraId="44ADA2DB" w14:textId="50834D1E" w:rsidR="000145EE" w:rsidRPr="00282C38" w:rsidRDefault="239BA82F" w:rsidP="001A7B7D">
      <w:pPr>
        <w:pStyle w:val="Overskrift3"/>
        <w:spacing w:after="240"/>
        <w:rPr>
          <w:b w:val="0"/>
          <w:bCs/>
        </w:rPr>
      </w:pPr>
      <w:r w:rsidRPr="000145EE">
        <w:rPr>
          <w:b w:val="0"/>
          <w:bCs/>
        </w:rPr>
        <w:t>Øst-Finnmark</w:t>
      </w:r>
      <w:r w:rsidRPr="003A743E">
        <w:rPr>
          <w:rFonts w:asciiTheme="minorHAnsi" w:hAnsiTheme="minorHAnsi" w:cstheme="minorHAnsi"/>
        </w:rPr>
        <w:br/>
      </w:r>
      <w:r w:rsidR="00CC458E" w:rsidRPr="00CC458E">
        <w:rPr>
          <w:noProof/>
        </w:rPr>
        <w:drawing>
          <wp:inline distT="0" distB="0" distL="0" distR="0" wp14:anchorId="1446D881" wp14:editId="2A817090">
            <wp:extent cx="5671185" cy="2904490"/>
            <wp:effectExtent l="0" t="0" r="5715" b="0"/>
            <wp:docPr id="388106278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959E" w14:textId="77777777" w:rsidR="000145EE" w:rsidRPr="000145EE" w:rsidRDefault="24A57EE6" w:rsidP="001A7B7D">
      <w:pPr>
        <w:pStyle w:val="Overskrift3"/>
        <w:spacing w:before="0"/>
        <w:rPr>
          <w:b w:val="0"/>
          <w:bCs/>
        </w:rPr>
      </w:pPr>
      <w:r w:rsidRPr="000145EE">
        <w:rPr>
          <w:b w:val="0"/>
          <w:bCs/>
        </w:rPr>
        <w:t>Vest-Finnmark</w:t>
      </w:r>
    </w:p>
    <w:p w14:paraId="78D968A8" w14:textId="6409E0E6" w:rsidR="0A2AD76F" w:rsidRPr="003A743E" w:rsidRDefault="001A7B7D" w:rsidP="0A2AD76F">
      <w:pPr>
        <w:pStyle w:val="Ingenmellomrom"/>
        <w:spacing w:after="200" w:line="276" w:lineRule="auto"/>
        <w:rPr>
          <w:rFonts w:cstheme="minorHAnsi"/>
        </w:rPr>
      </w:pPr>
      <w:r w:rsidRPr="001A7B7D">
        <w:rPr>
          <w:noProof/>
        </w:rPr>
        <w:drawing>
          <wp:inline distT="0" distB="0" distL="0" distR="0" wp14:anchorId="47F9124B" wp14:editId="5A6DB9ED">
            <wp:extent cx="5671185" cy="4657090"/>
            <wp:effectExtent l="0" t="0" r="5715" b="0"/>
            <wp:docPr id="149523179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4A57EE6" w:rsidRPr="003A743E">
        <w:rPr>
          <w:rFonts w:cstheme="minorHAnsi"/>
        </w:rPr>
        <w:br/>
      </w:r>
    </w:p>
    <w:p w14:paraId="3FBF68F4" w14:textId="69D8433F" w:rsidR="00954D78" w:rsidRPr="006B4CFA" w:rsidRDefault="24A57EE6" w:rsidP="006B4CFA">
      <w:pPr>
        <w:pStyle w:val="Overskrift3"/>
        <w:rPr>
          <w:b w:val="0"/>
          <w:bCs/>
        </w:rPr>
      </w:pPr>
      <w:r w:rsidRPr="000145EE">
        <w:rPr>
          <w:b w:val="0"/>
          <w:bCs/>
        </w:rPr>
        <w:t>Troms</w:t>
      </w:r>
      <w:r w:rsidRPr="003A743E">
        <w:rPr>
          <w:rFonts w:asciiTheme="minorHAnsi" w:hAnsiTheme="minorHAnsi" w:cstheme="minorHAnsi"/>
        </w:rPr>
        <w:br/>
      </w:r>
      <w:r w:rsidR="006B4CFA" w:rsidRPr="006B4CFA">
        <w:rPr>
          <w:noProof/>
        </w:rPr>
        <w:drawing>
          <wp:inline distT="0" distB="0" distL="0" distR="0" wp14:anchorId="1ABF44EE" wp14:editId="31028CC3">
            <wp:extent cx="5671185" cy="6135370"/>
            <wp:effectExtent l="0" t="0" r="5715" b="0"/>
            <wp:docPr id="657670853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1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43E">
        <w:rPr>
          <w:rFonts w:asciiTheme="minorHAnsi" w:hAnsiTheme="minorHAnsi" w:cstheme="minorHAnsi"/>
        </w:rPr>
        <w:br/>
      </w:r>
      <w:r w:rsidRPr="003A743E">
        <w:rPr>
          <w:rFonts w:asciiTheme="minorHAnsi" w:hAnsiTheme="minorHAnsi" w:cstheme="minorHAnsi"/>
        </w:rPr>
        <w:br/>
      </w:r>
    </w:p>
    <w:p w14:paraId="7D360552" w14:textId="4BFBDD5E" w:rsidR="00954D78" w:rsidRPr="003A743E" w:rsidRDefault="00954D78" w:rsidP="789F7D35">
      <w:pPr>
        <w:pStyle w:val="Ingenmellomrom"/>
        <w:spacing w:after="200" w:line="276" w:lineRule="auto"/>
        <w:rPr>
          <w:rFonts w:eastAsia="Montserrat" w:cstheme="minorHAnsi"/>
          <w:b/>
          <w:bCs/>
          <w:sz w:val="28"/>
          <w:szCs w:val="28"/>
        </w:rPr>
      </w:pPr>
    </w:p>
    <w:p w14:paraId="5AF8F7DB" w14:textId="28039972" w:rsidR="00954D78" w:rsidRPr="003A743E" w:rsidRDefault="00954D78" w:rsidP="789F7D35">
      <w:pPr>
        <w:pStyle w:val="Ingenmellomrom"/>
        <w:spacing w:after="200" w:line="276" w:lineRule="auto"/>
        <w:rPr>
          <w:rFonts w:eastAsia="Montserrat" w:cstheme="minorHAnsi"/>
          <w:b/>
          <w:bCs/>
          <w:sz w:val="28"/>
          <w:szCs w:val="28"/>
        </w:rPr>
      </w:pPr>
    </w:p>
    <w:p w14:paraId="34D407B7" w14:textId="31E4BA86" w:rsidR="00954D78" w:rsidRPr="003A743E" w:rsidRDefault="00954D78" w:rsidP="789F7D35">
      <w:pPr>
        <w:pStyle w:val="Ingenmellomrom"/>
        <w:spacing w:after="200" w:line="276" w:lineRule="auto"/>
        <w:rPr>
          <w:rFonts w:eastAsia="Montserrat" w:cstheme="minorHAnsi"/>
          <w:b/>
          <w:bCs/>
          <w:sz w:val="28"/>
          <w:szCs w:val="28"/>
        </w:rPr>
      </w:pPr>
    </w:p>
    <w:p w14:paraId="2F293A12" w14:textId="437D1C74" w:rsidR="00954D78" w:rsidRPr="003A743E" w:rsidRDefault="00954D78" w:rsidP="789F7D35">
      <w:pPr>
        <w:pStyle w:val="Ingenmellomrom"/>
        <w:spacing w:after="200" w:line="276" w:lineRule="auto"/>
        <w:rPr>
          <w:rFonts w:eastAsia="Montserrat" w:cstheme="minorHAnsi"/>
          <w:b/>
          <w:bCs/>
          <w:sz w:val="28"/>
          <w:szCs w:val="28"/>
        </w:rPr>
      </w:pPr>
    </w:p>
    <w:p w14:paraId="35449D6E" w14:textId="38309A7C" w:rsidR="00954D78" w:rsidRPr="003A743E" w:rsidRDefault="00954D78" w:rsidP="789F7D35">
      <w:pPr>
        <w:pStyle w:val="Ingenmellomrom"/>
        <w:spacing w:after="200" w:line="276" w:lineRule="auto"/>
        <w:rPr>
          <w:rFonts w:eastAsia="Montserrat" w:cstheme="minorHAnsi"/>
          <w:b/>
          <w:bCs/>
          <w:sz w:val="28"/>
          <w:szCs w:val="28"/>
        </w:rPr>
      </w:pPr>
    </w:p>
    <w:p w14:paraId="007BFDB3" w14:textId="4D387961" w:rsidR="00954D78" w:rsidRPr="006B4CFA" w:rsidRDefault="2C444C7B" w:rsidP="001220A7">
      <w:pPr>
        <w:pStyle w:val="Overskrift3"/>
        <w:spacing w:after="240"/>
        <w:rPr>
          <w:b w:val="0"/>
          <w:bCs/>
        </w:rPr>
      </w:pPr>
      <w:r w:rsidRPr="000145EE">
        <w:rPr>
          <w:b w:val="0"/>
          <w:bCs/>
        </w:rPr>
        <w:t>V</w:t>
      </w:r>
      <w:r w:rsidR="307BA785" w:rsidRPr="000145EE">
        <w:rPr>
          <w:b w:val="0"/>
          <w:bCs/>
        </w:rPr>
        <w:t>esterålen</w:t>
      </w:r>
      <w:r w:rsidR="24A57EE6" w:rsidRPr="003A743E">
        <w:rPr>
          <w:rFonts w:asciiTheme="minorHAnsi" w:hAnsiTheme="minorHAnsi" w:cstheme="minorHAnsi"/>
        </w:rPr>
        <w:br/>
      </w:r>
      <w:r w:rsidR="001220A7" w:rsidRPr="001220A7">
        <w:rPr>
          <w:noProof/>
        </w:rPr>
        <w:drawing>
          <wp:inline distT="0" distB="0" distL="0" distR="0" wp14:anchorId="225176BD" wp14:editId="079F07AA">
            <wp:extent cx="5671185" cy="3561080"/>
            <wp:effectExtent l="0" t="0" r="5715" b="1270"/>
            <wp:docPr id="56307163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350C" w14:textId="77777777" w:rsidR="0052663C" w:rsidRDefault="0052663C">
      <w:pPr>
        <w:spacing w:after="200" w:line="276" w:lineRule="auto"/>
        <w:rPr>
          <w:rFonts w:asciiTheme="majorHAnsi" w:eastAsiaTheme="majorEastAsia" w:hAnsiTheme="majorHAnsi" w:cstheme="majorBidi"/>
          <w:bCs/>
          <w:color w:val="002A3F" w:themeColor="accent1" w:themeShade="7F"/>
          <w:sz w:val="22"/>
        </w:rPr>
      </w:pPr>
      <w:r>
        <w:rPr>
          <w:b/>
          <w:bCs/>
        </w:rPr>
        <w:br w:type="page"/>
      </w:r>
    </w:p>
    <w:p w14:paraId="255BEC2D" w14:textId="6B17A357" w:rsidR="000145EE" w:rsidRPr="000145EE" w:rsidRDefault="7B684398" w:rsidP="000145EE">
      <w:pPr>
        <w:pStyle w:val="Overskrift3"/>
        <w:rPr>
          <w:b w:val="0"/>
          <w:bCs/>
        </w:rPr>
      </w:pPr>
      <w:r w:rsidRPr="000145EE">
        <w:rPr>
          <w:b w:val="0"/>
          <w:bCs/>
        </w:rPr>
        <w:t>Lofoten/Salten</w:t>
      </w:r>
    </w:p>
    <w:p w14:paraId="1A28E6F4" w14:textId="1D060AA9" w:rsidR="00CF3458" w:rsidRPr="003A743E" w:rsidRDefault="0052663C" w:rsidP="5EB733C7">
      <w:pPr>
        <w:pStyle w:val="Ingenmellomrom"/>
        <w:spacing w:after="200" w:line="276" w:lineRule="auto"/>
        <w:rPr>
          <w:rFonts w:cstheme="minorHAnsi"/>
        </w:rPr>
      </w:pPr>
      <w:r w:rsidRPr="0052663C">
        <w:rPr>
          <w:noProof/>
        </w:rPr>
        <w:drawing>
          <wp:inline distT="0" distB="0" distL="0" distR="0" wp14:anchorId="1C02F1AA" wp14:editId="2DE7BEC5">
            <wp:extent cx="5671185" cy="7145020"/>
            <wp:effectExtent l="0" t="0" r="5715" b="0"/>
            <wp:docPr id="1153576568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1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B684398" w:rsidRPr="003A743E">
        <w:rPr>
          <w:rFonts w:cstheme="minorHAnsi"/>
        </w:rPr>
        <w:br/>
      </w:r>
    </w:p>
    <w:p w14:paraId="7F0528AA" w14:textId="77777777" w:rsidR="000145EE" w:rsidRPr="000145EE" w:rsidRDefault="24A57EE6" w:rsidP="000145EE">
      <w:pPr>
        <w:pStyle w:val="Overskrift3"/>
        <w:rPr>
          <w:b w:val="0"/>
          <w:bCs/>
        </w:rPr>
      </w:pPr>
      <w:r w:rsidRPr="000145EE">
        <w:rPr>
          <w:b w:val="0"/>
          <w:bCs/>
        </w:rPr>
        <w:t>Helgeland-Nordmøre</w:t>
      </w:r>
    </w:p>
    <w:p w14:paraId="0AE98A72" w14:textId="13742334" w:rsidR="62BD2FB1" w:rsidRPr="003A743E" w:rsidRDefault="005E269E" w:rsidP="495D2F19">
      <w:pPr>
        <w:pStyle w:val="Ingenmellomrom"/>
        <w:spacing w:after="200" w:line="276" w:lineRule="auto"/>
        <w:rPr>
          <w:rFonts w:cstheme="minorHAnsi"/>
        </w:rPr>
      </w:pPr>
      <w:r w:rsidRPr="005E269E">
        <w:rPr>
          <w:noProof/>
        </w:rPr>
        <w:drawing>
          <wp:inline distT="0" distB="0" distL="0" distR="0" wp14:anchorId="7D5FA07D" wp14:editId="00FD7DBC">
            <wp:extent cx="5671185" cy="5710555"/>
            <wp:effectExtent l="0" t="0" r="5715" b="4445"/>
            <wp:docPr id="2015612696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4A57EE6" w:rsidRPr="003A743E">
        <w:rPr>
          <w:rFonts w:cstheme="minorHAnsi"/>
        </w:rPr>
        <w:br/>
      </w:r>
    </w:p>
    <w:sectPr w:rsidR="62BD2FB1" w:rsidRPr="003A743E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E76A" w14:textId="77777777" w:rsidR="007048F2" w:rsidRDefault="007048F2" w:rsidP="002341DB">
      <w:r>
        <w:separator/>
      </w:r>
    </w:p>
  </w:endnote>
  <w:endnote w:type="continuationSeparator" w:id="0">
    <w:p w14:paraId="74AE5AC3" w14:textId="77777777" w:rsidR="007048F2" w:rsidRDefault="007048F2" w:rsidP="002341DB">
      <w:r>
        <w:continuationSeparator/>
      </w:r>
    </w:p>
  </w:endnote>
  <w:endnote w:type="continuationNotice" w:id="1">
    <w:p w14:paraId="35F5FBFD" w14:textId="77777777" w:rsidR="007048F2" w:rsidRDefault="00704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4EAE6" w14:textId="77777777" w:rsidR="007048F2" w:rsidRDefault="007048F2" w:rsidP="002341DB">
      <w:r>
        <w:separator/>
      </w:r>
    </w:p>
  </w:footnote>
  <w:footnote w:type="continuationSeparator" w:id="0">
    <w:p w14:paraId="5B277159" w14:textId="77777777" w:rsidR="007048F2" w:rsidRDefault="007048F2" w:rsidP="002341DB">
      <w:r>
        <w:continuationSeparator/>
      </w:r>
    </w:p>
  </w:footnote>
  <w:footnote w:type="continuationNotice" w:id="1">
    <w:p w14:paraId="578B821A" w14:textId="77777777" w:rsidR="007048F2" w:rsidRDefault="00704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4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708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A7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B"/>
    <w:rsid w:val="00005D0F"/>
    <w:rsid w:val="00005DC0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6FF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7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5EE"/>
    <w:rsid w:val="00014620"/>
    <w:rsid w:val="00014756"/>
    <w:rsid w:val="000147F3"/>
    <w:rsid w:val="00014907"/>
    <w:rsid w:val="00014A98"/>
    <w:rsid w:val="00014B23"/>
    <w:rsid w:val="00014C87"/>
    <w:rsid w:val="00014D56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B8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59"/>
    <w:rsid w:val="00020164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2D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21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0E2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6D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2F9"/>
    <w:rsid w:val="000373DF"/>
    <w:rsid w:val="00037656"/>
    <w:rsid w:val="0003765B"/>
    <w:rsid w:val="000376A8"/>
    <w:rsid w:val="0003775A"/>
    <w:rsid w:val="0003780B"/>
    <w:rsid w:val="00037A1C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7A"/>
    <w:rsid w:val="000450FA"/>
    <w:rsid w:val="0004527C"/>
    <w:rsid w:val="00045284"/>
    <w:rsid w:val="00045337"/>
    <w:rsid w:val="00045349"/>
    <w:rsid w:val="00045360"/>
    <w:rsid w:val="0004539C"/>
    <w:rsid w:val="000453B9"/>
    <w:rsid w:val="000454A0"/>
    <w:rsid w:val="000454EE"/>
    <w:rsid w:val="00045629"/>
    <w:rsid w:val="000456A4"/>
    <w:rsid w:val="000456CF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3D"/>
    <w:rsid w:val="0004706D"/>
    <w:rsid w:val="0004718F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58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D96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08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1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0E9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9E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0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1A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80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A3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A9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EE9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7EC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B37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8B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0BD"/>
    <w:rsid w:val="00094150"/>
    <w:rsid w:val="000941B0"/>
    <w:rsid w:val="0009433B"/>
    <w:rsid w:val="0009435B"/>
    <w:rsid w:val="0009447E"/>
    <w:rsid w:val="0009452D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A4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0E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393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8E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E4"/>
    <w:rsid w:val="000A41F5"/>
    <w:rsid w:val="000A4213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7B3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5E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8B6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6D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1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E97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D33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00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AC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33"/>
    <w:rsid w:val="000C4E8C"/>
    <w:rsid w:val="000C4F85"/>
    <w:rsid w:val="000C4FAF"/>
    <w:rsid w:val="000C4FE6"/>
    <w:rsid w:val="000C5043"/>
    <w:rsid w:val="000C5100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5C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9D0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2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68"/>
    <w:rsid w:val="000D2AB0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2FB9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708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5C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ADC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B14"/>
    <w:rsid w:val="000E0B35"/>
    <w:rsid w:val="000E0B43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243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22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B1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78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EC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5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18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ABF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DDA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481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2FA"/>
    <w:rsid w:val="001053D0"/>
    <w:rsid w:val="001055A7"/>
    <w:rsid w:val="001055C3"/>
    <w:rsid w:val="00105632"/>
    <w:rsid w:val="0010564C"/>
    <w:rsid w:val="0010567D"/>
    <w:rsid w:val="001057B1"/>
    <w:rsid w:val="001057F5"/>
    <w:rsid w:val="00105A7F"/>
    <w:rsid w:val="00105B4E"/>
    <w:rsid w:val="00105BD1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9E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A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0F2A"/>
    <w:rsid w:val="00111089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BCA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3FCB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8A"/>
    <w:rsid w:val="00116AE5"/>
    <w:rsid w:val="00116B93"/>
    <w:rsid w:val="00116C39"/>
    <w:rsid w:val="00116CDE"/>
    <w:rsid w:val="00116DFC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0A7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08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CE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8E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52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DF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438"/>
    <w:rsid w:val="001374AE"/>
    <w:rsid w:val="00137522"/>
    <w:rsid w:val="00137571"/>
    <w:rsid w:val="0013766E"/>
    <w:rsid w:val="001376A0"/>
    <w:rsid w:val="001376C6"/>
    <w:rsid w:val="001376CC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8E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387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D"/>
    <w:rsid w:val="001467EE"/>
    <w:rsid w:val="001468D6"/>
    <w:rsid w:val="00146AC3"/>
    <w:rsid w:val="00146BA9"/>
    <w:rsid w:val="00146BE1"/>
    <w:rsid w:val="00146C40"/>
    <w:rsid w:val="00146CFF"/>
    <w:rsid w:val="00146E62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7E2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29E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A54"/>
    <w:rsid w:val="00151B57"/>
    <w:rsid w:val="00151BA6"/>
    <w:rsid w:val="00151C30"/>
    <w:rsid w:val="00151CAC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4A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6E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71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659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CCA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12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5E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AA7"/>
    <w:rsid w:val="00162ADD"/>
    <w:rsid w:val="00162C30"/>
    <w:rsid w:val="00162C33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B3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F22"/>
    <w:rsid w:val="00164F61"/>
    <w:rsid w:val="00165038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65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66"/>
    <w:rsid w:val="0017153B"/>
    <w:rsid w:val="00171553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0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6E"/>
    <w:rsid w:val="00173ADA"/>
    <w:rsid w:val="00173B39"/>
    <w:rsid w:val="00173C7C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8C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F01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14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84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07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8C4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0FDE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07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3E5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25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1A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9C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FD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81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AEA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B7D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B7C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5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B7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8C7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7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79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63"/>
    <w:rsid w:val="001D2EEE"/>
    <w:rsid w:val="001D2F05"/>
    <w:rsid w:val="001D2F4E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60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54"/>
    <w:rsid w:val="001E3BC4"/>
    <w:rsid w:val="001E3BE5"/>
    <w:rsid w:val="001E3C18"/>
    <w:rsid w:val="001E3C86"/>
    <w:rsid w:val="001E3D6E"/>
    <w:rsid w:val="001E3ED3"/>
    <w:rsid w:val="001E4125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29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74B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6F7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E5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D59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200097"/>
    <w:rsid w:val="0020012D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56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5C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E0"/>
    <w:rsid w:val="002059A6"/>
    <w:rsid w:val="00205A28"/>
    <w:rsid w:val="00205D1A"/>
    <w:rsid w:val="00205FBA"/>
    <w:rsid w:val="0020614B"/>
    <w:rsid w:val="002063FD"/>
    <w:rsid w:val="0020642F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07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5AA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90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A3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6D1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D79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04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C3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47"/>
    <w:rsid w:val="00216BD6"/>
    <w:rsid w:val="00216CBB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4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0A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02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0B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4FD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05"/>
    <w:rsid w:val="0022777E"/>
    <w:rsid w:val="002277DA"/>
    <w:rsid w:val="00227836"/>
    <w:rsid w:val="00227861"/>
    <w:rsid w:val="00227900"/>
    <w:rsid w:val="002279EF"/>
    <w:rsid w:val="002279F7"/>
    <w:rsid w:val="00227A47"/>
    <w:rsid w:val="00227A74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0F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8A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15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DBF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4D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7F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71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C8C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10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3F2D"/>
    <w:rsid w:val="00253FF0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13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2F4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35"/>
    <w:rsid w:val="00266997"/>
    <w:rsid w:val="002669BB"/>
    <w:rsid w:val="002669C7"/>
    <w:rsid w:val="00266B28"/>
    <w:rsid w:val="00266B49"/>
    <w:rsid w:val="00266CC8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11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6D4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17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7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2B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6D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96A"/>
    <w:rsid w:val="00282A2D"/>
    <w:rsid w:val="00282A42"/>
    <w:rsid w:val="00282A49"/>
    <w:rsid w:val="00282A68"/>
    <w:rsid w:val="00282BC6"/>
    <w:rsid w:val="00282C0E"/>
    <w:rsid w:val="00282C38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9D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1F4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4E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53"/>
    <w:rsid w:val="002915F1"/>
    <w:rsid w:val="00291612"/>
    <w:rsid w:val="0029166B"/>
    <w:rsid w:val="00291708"/>
    <w:rsid w:val="0029173C"/>
    <w:rsid w:val="0029178B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5F"/>
    <w:rsid w:val="0029417A"/>
    <w:rsid w:val="002941D8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65"/>
    <w:rsid w:val="002976BD"/>
    <w:rsid w:val="00297784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90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1DA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DA9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0F6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18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766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1F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71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645"/>
    <w:rsid w:val="002B4741"/>
    <w:rsid w:val="002B4881"/>
    <w:rsid w:val="002B4B4C"/>
    <w:rsid w:val="002B4CF2"/>
    <w:rsid w:val="002B4DCD"/>
    <w:rsid w:val="002B4DFA"/>
    <w:rsid w:val="002B4E46"/>
    <w:rsid w:val="002B5253"/>
    <w:rsid w:val="002B54C9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CA"/>
    <w:rsid w:val="002B664A"/>
    <w:rsid w:val="002B66B1"/>
    <w:rsid w:val="002B683B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788"/>
    <w:rsid w:val="002B7826"/>
    <w:rsid w:val="002B792A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7F4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7FB"/>
    <w:rsid w:val="002C4857"/>
    <w:rsid w:val="002C48A6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29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9D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65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B3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B7D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43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69D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24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42"/>
    <w:rsid w:val="002E15DF"/>
    <w:rsid w:val="002E1697"/>
    <w:rsid w:val="002E173F"/>
    <w:rsid w:val="002E19E4"/>
    <w:rsid w:val="002E1A51"/>
    <w:rsid w:val="002E1B17"/>
    <w:rsid w:val="002E1B21"/>
    <w:rsid w:val="002E1B24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8FC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4D1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5C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E95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D1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1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33F"/>
    <w:rsid w:val="002F3485"/>
    <w:rsid w:val="002F35DF"/>
    <w:rsid w:val="002F3667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67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608F"/>
    <w:rsid w:val="002F60F6"/>
    <w:rsid w:val="002F6100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5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EE"/>
    <w:rsid w:val="003005C5"/>
    <w:rsid w:val="00300629"/>
    <w:rsid w:val="00300783"/>
    <w:rsid w:val="00300884"/>
    <w:rsid w:val="003008DC"/>
    <w:rsid w:val="0030090F"/>
    <w:rsid w:val="0030092B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925"/>
    <w:rsid w:val="00301C96"/>
    <w:rsid w:val="00301CF7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59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423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15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9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03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4B9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94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15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647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A9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CDF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48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43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D22"/>
    <w:rsid w:val="00337E7C"/>
    <w:rsid w:val="00337F49"/>
    <w:rsid w:val="00337FB1"/>
    <w:rsid w:val="0033D3A1"/>
    <w:rsid w:val="0034000A"/>
    <w:rsid w:val="00340094"/>
    <w:rsid w:val="003402A7"/>
    <w:rsid w:val="00340332"/>
    <w:rsid w:val="003403D1"/>
    <w:rsid w:val="003404C0"/>
    <w:rsid w:val="0034050B"/>
    <w:rsid w:val="0034054D"/>
    <w:rsid w:val="003405DA"/>
    <w:rsid w:val="00340622"/>
    <w:rsid w:val="0034080B"/>
    <w:rsid w:val="00340834"/>
    <w:rsid w:val="00340989"/>
    <w:rsid w:val="00340BC2"/>
    <w:rsid w:val="00340BF7"/>
    <w:rsid w:val="00340C21"/>
    <w:rsid w:val="00340C73"/>
    <w:rsid w:val="00340E6D"/>
    <w:rsid w:val="00340ED2"/>
    <w:rsid w:val="00340F92"/>
    <w:rsid w:val="00340FD6"/>
    <w:rsid w:val="0034105A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54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813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680"/>
    <w:rsid w:val="003529EA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1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8F5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E97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C96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0D8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AC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8D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977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3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A2"/>
    <w:rsid w:val="00384E19"/>
    <w:rsid w:val="00384E48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393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36"/>
    <w:rsid w:val="003875B0"/>
    <w:rsid w:val="003875C2"/>
    <w:rsid w:val="003875FF"/>
    <w:rsid w:val="00387673"/>
    <w:rsid w:val="003876B9"/>
    <w:rsid w:val="0038772B"/>
    <w:rsid w:val="003877FE"/>
    <w:rsid w:val="0038782C"/>
    <w:rsid w:val="003879FE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81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98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E07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9BD"/>
    <w:rsid w:val="00397B35"/>
    <w:rsid w:val="00397B92"/>
    <w:rsid w:val="00397C95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33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3A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B5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6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7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3E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69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37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328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D1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EE3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72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8D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2FE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73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3C7"/>
    <w:rsid w:val="003C5758"/>
    <w:rsid w:val="003C57F2"/>
    <w:rsid w:val="003C58BA"/>
    <w:rsid w:val="003C590A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56E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8B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10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67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529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4E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1D"/>
    <w:rsid w:val="003F5A2E"/>
    <w:rsid w:val="003F5A46"/>
    <w:rsid w:val="003F5AFE"/>
    <w:rsid w:val="003F5B37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6E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B19"/>
    <w:rsid w:val="00405B99"/>
    <w:rsid w:val="00405BC5"/>
    <w:rsid w:val="00405C10"/>
    <w:rsid w:val="00405C90"/>
    <w:rsid w:val="00405E55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DF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1E"/>
    <w:rsid w:val="004134AD"/>
    <w:rsid w:val="0041351C"/>
    <w:rsid w:val="00413531"/>
    <w:rsid w:val="004136E3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0EA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5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CC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ABD"/>
    <w:rsid w:val="00417BBB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0B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03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690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36"/>
    <w:rsid w:val="00424A5B"/>
    <w:rsid w:val="00424AC1"/>
    <w:rsid w:val="00424B62"/>
    <w:rsid w:val="00424B6B"/>
    <w:rsid w:val="00424B74"/>
    <w:rsid w:val="00424C3F"/>
    <w:rsid w:val="00424C6B"/>
    <w:rsid w:val="00424DE2"/>
    <w:rsid w:val="00424E27"/>
    <w:rsid w:val="00424E4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6D"/>
    <w:rsid w:val="004276CF"/>
    <w:rsid w:val="004277DF"/>
    <w:rsid w:val="004278DD"/>
    <w:rsid w:val="00427943"/>
    <w:rsid w:val="00427995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51D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D15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FA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0F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A4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A7"/>
    <w:rsid w:val="004413F6"/>
    <w:rsid w:val="00441526"/>
    <w:rsid w:val="00441541"/>
    <w:rsid w:val="004415F0"/>
    <w:rsid w:val="004416BA"/>
    <w:rsid w:val="00441864"/>
    <w:rsid w:val="004418F4"/>
    <w:rsid w:val="004418F7"/>
    <w:rsid w:val="00441976"/>
    <w:rsid w:val="00441991"/>
    <w:rsid w:val="00441A12"/>
    <w:rsid w:val="00441A65"/>
    <w:rsid w:val="00441A77"/>
    <w:rsid w:val="00441AA0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49B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23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DA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4AC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2D"/>
    <w:rsid w:val="0045493B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1EA"/>
    <w:rsid w:val="004562D5"/>
    <w:rsid w:val="0045633C"/>
    <w:rsid w:val="00456360"/>
    <w:rsid w:val="00456419"/>
    <w:rsid w:val="0045645E"/>
    <w:rsid w:val="004564E5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EB1"/>
    <w:rsid w:val="00460F03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3F"/>
    <w:rsid w:val="004677AA"/>
    <w:rsid w:val="004677F0"/>
    <w:rsid w:val="00467804"/>
    <w:rsid w:val="00467973"/>
    <w:rsid w:val="00467A9C"/>
    <w:rsid w:val="00467B28"/>
    <w:rsid w:val="00467B83"/>
    <w:rsid w:val="00467B8A"/>
    <w:rsid w:val="00467C3C"/>
    <w:rsid w:val="00467C91"/>
    <w:rsid w:val="00467CA2"/>
    <w:rsid w:val="00467DBB"/>
    <w:rsid w:val="00467E0D"/>
    <w:rsid w:val="00467E2A"/>
    <w:rsid w:val="00467E83"/>
    <w:rsid w:val="00467E9D"/>
    <w:rsid w:val="00470062"/>
    <w:rsid w:val="004700AB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4F2"/>
    <w:rsid w:val="004724FB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769"/>
    <w:rsid w:val="004738E6"/>
    <w:rsid w:val="004738FF"/>
    <w:rsid w:val="00473931"/>
    <w:rsid w:val="00473A32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21"/>
    <w:rsid w:val="00474B47"/>
    <w:rsid w:val="00474C44"/>
    <w:rsid w:val="00474D02"/>
    <w:rsid w:val="00474E8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24F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3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0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24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75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77B"/>
    <w:rsid w:val="00484799"/>
    <w:rsid w:val="004847E4"/>
    <w:rsid w:val="00484849"/>
    <w:rsid w:val="00484933"/>
    <w:rsid w:val="00484947"/>
    <w:rsid w:val="0048495B"/>
    <w:rsid w:val="00484AE6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ADF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27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2E9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51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84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11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15C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18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D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11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6C"/>
    <w:rsid w:val="004A4DBA"/>
    <w:rsid w:val="004A4DC1"/>
    <w:rsid w:val="004A4E10"/>
    <w:rsid w:val="004A4F3F"/>
    <w:rsid w:val="004A4FC1"/>
    <w:rsid w:val="004A4FE3"/>
    <w:rsid w:val="004A4FE8"/>
    <w:rsid w:val="004A510C"/>
    <w:rsid w:val="004A513B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40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D3"/>
    <w:rsid w:val="004B45F2"/>
    <w:rsid w:val="004B4608"/>
    <w:rsid w:val="004B4623"/>
    <w:rsid w:val="004B4625"/>
    <w:rsid w:val="004B4814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07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259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2D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E9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08"/>
    <w:rsid w:val="004C25A0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53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6C2"/>
    <w:rsid w:val="004C7720"/>
    <w:rsid w:val="004C7958"/>
    <w:rsid w:val="004C797F"/>
    <w:rsid w:val="004C7995"/>
    <w:rsid w:val="004C7AF5"/>
    <w:rsid w:val="004C7B3C"/>
    <w:rsid w:val="004C7C8D"/>
    <w:rsid w:val="004C7CFE"/>
    <w:rsid w:val="004C7D6D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ECD"/>
    <w:rsid w:val="004D1F3C"/>
    <w:rsid w:val="004D1FE8"/>
    <w:rsid w:val="004D1FFF"/>
    <w:rsid w:val="004D20BF"/>
    <w:rsid w:val="004D22A2"/>
    <w:rsid w:val="004D23B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2C2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8F4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344"/>
    <w:rsid w:val="004D4384"/>
    <w:rsid w:val="004D4452"/>
    <w:rsid w:val="004D45ED"/>
    <w:rsid w:val="004D4637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A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AA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9B8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3C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F5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DDC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636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F5"/>
    <w:rsid w:val="004F1B9C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07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21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1C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81B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0F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04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BA"/>
    <w:rsid w:val="00511406"/>
    <w:rsid w:val="00511428"/>
    <w:rsid w:val="0051143A"/>
    <w:rsid w:val="005114CE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4F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BB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249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BF6"/>
    <w:rsid w:val="00515C0C"/>
    <w:rsid w:val="00515E85"/>
    <w:rsid w:val="00515E9D"/>
    <w:rsid w:val="00515EE5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2D2"/>
    <w:rsid w:val="005173C4"/>
    <w:rsid w:val="00517498"/>
    <w:rsid w:val="00517504"/>
    <w:rsid w:val="005175B0"/>
    <w:rsid w:val="005175C6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332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36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3C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6F9B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0FD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5AE"/>
    <w:rsid w:val="005336EB"/>
    <w:rsid w:val="0053378D"/>
    <w:rsid w:val="00533831"/>
    <w:rsid w:val="0053398B"/>
    <w:rsid w:val="00533A02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C6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1"/>
    <w:rsid w:val="0054038C"/>
    <w:rsid w:val="005403BC"/>
    <w:rsid w:val="00540478"/>
    <w:rsid w:val="005404A7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8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A6"/>
    <w:rsid w:val="0054596B"/>
    <w:rsid w:val="005459BE"/>
    <w:rsid w:val="00545A86"/>
    <w:rsid w:val="00545AC5"/>
    <w:rsid w:val="00545B27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38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20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6D8"/>
    <w:rsid w:val="00557771"/>
    <w:rsid w:val="0055780C"/>
    <w:rsid w:val="00557826"/>
    <w:rsid w:val="005578B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5B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DF3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C38"/>
    <w:rsid w:val="00564C9B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58A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C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6F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4D9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C9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0F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07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53A"/>
    <w:rsid w:val="00576687"/>
    <w:rsid w:val="005766C7"/>
    <w:rsid w:val="0057674F"/>
    <w:rsid w:val="00576973"/>
    <w:rsid w:val="005769B4"/>
    <w:rsid w:val="00576A06"/>
    <w:rsid w:val="00576A60"/>
    <w:rsid w:val="00576AFA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2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BF7"/>
    <w:rsid w:val="00577CE4"/>
    <w:rsid w:val="00577D2A"/>
    <w:rsid w:val="00577D88"/>
    <w:rsid w:val="00577E92"/>
    <w:rsid w:val="00577F30"/>
    <w:rsid w:val="00577F5D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A27"/>
    <w:rsid w:val="00581B02"/>
    <w:rsid w:val="00581C21"/>
    <w:rsid w:val="00581C6C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23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00"/>
    <w:rsid w:val="0058492A"/>
    <w:rsid w:val="00584996"/>
    <w:rsid w:val="00584C30"/>
    <w:rsid w:val="0058506C"/>
    <w:rsid w:val="00585074"/>
    <w:rsid w:val="00585097"/>
    <w:rsid w:val="005850B2"/>
    <w:rsid w:val="0058516E"/>
    <w:rsid w:val="0058531E"/>
    <w:rsid w:val="0058534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5E0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D7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8F3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E2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CB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17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B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4A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8E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0FA"/>
    <w:rsid w:val="005A51C5"/>
    <w:rsid w:val="005A5378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C1A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5FB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C2E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7EB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733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838"/>
    <w:rsid w:val="005C0959"/>
    <w:rsid w:val="005C097E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7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74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1F"/>
    <w:rsid w:val="005C7585"/>
    <w:rsid w:val="005C75AC"/>
    <w:rsid w:val="005C7612"/>
    <w:rsid w:val="005C7793"/>
    <w:rsid w:val="005C7881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7E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44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C77"/>
    <w:rsid w:val="005D4D1E"/>
    <w:rsid w:val="005D4D29"/>
    <w:rsid w:val="005D4D44"/>
    <w:rsid w:val="005D4D45"/>
    <w:rsid w:val="005D4D58"/>
    <w:rsid w:val="005D4D5A"/>
    <w:rsid w:val="005D4D68"/>
    <w:rsid w:val="005D4EAA"/>
    <w:rsid w:val="005D4EB3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3A4"/>
    <w:rsid w:val="005E2492"/>
    <w:rsid w:val="005E255B"/>
    <w:rsid w:val="005E2581"/>
    <w:rsid w:val="005E269E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0F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4E6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DC6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99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EE0"/>
    <w:rsid w:val="005F1EE8"/>
    <w:rsid w:val="005F1F1D"/>
    <w:rsid w:val="005F1F99"/>
    <w:rsid w:val="005F213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5D"/>
    <w:rsid w:val="005F6495"/>
    <w:rsid w:val="005F64DD"/>
    <w:rsid w:val="005F64EC"/>
    <w:rsid w:val="005F6593"/>
    <w:rsid w:val="005F65BE"/>
    <w:rsid w:val="005F65E7"/>
    <w:rsid w:val="005F6670"/>
    <w:rsid w:val="005F66B8"/>
    <w:rsid w:val="005F6716"/>
    <w:rsid w:val="005F672E"/>
    <w:rsid w:val="005F6792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3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E"/>
    <w:rsid w:val="00604297"/>
    <w:rsid w:val="00604366"/>
    <w:rsid w:val="006044DD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74"/>
    <w:rsid w:val="00604CE7"/>
    <w:rsid w:val="00604DA9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7C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05"/>
    <w:rsid w:val="00613717"/>
    <w:rsid w:val="00613774"/>
    <w:rsid w:val="0061386F"/>
    <w:rsid w:val="006138E8"/>
    <w:rsid w:val="006138FA"/>
    <w:rsid w:val="00613A9F"/>
    <w:rsid w:val="00613B4C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26"/>
    <w:rsid w:val="00616F6C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0CF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3C"/>
    <w:rsid w:val="00623684"/>
    <w:rsid w:val="00623888"/>
    <w:rsid w:val="006238AB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4"/>
    <w:rsid w:val="006242E8"/>
    <w:rsid w:val="0062446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CE8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62"/>
    <w:rsid w:val="0063299C"/>
    <w:rsid w:val="00632A0B"/>
    <w:rsid w:val="00632A12"/>
    <w:rsid w:val="00632A2B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B1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10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3B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DD0"/>
    <w:rsid w:val="00647E80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ADE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638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C9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68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19"/>
    <w:rsid w:val="00664ACD"/>
    <w:rsid w:val="00664B1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1DD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10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16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0B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0A"/>
    <w:rsid w:val="00690B13"/>
    <w:rsid w:val="00690B47"/>
    <w:rsid w:val="00690BC5"/>
    <w:rsid w:val="00690C3F"/>
    <w:rsid w:val="00690E19"/>
    <w:rsid w:val="00690E76"/>
    <w:rsid w:val="00690F54"/>
    <w:rsid w:val="00690FE4"/>
    <w:rsid w:val="0069102B"/>
    <w:rsid w:val="00691055"/>
    <w:rsid w:val="0069105D"/>
    <w:rsid w:val="006910E8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52"/>
    <w:rsid w:val="00692D8A"/>
    <w:rsid w:val="00692E57"/>
    <w:rsid w:val="00692F5B"/>
    <w:rsid w:val="00692FB8"/>
    <w:rsid w:val="00693037"/>
    <w:rsid w:val="00693103"/>
    <w:rsid w:val="006931C2"/>
    <w:rsid w:val="00693217"/>
    <w:rsid w:val="00693300"/>
    <w:rsid w:val="0069338F"/>
    <w:rsid w:val="006933DE"/>
    <w:rsid w:val="00693497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A1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9F"/>
    <w:rsid w:val="006966D4"/>
    <w:rsid w:val="0069674F"/>
    <w:rsid w:val="0069676F"/>
    <w:rsid w:val="006967B2"/>
    <w:rsid w:val="006968E9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8C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8D4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421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0EF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5FE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BCE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219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12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CFA"/>
    <w:rsid w:val="006B4D71"/>
    <w:rsid w:val="006B4DA2"/>
    <w:rsid w:val="006B4E0D"/>
    <w:rsid w:val="006B4E0F"/>
    <w:rsid w:val="006B50C2"/>
    <w:rsid w:val="006B51E2"/>
    <w:rsid w:val="006B51EC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0A9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5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2D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7C4"/>
    <w:rsid w:val="006C786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0F22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3D1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B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5A"/>
    <w:rsid w:val="006D6F9B"/>
    <w:rsid w:val="006D6FB0"/>
    <w:rsid w:val="006D6FDD"/>
    <w:rsid w:val="006D6FDE"/>
    <w:rsid w:val="006D6FE3"/>
    <w:rsid w:val="006D70AB"/>
    <w:rsid w:val="006D70F1"/>
    <w:rsid w:val="006D7174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D4B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0C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64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37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37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B24"/>
    <w:rsid w:val="006E6CDD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C8"/>
    <w:rsid w:val="006F283A"/>
    <w:rsid w:val="006F287F"/>
    <w:rsid w:val="006F299F"/>
    <w:rsid w:val="006F29CC"/>
    <w:rsid w:val="006F2B1F"/>
    <w:rsid w:val="006F2B32"/>
    <w:rsid w:val="006F2C53"/>
    <w:rsid w:val="006F2CB0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1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A4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4D7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7A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95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5EF"/>
    <w:rsid w:val="007046BA"/>
    <w:rsid w:val="00704819"/>
    <w:rsid w:val="00704838"/>
    <w:rsid w:val="007048F2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E06"/>
    <w:rsid w:val="00706020"/>
    <w:rsid w:val="00706057"/>
    <w:rsid w:val="00706216"/>
    <w:rsid w:val="007063DD"/>
    <w:rsid w:val="007063FA"/>
    <w:rsid w:val="0070640A"/>
    <w:rsid w:val="0070640D"/>
    <w:rsid w:val="00706415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A3"/>
    <w:rsid w:val="007102B3"/>
    <w:rsid w:val="007102E8"/>
    <w:rsid w:val="0071032B"/>
    <w:rsid w:val="00710415"/>
    <w:rsid w:val="0071043F"/>
    <w:rsid w:val="007104CC"/>
    <w:rsid w:val="00710530"/>
    <w:rsid w:val="00710587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18E"/>
    <w:rsid w:val="00715256"/>
    <w:rsid w:val="007152D8"/>
    <w:rsid w:val="0071535A"/>
    <w:rsid w:val="007155F3"/>
    <w:rsid w:val="007156A0"/>
    <w:rsid w:val="007157F4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4C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2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CE3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B5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56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3F8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08"/>
    <w:rsid w:val="00740C9D"/>
    <w:rsid w:val="00740CF9"/>
    <w:rsid w:val="00740D5F"/>
    <w:rsid w:val="00740DE8"/>
    <w:rsid w:val="00740E99"/>
    <w:rsid w:val="00740EF6"/>
    <w:rsid w:val="00740F6A"/>
    <w:rsid w:val="00740FAC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96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94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78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BEC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1F9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9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61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BF7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AB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06"/>
    <w:rsid w:val="00766AF6"/>
    <w:rsid w:val="00766B61"/>
    <w:rsid w:val="00766BB9"/>
    <w:rsid w:val="00766D0C"/>
    <w:rsid w:val="00766DA1"/>
    <w:rsid w:val="00766E91"/>
    <w:rsid w:val="00766EE0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9F5"/>
    <w:rsid w:val="00767A1B"/>
    <w:rsid w:val="00767A91"/>
    <w:rsid w:val="00767AB3"/>
    <w:rsid w:val="00767AE7"/>
    <w:rsid w:val="00767D0C"/>
    <w:rsid w:val="00767DC5"/>
    <w:rsid w:val="00767E5F"/>
    <w:rsid w:val="00770052"/>
    <w:rsid w:val="00770123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37"/>
    <w:rsid w:val="00774C61"/>
    <w:rsid w:val="00774CAA"/>
    <w:rsid w:val="00774DD5"/>
    <w:rsid w:val="00774F8C"/>
    <w:rsid w:val="00775031"/>
    <w:rsid w:val="00775125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BF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0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7C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08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4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9B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56C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89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0CF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7C1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2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9D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CD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334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48"/>
    <w:rsid w:val="007B1E55"/>
    <w:rsid w:val="007B1EBE"/>
    <w:rsid w:val="007B1EF1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97D"/>
    <w:rsid w:val="007B2A04"/>
    <w:rsid w:val="007B2A32"/>
    <w:rsid w:val="007B2A48"/>
    <w:rsid w:val="007B2C7A"/>
    <w:rsid w:val="007B2D7E"/>
    <w:rsid w:val="007B2D9B"/>
    <w:rsid w:val="007B2DAE"/>
    <w:rsid w:val="007B2E08"/>
    <w:rsid w:val="007B2EF4"/>
    <w:rsid w:val="007B3036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EA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18"/>
    <w:rsid w:val="007B6343"/>
    <w:rsid w:val="007B63DE"/>
    <w:rsid w:val="007B647E"/>
    <w:rsid w:val="007B64DA"/>
    <w:rsid w:val="007B652F"/>
    <w:rsid w:val="007B6566"/>
    <w:rsid w:val="007B65CD"/>
    <w:rsid w:val="007B65F8"/>
    <w:rsid w:val="007B67CB"/>
    <w:rsid w:val="007B67CD"/>
    <w:rsid w:val="007B67ED"/>
    <w:rsid w:val="007B690C"/>
    <w:rsid w:val="007B69CB"/>
    <w:rsid w:val="007B6AAE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D5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4F"/>
    <w:rsid w:val="007C0361"/>
    <w:rsid w:val="007C0416"/>
    <w:rsid w:val="007C043D"/>
    <w:rsid w:val="007C044F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248"/>
    <w:rsid w:val="007C330E"/>
    <w:rsid w:val="007C3317"/>
    <w:rsid w:val="007C346B"/>
    <w:rsid w:val="007C3567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04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2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09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71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C4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59F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3BD"/>
    <w:rsid w:val="007E15DB"/>
    <w:rsid w:val="007E1678"/>
    <w:rsid w:val="007E1690"/>
    <w:rsid w:val="007E16BD"/>
    <w:rsid w:val="007E16CE"/>
    <w:rsid w:val="007E1750"/>
    <w:rsid w:val="007E176F"/>
    <w:rsid w:val="007E17F8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09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20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15C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6D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6A"/>
    <w:rsid w:val="007F2EC7"/>
    <w:rsid w:val="007F3046"/>
    <w:rsid w:val="007F316B"/>
    <w:rsid w:val="007F3190"/>
    <w:rsid w:val="007F3196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C5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382"/>
    <w:rsid w:val="00805421"/>
    <w:rsid w:val="00805447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9F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8519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1B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0D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7A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8"/>
    <w:rsid w:val="008205ED"/>
    <w:rsid w:val="0082067C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230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03"/>
    <w:rsid w:val="00822F21"/>
    <w:rsid w:val="00822FE1"/>
    <w:rsid w:val="00823000"/>
    <w:rsid w:val="00823016"/>
    <w:rsid w:val="00823079"/>
    <w:rsid w:val="00823084"/>
    <w:rsid w:val="0082309D"/>
    <w:rsid w:val="008232C9"/>
    <w:rsid w:val="0082331E"/>
    <w:rsid w:val="008233AE"/>
    <w:rsid w:val="0082345D"/>
    <w:rsid w:val="008235E6"/>
    <w:rsid w:val="00823672"/>
    <w:rsid w:val="008236C0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3FC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B6B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62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68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634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B5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82A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7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C69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BBD"/>
    <w:rsid w:val="00851CE2"/>
    <w:rsid w:val="00851D10"/>
    <w:rsid w:val="00851F4C"/>
    <w:rsid w:val="00851F64"/>
    <w:rsid w:val="00852102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96"/>
    <w:rsid w:val="008530A7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22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51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A50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C55"/>
    <w:rsid w:val="00860DD1"/>
    <w:rsid w:val="00860F6C"/>
    <w:rsid w:val="0086102E"/>
    <w:rsid w:val="00861091"/>
    <w:rsid w:val="008610DB"/>
    <w:rsid w:val="0086113A"/>
    <w:rsid w:val="00861188"/>
    <w:rsid w:val="008611A0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57"/>
    <w:rsid w:val="00863C66"/>
    <w:rsid w:val="00863C84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5A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CB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445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A5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DF8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5E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95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39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AFA"/>
    <w:rsid w:val="00877B1B"/>
    <w:rsid w:val="00877B80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3F8"/>
    <w:rsid w:val="00880421"/>
    <w:rsid w:val="00880489"/>
    <w:rsid w:val="008804A0"/>
    <w:rsid w:val="008804C7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6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D6C"/>
    <w:rsid w:val="00882F21"/>
    <w:rsid w:val="00883185"/>
    <w:rsid w:val="008831FB"/>
    <w:rsid w:val="0088325D"/>
    <w:rsid w:val="008832B0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3D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24B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5E89"/>
    <w:rsid w:val="008860AC"/>
    <w:rsid w:val="008860F9"/>
    <w:rsid w:val="008861DF"/>
    <w:rsid w:val="008861F5"/>
    <w:rsid w:val="008862F3"/>
    <w:rsid w:val="00886309"/>
    <w:rsid w:val="0088647B"/>
    <w:rsid w:val="008864BE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41"/>
    <w:rsid w:val="00887605"/>
    <w:rsid w:val="0088765D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1C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4E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2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84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99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0A"/>
    <w:rsid w:val="008A26E5"/>
    <w:rsid w:val="008A273B"/>
    <w:rsid w:val="008A2762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4A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3A7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67"/>
    <w:rsid w:val="008B368F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CEC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1E2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0C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578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38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A"/>
    <w:rsid w:val="008C484E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54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18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41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37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6A9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5D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B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38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CC3"/>
    <w:rsid w:val="008E2D33"/>
    <w:rsid w:val="008E2E71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35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C8B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69D"/>
    <w:rsid w:val="008F0926"/>
    <w:rsid w:val="008F0942"/>
    <w:rsid w:val="008F0949"/>
    <w:rsid w:val="008F096E"/>
    <w:rsid w:val="008F0985"/>
    <w:rsid w:val="008F0A85"/>
    <w:rsid w:val="008F0B2D"/>
    <w:rsid w:val="008F0BAB"/>
    <w:rsid w:val="008F0C11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BF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B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944"/>
    <w:rsid w:val="008F3A2A"/>
    <w:rsid w:val="008F3AAF"/>
    <w:rsid w:val="008F3AEE"/>
    <w:rsid w:val="008F3B17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0D"/>
    <w:rsid w:val="008F4A16"/>
    <w:rsid w:val="008F4AD7"/>
    <w:rsid w:val="008F4BA5"/>
    <w:rsid w:val="008F4C2C"/>
    <w:rsid w:val="008F4C53"/>
    <w:rsid w:val="008F4D5F"/>
    <w:rsid w:val="008F4D7D"/>
    <w:rsid w:val="008F4DC1"/>
    <w:rsid w:val="008F4F34"/>
    <w:rsid w:val="008F50F2"/>
    <w:rsid w:val="008F51A7"/>
    <w:rsid w:val="008F51B2"/>
    <w:rsid w:val="008F51FB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888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27"/>
    <w:rsid w:val="008F605A"/>
    <w:rsid w:val="008F6064"/>
    <w:rsid w:val="008F6079"/>
    <w:rsid w:val="008F610C"/>
    <w:rsid w:val="008F6187"/>
    <w:rsid w:val="008F6195"/>
    <w:rsid w:val="008F61DA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DD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6E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7A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34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48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C5C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95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3F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5ED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78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21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19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07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02"/>
    <w:rsid w:val="00921E11"/>
    <w:rsid w:val="00921E14"/>
    <w:rsid w:val="00921E7D"/>
    <w:rsid w:val="0092201A"/>
    <w:rsid w:val="0092211E"/>
    <w:rsid w:val="00922152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3A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E57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5B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D64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285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EC0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34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63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05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1B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D4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A9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13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4A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1C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DC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4B4"/>
    <w:rsid w:val="00957518"/>
    <w:rsid w:val="0095753E"/>
    <w:rsid w:val="00957590"/>
    <w:rsid w:val="00957686"/>
    <w:rsid w:val="00957710"/>
    <w:rsid w:val="009577A2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7B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21B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3B6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654"/>
    <w:rsid w:val="0098183C"/>
    <w:rsid w:val="00981934"/>
    <w:rsid w:val="009819BA"/>
    <w:rsid w:val="00981B83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35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AA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68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CD0"/>
    <w:rsid w:val="00997DCD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2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5F9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EC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538"/>
    <w:rsid w:val="009B6556"/>
    <w:rsid w:val="009B6673"/>
    <w:rsid w:val="009B667C"/>
    <w:rsid w:val="009B6744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9F8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3CD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60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AE4"/>
    <w:rsid w:val="009D0C53"/>
    <w:rsid w:val="009D0D21"/>
    <w:rsid w:val="009D0D27"/>
    <w:rsid w:val="009D0D2E"/>
    <w:rsid w:val="009D0E83"/>
    <w:rsid w:val="009D1037"/>
    <w:rsid w:val="009D1166"/>
    <w:rsid w:val="009D1179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8C3"/>
    <w:rsid w:val="009D1A3A"/>
    <w:rsid w:val="009D1A73"/>
    <w:rsid w:val="009D1B43"/>
    <w:rsid w:val="009D1B75"/>
    <w:rsid w:val="009D1C09"/>
    <w:rsid w:val="009D1C39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086"/>
    <w:rsid w:val="009D3160"/>
    <w:rsid w:val="009D3368"/>
    <w:rsid w:val="009D36C0"/>
    <w:rsid w:val="009D3790"/>
    <w:rsid w:val="009D39E1"/>
    <w:rsid w:val="009D39F1"/>
    <w:rsid w:val="009D3B64"/>
    <w:rsid w:val="009D3B80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6ED3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30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6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57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8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AF4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71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A3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DA"/>
    <w:rsid w:val="00A0043A"/>
    <w:rsid w:val="00A00473"/>
    <w:rsid w:val="00A00546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96F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ACA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6B5"/>
    <w:rsid w:val="00A06721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3DE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92"/>
    <w:rsid w:val="00A13AE4"/>
    <w:rsid w:val="00A13B20"/>
    <w:rsid w:val="00A13B28"/>
    <w:rsid w:val="00A13B2A"/>
    <w:rsid w:val="00A13BEA"/>
    <w:rsid w:val="00A13C6A"/>
    <w:rsid w:val="00A13D22"/>
    <w:rsid w:val="00A13D24"/>
    <w:rsid w:val="00A13D81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EA"/>
    <w:rsid w:val="00A15C33"/>
    <w:rsid w:val="00A15D98"/>
    <w:rsid w:val="00A15DDB"/>
    <w:rsid w:val="00A15EBD"/>
    <w:rsid w:val="00A15EF1"/>
    <w:rsid w:val="00A15F99"/>
    <w:rsid w:val="00A160BF"/>
    <w:rsid w:val="00A160DE"/>
    <w:rsid w:val="00A161BB"/>
    <w:rsid w:val="00A161DB"/>
    <w:rsid w:val="00A1639F"/>
    <w:rsid w:val="00A16428"/>
    <w:rsid w:val="00A164E7"/>
    <w:rsid w:val="00A16517"/>
    <w:rsid w:val="00A165D7"/>
    <w:rsid w:val="00A165E1"/>
    <w:rsid w:val="00A1666F"/>
    <w:rsid w:val="00A166BE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EB9"/>
    <w:rsid w:val="00A17F37"/>
    <w:rsid w:val="00A17F70"/>
    <w:rsid w:val="00A20104"/>
    <w:rsid w:val="00A2020B"/>
    <w:rsid w:val="00A2023E"/>
    <w:rsid w:val="00A203D0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DA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3E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17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16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95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A4E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2F0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95"/>
    <w:rsid w:val="00A415A0"/>
    <w:rsid w:val="00A4166A"/>
    <w:rsid w:val="00A4181A"/>
    <w:rsid w:val="00A419DE"/>
    <w:rsid w:val="00A41A41"/>
    <w:rsid w:val="00A41A65"/>
    <w:rsid w:val="00A41AD3"/>
    <w:rsid w:val="00A41B02"/>
    <w:rsid w:val="00A41B05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3C4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C2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FA"/>
    <w:rsid w:val="00A456C3"/>
    <w:rsid w:val="00A456DF"/>
    <w:rsid w:val="00A459DE"/>
    <w:rsid w:val="00A45A0B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2CE"/>
    <w:rsid w:val="00A46423"/>
    <w:rsid w:val="00A464BB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66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08"/>
    <w:rsid w:val="00A5089E"/>
    <w:rsid w:val="00A508EF"/>
    <w:rsid w:val="00A50938"/>
    <w:rsid w:val="00A509EA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887"/>
    <w:rsid w:val="00A52916"/>
    <w:rsid w:val="00A52947"/>
    <w:rsid w:val="00A52996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E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75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1"/>
    <w:rsid w:val="00A70802"/>
    <w:rsid w:val="00A70824"/>
    <w:rsid w:val="00A7097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AF9"/>
    <w:rsid w:val="00A74B12"/>
    <w:rsid w:val="00A74B1A"/>
    <w:rsid w:val="00A74B82"/>
    <w:rsid w:val="00A74B9E"/>
    <w:rsid w:val="00A74C61"/>
    <w:rsid w:val="00A74CF8"/>
    <w:rsid w:val="00A74EA4"/>
    <w:rsid w:val="00A74F78"/>
    <w:rsid w:val="00A75054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58"/>
    <w:rsid w:val="00A76AC9"/>
    <w:rsid w:val="00A76BCD"/>
    <w:rsid w:val="00A76CA4"/>
    <w:rsid w:val="00A76CBE"/>
    <w:rsid w:val="00A76D1E"/>
    <w:rsid w:val="00A76D5F"/>
    <w:rsid w:val="00A76E94"/>
    <w:rsid w:val="00A76F66"/>
    <w:rsid w:val="00A76F75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7F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517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B"/>
    <w:rsid w:val="00A8277C"/>
    <w:rsid w:val="00A82874"/>
    <w:rsid w:val="00A828C1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AF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32"/>
    <w:rsid w:val="00A85171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06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19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0F91"/>
    <w:rsid w:val="00A91055"/>
    <w:rsid w:val="00A91140"/>
    <w:rsid w:val="00A911D2"/>
    <w:rsid w:val="00A9120F"/>
    <w:rsid w:val="00A91310"/>
    <w:rsid w:val="00A91414"/>
    <w:rsid w:val="00A91417"/>
    <w:rsid w:val="00A91432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45"/>
    <w:rsid w:val="00A9216A"/>
    <w:rsid w:val="00A9226D"/>
    <w:rsid w:val="00A9239F"/>
    <w:rsid w:val="00A92453"/>
    <w:rsid w:val="00A92533"/>
    <w:rsid w:val="00A925CF"/>
    <w:rsid w:val="00A9263C"/>
    <w:rsid w:val="00A92657"/>
    <w:rsid w:val="00A926AF"/>
    <w:rsid w:val="00A9282F"/>
    <w:rsid w:val="00A92842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93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A64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44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2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D26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9D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7C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C0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29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5C"/>
    <w:rsid w:val="00AB79B5"/>
    <w:rsid w:val="00AB7C0C"/>
    <w:rsid w:val="00AB7C47"/>
    <w:rsid w:val="00AB7CAC"/>
    <w:rsid w:val="00AB7D21"/>
    <w:rsid w:val="00AB7D48"/>
    <w:rsid w:val="00AB7D52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79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79"/>
    <w:rsid w:val="00AC3450"/>
    <w:rsid w:val="00AC36D3"/>
    <w:rsid w:val="00AC3757"/>
    <w:rsid w:val="00AC3765"/>
    <w:rsid w:val="00AC3786"/>
    <w:rsid w:val="00AC37A7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2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6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8EB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EA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26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B80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332"/>
    <w:rsid w:val="00AE1450"/>
    <w:rsid w:val="00AE14F8"/>
    <w:rsid w:val="00AE1578"/>
    <w:rsid w:val="00AE158F"/>
    <w:rsid w:val="00AE15AB"/>
    <w:rsid w:val="00AE1635"/>
    <w:rsid w:val="00AE16CA"/>
    <w:rsid w:val="00AE16D7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6D3"/>
    <w:rsid w:val="00AE37BC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DEB"/>
    <w:rsid w:val="00AE3E14"/>
    <w:rsid w:val="00AE3E17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BDE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72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5D3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5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3B"/>
    <w:rsid w:val="00AF6103"/>
    <w:rsid w:val="00AF611B"/>
    <w:rsid w:val="00AF61EA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AE2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418"/>
    <w:rsid w:val="00B00647"/>
    <w:rsid w:val="00B00696"/>
    <w:rsid w:val="00B006D0"/>
    <w:rsid w:val="00B00730"/>
    <w:rsid w:val="00B00741"/>
    <w:rsid w:val="00B00884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02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82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BD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A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9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8EA"/>
    <w:rsid w:val="00B1296A"/>
    <w:rsid w:val="00B129CD"/>
    <w:rsid w:val="00B129E1"/>
    <w:rsid w:val="00B12A03"/>
    <w:rsid w:val="00B12A42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1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B72"/>
    <w:rsid w:val="00B17C26"/>
    <w:rsid w:val="00B17C61"/>
    <w:rsid w:val="00B17D1C"/>
    <w:rsid w:val="00B17E3F"/>
    <w:rsid w:val="00B17E4C"/>
    <w:rsid w:val="00B17E8D"/>
    <w:rsid w:val="00B17F37"/>
    <w:rsid w:val="00B17F43"/>
    <w:rsid w:val="00B17FD8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21"/>
    <w:rsid w:val="00B24A78"/>
    <w:rsid w:val="00B24A96"/>
    <w:rsid w:val="00B24AF0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A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DBB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26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0F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A70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1A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1B2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4F46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A2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D33"/>
    <w:rsid w:val="00B62FB5"/>
    <w:rsid w:val="00B63058"/>
    <w:rsid w:val="00B63078"/>
    <w:rsid w:val="00B631A0"/>
    <w:rsid w:val="00B631E0"/>
    <w:rsid w:val="00B631E8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8C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15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6"/>
    <w:rsid w:val="00B74066"/>
    <w:rsid w:val="00B740AB"/>
    <w:rsid w:val="00B740C6"/>
    <w:rsid w:val="00B74133"/>
    <w:rsid w:val="00B7417C"/>
    <w:rsid w:val="00B742F0"/>
    <w:rsid w:val="00B74338"/>
    <w:rsid w:val="00B74411"/>
    <w:rsid w:val="00B744E9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74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68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B1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1C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7C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6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47"/>
    <w:rsid w:val="00B9316A"/>
    <w:rsid w:val="00B9319E"/>
    <w:rsid w:val="00B93357"/>
    <w:rsid w:val="00B9338C"/>
    <w:rsid w:val="00B933D3"/>
    <w:rsid w:val="00B93445"/>
    <w:rsid w:val="00B93485"/>
    <w:rsid w:val="00B9353E"/>
    <w:rsid w:val="00B9364B"/>
    <w:rsid w:val="00B936FD"/>
    <w:rsid w:val="00B9370B"/>
    <w:rsid w:val="00B9388D"/>
    <w:rsid w:val="00B938E4"/>
    <w:rsid w:val="00B93A10"/>
    <w:rsid w:val="00B93A36"/>
    <w:rsid w:val="00B93A77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D1"/>
    <w:rsid w:val="00B952F8"/>
    <w:rsid w:val="00B953B4"/>
    <w:rsid w:val="00B95708"/>
    <w:rsid w:val="00B95710"/>
    <w:rsid w:val="00B95751"/>
    <w:rsid w:val="00B957C0"/>
    <w:rsid w:val="00B958A1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392"/>
    <w:rsid w:val="00BA43CD"/>
    <w:rsid w:val="00BA4528"/>
    <w:rsid w:val="00BA4651"/>
    <w:rsid w:val="00BA47CE"/>
    <w:rsid w:val="00BA485B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77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491"/>
    <w:rsid w:val="00BB15B8"/>
    <w:rsid w:val="00BB15D8"/>
    <w:rsid w:val="00BB162A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16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B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67B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28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8E5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7C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08B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7D0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2D6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4D4"/>
    <w:rsid w:val="00BD451E"/>
    <w:rsid w:val="00BD45CD"/>
    <w:rsid w:val="00BD464B"/>
    <w:rsid w:val="00BD476C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C"/>
    <w:rsid w:val="00BD77F7"/>
    <w:rsid w:val="00BD780C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831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21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96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3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A0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4D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699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00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A4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0C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31E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79"/>
    <w:rsid w:val="00BF4DF1"/>
    <w:rsid w:val="00BF4EA9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8B"/>
    <w:rsid w:val="00BF6256"/>
    <w:rsid w:val="00BF62E6"/>
    <w:rsid w:val="00BF64D9"/>
    <w:rsid w:val="00BF651E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37F"/>
    <w:rsid w:val="00C01670"/>
    <w:rsid w:val="00C017B5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18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68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4C4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39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727"/>
    <w:rsid w:val="00C058CB"/>
    <w:rsid w:val="00C0594D"/>
    <w:rsid w:val="00C059A9"/>
    <w:rsid w:val="00C05A90"/>
    <w:rsid w:val="00C05AEE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9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9D"/>
    <w:rsid w:val="00C12523"/>
    <w:rsid w:val="00C12574"/>
    <w:rsid w:val="00C12601"/>
    <w:rsid w:val="00C126FA"/>
    <w:rsid w:val="00C1276A"/>
    <w:rsid w:val="00C127CD"/>
    <w:rsid w:val="00C1285A"/>
    <w:rsid w:val="00C128D4"/>
    <w:rsid w:val="00C128F0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3FB1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59B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3F8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306"/>
    <w:rsid w:val="00C214AE"/>
    <w:rsid w:val="00C2150E"/>
    <w:rsid w:val="00C21694"/>
    <w:rsid w:val="00C2171C"/>
    <w:rsid w:val="00C2189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1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ACF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94E"/>
    <w:rsid w:val="00C40A70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82"/>
    <w:rsid w:val="00C445D6"/>
    <w:rsid w:val="00C446FF"/>
    <w:rsid w:val="00C44733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1E7"/>
    <w:rsid w:val="00C45294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5F"/>
    <w:rsid w:val="00C45BAC"/>
    <w:rsid w:val="00C45BFC"/>
    <w:rsid w:val="00C45CFE"/>
    <w:rsid w:val="00C45D3A"/>
    <w:rsid w:val="00C45D4E"/>
    <w:rsid w:val="00C45D57"/>
    <w:rsid w:val="00C45DC6"/>
    <w:rsid w:val="00C45E6A"/>
    <w:rsid w:val="00C45F2D"/>
    <w:rsid w:val="00C45F39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26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AE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83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86"/>
    <w:rsid w:val="00C54296"/>
    <w:rsid w:val="00C5434E"/>
    <w:rsid w:val="00C5442A"/>
    <w:rsid w:val="00C544EC"/>
    <w:rsid w:val="00C54533"/>
    <w:rsid w:val="00C54534"/>
    <w:rsid w:val="00C545DF"/>
    <w:rsid w:val="00C5463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9A3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4ED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63"/>
    <w:rsid w:val="00C60CA5"/>
    <w:rsid w:val="00C60D47"/>
    <w:rsid w:val="00C60E71"/>
    <w:rsid w:val="00C60F4D"/>
    <w:rsid w:val="00C60FBD"/>
    <w:rsid w:val="00C60FC1"/>
    <w:rsid w:val="00C6100A"/>
    <w:rsid w:val="00C61017"/>
    <w:rsid w:val="00C6104A"/>
    <w:rsid w:val="00C6105F"/>
    <w:rsid w:val="00C611E6"/>
    <w:rsid w:val="00C61338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20"/>
    <w:rsid w:val="00C61EEC"/>
    <w:rsid w:val="00C61F10"/>
    <w:rsid w:val="00C61FF0"/>
    <w:rsid w:val="00C620B4"/>
    <w:rsid w:val="00C620D8"/>
    <w:rsid w:val="00C62252"/>
    <w:rsid w:val="00C622D9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70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71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CC"/>
    <w:rsid w:val="00C71AD8"/>
    <w:rsid w:val="00C71AF8"/>
    <w:rsid w:val="00C71B84"/>
    <w:rsid w:val="00C71B91"/>
    <w:rsid w:val="00C71E1C"/>
    <w:rsid w:val="00C7201A"/>
    <w:rsid w:val="00C720D5"/>
    <w:rsid w:val="00C720F0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85D"/>
    <w:rsid w:val="00C73871"/>
    <w:rsid w:val="00C7389E"/>
    <w:rsid w:val="00C738BC"/>
    <w:rsid w:val="00C738CE"/>
    <w:rsid w:val="00C73939"/>
    <w:rsid w:val="00C73992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96"/>
    <w:rsid w:val="00C76411"/>
    <w:rsid w:val="00C764D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2CB"/>
    <w:rsid w:val="00C77334"/>
    <w:rsid w:val="00C77493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04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41"/>
    <w:rsid w:val="00C8386F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0"/>
    <w:rsid w:val="00C90379"/>
    <w:rsid w:val="00C9037A"/>
    <w:rsid w:val="00C90395"/>
    <w:rsid w:val="00C903A2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CF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3F11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68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436"/>
    <w:rsid w:val="00C9753B"/>
    <w:rsid w:val="00C9762E"/>
    <w:rsid w:val="00C97681"/>
    <w:rsid w:val="00C976B7"/>
    <w:rsid w:val="00C976C5"/>
    <w:rsid w:val="00C9770C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D6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0F0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D9"/>
    <w:rsid w:val="00CA1B31"/>
    <w:rsid w:val="00CA1B37"/>
    <w:rsid w:val="00CA1B4B"/>
    <w:rsid w:val="00CA1BB0"/>
    <w:rsid w:val="00CA1CD2"/>
    <w:rsid w:val="00CA1D2F"/>
    <w:rsid w:val="00CA1D94"/>
    <w:rsid w:val="00CA1E41"/>
    <w:rsid w:val="00CA1E98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47"/>
    <w:rsid w:val="00CA3CA9"/>
    <w:rsid w:val="00CA3DC2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17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95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12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EAD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A7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9DA"/>
    <w:rsid w:val="00CB4A03"/>
    <w:rsid w:val="00CB4BF7"/>
    <w:rsid w:val="00CB4C25"/>
    <w:rsid w:val="00CB4E90"/>
    <w:rsid w:val="00CB4EC9"/>
    <w:rsid w:val="00CB5001"/>
    <w:rsid w:val="00CB5024"/>
    <w:rsid w:val="00CB50A4"/>
    <w:rsid w:val="00CB50EB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8"/>
    <w:rsid w:val="00CB5F6A"/>
    <w:rsid w:val="00CB6007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4E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1E4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23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03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8E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4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C8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90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EA"/>
    <w:rsid w:val="00CD6DFC"/>
    <w:rsid w:val="00CD6E11"/>
    <w:rsid w:val="00CD6E3D"/>
    <w:rsid w:val="00CD6E47"/>
    <w:rsid w:val="00CD6EE8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3B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19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6CA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BF2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BC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5A"/>
    <w:rsid w:val="00CE5175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3C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DCA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50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CF3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5E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07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B6F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8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64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82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65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65"/>
    <w:rsid w:val="00D14060"/>
    <w:rsid w:val="00D14407"/>
    <w:rsid w:val="00D14481"/>
    <w:rsid w:val="00D1449B"/>
    <w:rsid w:val="00D14551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13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B47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7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0D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3B"/>
    <w:rsid w:val="00D30F82"/>
    <w:rsid w:val="00D30F86"/>
    <w:rsid w:val="00D31032"/>
    <w:rsid w:val="00D31157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90F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18"/>
    <w:rsid w:val="00D41228"/>
    <w:rsid w:val="00D41251"/>
    <w:rsid w:val="00D412DB"/>
    <w:rsid w:val="00D413D4"/>
    <w:rsid w:val="00D41502"/>
    <w:rsid w:val="00D41575"/>
    <w:rsid w:val="00D4160D"/>
    <w:rsid w:val="00D41637"/>
    <w:rsid w:val="00D41654"/>
    <w:rsid w:val="00D418AB"/>
    <w:rsid w:val="00D41A59"/>
    <w:rsid w:val="00D41AE4"/>
    <w:rsid w:val="00D41B70"/>
    <w:rsid w:val="00D41BBB"/>
    <w:rsid w:val="00D41BF9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62"/>
    <w:rsid w:val="00D47398"/>
    <w:rsid w:val="00D47402"/>
    <w:rsid w:val="00D47443"/>
    <w:rsid w:val="00D47576"/>
    <w:rsid w:val="00D4766A"/>
    <w:rsid w:val="00D4777E"/>
    <w:rsid w:val="00D478C1"/>
    <w:rsid w:val="00D478F7"/>
    <w:rsid w:val="00D479B6"/>
    <w:rsid w:val="00D47A49"/>
    <w:rsid w:val="00D47A8D"/>
    <w:rsid w:val="00D47A9E"/>
    <w:rsid w:val="00D47AD7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AC6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6D0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063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3B6"/>
    <w:rsid w:val="00D5640C"/>
    <w:rsid w:val="00D56475"/>
    <w:rsid w:val="00D564CC"/>
    <w:rsid w:val="00D56533"/>
    <w:rsid w:val="00D56606"/>
    <w:rsid w:val="00D56675"/>
    <w:rsid w:val="00D56701"/>
    <w:rsid w:val="00D567B9"/>
    <w:rsid w:val="00D56841"/>
    <w:rsid w:val="00D569C5"/>
    <w:rsid w:val="00D569C6"/>
    <w:rsid w:val="00D56A34"/>
    <w:rsid w:val="00D56B56"/>
    <w:rsid w:val="00D56B5F"/>
    <w:rsid w:val="00D56BEC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60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19"/>
    <w:rsid w:val="00D6208A"/>
    <w:rsid w:val="00D62105"/>
    <w:rsid w:val="00D62187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44E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AB4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AB3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8C"/>
    <w:rsid w:val="00D77885"/>
    <w:rsid w:val="00D778DC"/>
    <w:rsid w:val="00D77904"/>
    <w:rsid w:val="00D77962"/>
    <w:rsid w:val="00D779DB"/>
    <w:rsid w:val="00D77AD9"/>
    <w:rsid w:val="00D77B4B"/>
    <w:rsid w:val="00D77B5E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2E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8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E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01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6B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0B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2B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A90"/>
    <w:rsid w:val="00DA7B3E"/>
    <w:rsid w:val="00DA7B71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2C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2B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87B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63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2E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2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6C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C0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2AD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382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5D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94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B9"/>
    <w:rsid w:val="00DE35DB"/>
    <w:rsid w:val="00DE3653"/>
    <w:rsid w:val="00DE387B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5D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6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8CD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33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16"/>
    <w:rsid w:val="00DF1CE9"/>
    <w:rsid w:val="00DF1DD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114"/>
    <w:rsid w:val="00DF3149"/>
    <w:rsid w:val="00DF31B5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33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D0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BB6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89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A0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54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A6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CB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8B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3F9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10"/>
    <w:rsid w:val="00E26924"/>
    <w:rsid w:val="00E269FB"/>
    <w:rsid w:val="00E26A09"/>
    <w:rsid w:val="00E26A8A"/>
    <w:rsid w:val="00E26A95"/>
    <w:rsid w:val="00E26BB8"/>
    <w:rsid w:val="00E26BBC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C6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69"/>
    <w:rsid w:val="00E30683"/>
    <w:rsid w:val="00E3076F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28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17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52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5EC"/>
    <w:rsid w:val="00E35617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14C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67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B9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8E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593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8F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21"/>
    <w:rsid w:val="00E54B7D"/>
    <w:rsid w:val="00E54C09"/>
    <w:rsid w:val="00E54DC9"/>
    <w:rsid w:val="00E54E6F"/>
    <w:rsid w:val="00E54E80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3DD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F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15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7F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19D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57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6D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9E"/>
    <w:rsid w:val="00E769A0"/>
    <w:rsid w:val="00E769C7"/>
    <w:rsid w:val="00E769FF"/>
    <w:rsid w:val="00E76A0C"/>
    <w:rsid w:val="00E76A28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54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133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D3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D8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A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7D2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BB"/>
    <w:rsid w:val="00E941EA"/>
    <w:rsid w:val="00E9450E"/>
    <w:rsid w:val="00E945B6"/>
    <w:rsid w:val="00E9460E"/>
    <w:rsid w:val="00E9467B"/>
    <w:rsid w:val="00E94847"/>
    <w:rsid w:val="00E9485E"/>
    <w:rsid w:val="00E949AA"/>
    <w:rsid w:val="00E949F7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76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0F2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890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4C7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AA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7F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4D"/>
    <w:rsid w:val="00EB01F7"/>
    <w:rsid w:val="00EB0207"/>
    <w:rsid w:val="00EB02F4"/>
    <w:rsid w:val="00EB0353"/>
    <w:rsid w:val="00EB0408"/>
    <w:rsid w:val="00EB06B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1F0"/>
    <w:rsid w:val="00EB1202"/>
    <w:rsid w:val="00EB1221"/>
    <w:rsid w:val="00EB13D5"/>
    <w:rsid w:val="00EB1434"/>
    <w:rsid w:val="00EB14FE"/>
    <w:rsid w:val="00EB15B6"/>
    <w:rsid w:val="00EB15FC"/>
    <w:rsid w:val="00EB1771"/>
    <w:rsid w:val="00EB1819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12"/>
    <w:rsid w:val="00EB276A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25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9E2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F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61"/>
    <w:rsid w:val="00EC6AA4"/>
    <w:rsid w:val="00EC6CD4"/>
    <w:rsid w:val="00EC6CF8"/>
    <w:rsid w:val="00EC6D02"/>
    <w:rsid w:val="00EC6DB4"/>
    <w:rsid w:val="00EC6E12"/>
    <w:rsid w:val="00EC6F4C"/>
    <w:rsid w:val="00EC6F88"/>
    <w:rsid w:val="00EC7149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487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5A2"/>
    <w:rsid w:val="00ED25E3"/>
    <w:rsid w:val="00ED25EF"/>
    <w:rsid w:val="00ED26E0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1A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1A1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B65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87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03"/>
    <w:rsid w:val="00EE6561"/>
    <w:rsid w:val="00EE65E0"/>
    <w:rsid w:val="00EE6618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DD"/>
    <w:rsid w:val="00EE6DF2"/>
    <w:rsid w:val="00EE6ED4"/>
    <w:rsid w:val="00EE6EF3"/>
    <w:rsid w:val="00EE6F0A"/>
    <w:rsid w:val="00EE6F2A"/>
    <w:rsid w:val="00EE7032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CC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324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BD6"/>
    <w:rsid w:val="00EF5C6A"/>
    <w:rsid w:val="00EF5CF2"/>
    <w:rsid w:val="00EF5D2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06F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68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82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B4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17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BCE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20"/>
    <w:rsid w:val="00F14631"/>
    <w:rsid w:val="00F14686"/>
    <w:rsid w:val="00F146AC"/>
    <w:rsid w:val="00F146F6"/>
    <w:rsid w:val="00F147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0B9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F5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A6"/>
    <w:rsid w:val="00F20BC7"/>
    <w:rsid w:val="00F20C44"/>
    <w:rsid w:val="00F20C6B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5C1"/>
    <w:rsid w:val="00F21629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75"/>
    <w:rsid w:val="00F21FA9"/>
    <w:rsid w:val="00F21FAA"/>
    <w:rsid w:val="00F22097"/>
    <w:rsid w:val="00F220B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1D6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28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36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8A5"/>
    <w:rsid w:val="00F31A26"/>
    <w:rsid w:val="00F31BD4"/>
    <w:rsid w:val="00F31BFC"/>
    <w:rsid w:val="00F31C4D"/>
    <w:rsid w:val="00F31C71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C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80"/>
    <w:rsid w:val="00F36BC5"/>
    <w:rsid w:val="00F36C6D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29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EE1"/>
    <w:rsid w:val="00F41F99"/>
    <w:rsid w:val="00F4204C"/>
    <w:rsid w:val="00F4215D"/>
    <w:rsid w:val="00F4218B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CD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648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50"/>
    <w:rsid w:val="00F536CC"/>
    <w:rsid w:val="00F53895"/>
    <w:rsid w:val="00F53994"/>
    <w:rsid w:val="00F539B5"/>
    <w:rsid w:val="00F53ADB"/>
    <w:rsid w:val="00F53C1A"/>
    <w:rsid w:val="00F53C3F"/>
    <w:rsid w:val="00F53C52"/>
    <w:rsid w:val="00F53CE4"/>
    <w:rsid w:val="00F53D60"/>
    <w:rsid w:val="00F53DAD"/>
    <w:rsid w:val="00F53E41"/>
    <w:rsid w:val="00F53EED"/>
    <w:rsid w:val="00F53FA4"/>
    <w:rsid w:val="00F54045"/>
    <w:rsid w:val="00F54062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4FB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63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72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C"/>
    <w:rsid w:val="00F660AF"/>
    <w:rsid w:val="00F6611E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C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3DA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C3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7D"/>
    <w:rsid w:val="00F7469D"/>
    <w:rsid w:val="00F747EC"/>
    <w:rsid w:val="00F7485D"/>
    <w:rsid w:val="00F74955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6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2C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35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95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DCB"/>
    <w:rsid w:val="00F87FC3"/>
    <w:rsid w:val="00F87FE0"/>
    <w:rsid w:val="00F8F744"/>
    <w:rsid w:val="00F90069"/>
    <w:rsid w:val="00F90070"/>
    <w:rsid w:val="00F9008D"/>
    <w:rsid w:val="00F902B7"/>
    <w:rsid w:val="00F902CA"/>
    <w:rsid w:val="00F90341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068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0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671"/>
    <w:rsid w:val="00F9772C"/>
    <w:rsid w:val="00F97777"/>
    <w:rsid w:val="00F97839"/>
    <w:rsid w:val="00F97908"/>
    <w:rsid w:val="00F97A3A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7C7"/>
    <w:rsid w:val="00FA1834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8B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4C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E8"/>
    <w:rsid w:val="00FB175F"/>
    <w:rsid w:val="00FB1785"/>
    <w:rsid w:val="00FB1808"/>
    <w:rsid w:val="00FB18C5"/>
    <w:rsid w:val="00FB199E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CD9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88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FF3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2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288"/>
    <w:rsid w:val="00FC5316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BEC"/>
    <w:rsid w:val="00FC5C02"/>
    <w:rsid w:val="00FC5CA1"/>
    <w:rsid w:val="00FC5D06"/>
    <w:rsid w:val="00FC5E0A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E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3A0"/>
    <w:rsid w:val="00FD0458"/>
    <w:rsid w:val="00FD04AC"/>
    <w:rsid w:val="00FD04DA"/>
    <w:rsid w:val="00FD062B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069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A4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EEB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49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0D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AE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02"/>
    <w:rsid w:val="00FF3914"/>
    <w:rsid w:val="00FF394C"/>
    <w:rsid w:val="00FF395F"/>
    <w:rsid w:val="00FF3982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928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95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5AD70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89A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0504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0FE8B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07BC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1562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92E7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7F34A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1DF47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A45B3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CB0B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5491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C8E7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44A01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689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1CD10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CFFA0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9F1E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4E811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B26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13AC1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4AC7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E4EB9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0BA6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5DCF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5C89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0CD4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470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DCB3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AE09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E8B78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96535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3C8A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A7D1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39EED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43F3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E9A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5F01B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805A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0901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832A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BF04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1FB86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BF44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8141C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C74C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4004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3970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7BAE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CE65E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E974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5190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CC3E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3A9D1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B05D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37D4B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23C2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09D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9016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4D57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8F3CA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4F5D9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F842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83B8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A2C3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3A5A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270B4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2FF8C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194D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382FF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60B9A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6DB2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72C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802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10192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E594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4C76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938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462B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CEF79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7E0C6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61AA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17A9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DFB4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A8707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9C42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89E4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282D"/>
    <w:rsid w:val="1A993C05"/>
    <w:rsid w:val="1A99B301"/>
    <w:rsid w:val="1A9BAC2E"/>
    <w:rsid w:val="1A9C9899"/>
    <w:rsid w:val="1A9CD83D"/>
    <w:rsid w:val="1A9D5F36"/>
    <w:rsid w:val="1A9D970C"/>
    <w:rsid w:val="1A9EDB29"/>
    <w:rsid w:val="1A9FDCB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9C185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28FB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B70E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67E7C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EF44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BB6DB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05C1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8389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745D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9FAFBD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C4800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4AB3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78B6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CDDA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BEAD7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DDE7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C42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9C385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5730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BF3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82214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DB83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3E2B9"/>
    <w:rsid w:val="2164C432"/>
    <w:rsid w:val="2164F836"/>
    <w:rsid w:val="2165AC87"/>
    <w:rsid w:val="2165F0AE"/>
    <w:rsid w:val="21660632"/>
    <w:rsid w:val="2166550F"/>
    <w:rsid w:val="21669C1D"/>
    <w:rsid w:val="21678C60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2DAF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ACB1A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DE2F7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1486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9772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93A5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4C641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9E94B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B3BCD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3523D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1AF1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0368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3E12D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3FA1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6FE0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D1E36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0363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3D747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3092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7C2D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D7DD0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57E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BCDC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6FE401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CB358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9E94E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B3C5E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27F1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B06D5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5A634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0750B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0E29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2EEFB"/>
    <w:rsid w:val="2CD3F3F9"/>
    <w:rsid w:val="2CD3FC2A"/>
    <w:rsid w:val="2CD403B5"/>
    <w:rsid w:val="2CD54AFE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7D3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2E156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589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4BEB5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2950C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7FE0E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EF0A11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190B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B473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EFA12A"/>
    <w:rsid w:val="2EF0142C"/>
    <w:rsid w:val="2EF15F1F"/>
    <w:rsid w:val="2EF16991"/>
    <w:rsid w:val="2EF1E61F"/>
    <w:rsid w:val="2EF204F6"/>
    <w:rsid w:val="2EF211AC"/>
    <w:rsid w:val="2EF21681"/>
    <w:rsid w:val="2EF21B10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12801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1046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1B0D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E6F1E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D9D1D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53746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891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6A343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5548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BC2D0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5D12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1C70A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1CDBE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17A79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E353"/>
    <w:rsid w:val="32A9FF5E"/>
    <w:rsid w:val="32AAA42E"/>
    <w:rsid w:val="32AB3A7F"/>
    <w:rsid w:val="32ABCE9A"/>
    <w:rsid w:val="32AC3E14"/>
    <w:rsid w:val="32ACD29E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CA531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C3D16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80AA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515F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DBEA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0B2D6"/>
    <w:rsid w:val="33A254CD"/>
    <w:rsid w:val="33A25BAA"/>
    <w:rsid w:val="33A38AFF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90DC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DFF42E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1CB92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C53F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4801F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D9D4B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1EAD7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3EA2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A16C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2AB0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5992E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8B596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9F7E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370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937E3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BE23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0D47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99A27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0BF6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1D65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C5BF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3663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9B64C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59F2F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71B2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1A47F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3705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D63D8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4EC5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8A6F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3393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6CA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70B5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4605F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4772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33C5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7FEB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0973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881F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262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43296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C4D8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1C0B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ED04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9C437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56F8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8422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2C46E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8E12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021BD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CFFB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0A48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47A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558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85B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A9AE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D9B34"/>
    <w:rsid w:val="495EA5BE"/>
    <w:rsid w:val="495FE887"/>
    <w:rsid w:val="495FED54"/>
    <w:rsid w:val="496078B2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264E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9F789"/>
    <w:rsid w:val="4A3A8067"/>
    <w:rsid w:val="4A3A8C19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4FAB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1FA0"/>
    <w:rsid w:val="4ADF7504"/>
    <w:rsid w:val="4AE0AC5A"/>
    <w:rsid w:val="4AE1BDBF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AC23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E62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3AB5B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C548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7CEF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0B5D5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7CAA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16178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1CF1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B344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57E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FBE6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1F8EE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A2FC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4C27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75F1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D9ED1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4ADDB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E68FE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9CCB3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6281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C0055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8EBE5"/>
    <w:rsid w:val="50B9342E"/>
    <w:rsid w:val="50B94D20"/>
    <w:rsid w:val="50BB1504"/>
    <w:rsid w:val="50BBE755"/>
    <w:rsid w:val="50BC7C77"/>
    <w:rsid w:val="50BC90B1"/>
    <w:rsid w:val="50BDD6F7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BC609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67F4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96324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664C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0422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559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8FCFAF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7F2B8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AC13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69D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BE92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BC652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420B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E7CC8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6D38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4B331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111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4A58E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63857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2E84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AB18E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376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12CA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73B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7741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DAF0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14E0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1C2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E98E2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66B8E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34F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60FA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5DD57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AA5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E7D26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8B1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C7853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01D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9E7C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3DC4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085F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633F5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0D85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245A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1C22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7F302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34B4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4BF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0A67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21DD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08F3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8C92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6780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069A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9FAA6C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CE3DE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0F1E9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C0BF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5D06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5E4F5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2E80D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5E9AC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2A8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0D8C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30AB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AFB72C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332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4A88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09DF7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9255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A574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7A2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38CF7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0568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2010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EFB7B1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3D022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CDF3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4FF31D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14D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6B59"/>
    <w:rsid w:val="714789E0"/>
    <w:rsid w:val="714814B6"/>
    <w:rsid w:val="71495C9E"/>
    <w:rsid w:val="71495F94"/>
    <w:rsid w:val="71499BF1"/>
    <w:rsid w:val="714A90C1"/>
    <w:rsid w:val="714BA898"/>
    <w:rsid w:val="714FA29E"/>
    <w:rsid w:val="715111FB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3FE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D988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465F2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2EAB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36214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5E67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60CF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3E046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08E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307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7E4F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116D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1B5D8"/>
    <w:rsid w:val="76D21241"/>
    <w:rsid w:val="76D24D76"/>
    <w:rsid w:val="76D28FB3"/>
    <w:rsid w:val="76D3132F"/>
    <w:rsid w:val="76D32725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3423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9387"/>
    <w:rsid w:val="77A1CB8D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28F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4A01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1E654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370C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965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CE63A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0E4B3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8E309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8072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A11D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2F0AF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A787F"/>
    <w:rsid w:val="79DBCB93"/>
    <w:rsid w:val="79DCD267"/>
    <w:rsid w:val="79DD5F45"/>
    <w:rsid w:val="79DDA2EC"/>
    <w:rsid w:val="79DE192B"/>
    <w:rsid w:val="79DF33CB"/>
    <w:rsid w:val="79DF903E"/>
    <w:rsid w:val="79DFF85D"/>
    <w:rsid w:val="79E04747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530C"/>
    <w:rsid w:val="7A2CB94B"/>
    <w:rsid w:val="7A2E80F9"/>
    <w:rsid w:val="7A2EBBEE"/>
    <w:rsid w:val="7A2F9581"/>
    <w:rsid w:val="7A2FCADB"/>
    <w:rsid w:val="7A2FDD13"/>
    <w:rsid w:val="7A303C6D"/>
    <w:rsid w:val="7A31298C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946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9D8D2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773D9"/>
    <w:rsid w:val="7BA815FE"/>
    <w:rsid w:val="7BA88431"/>
    <w:rsid w:val="7BA91BEF"/>
    <w:rsid w:val="7BA939A1"/>
    <w:rsid w:val="7BA98E09"/>
    <w:rsid w:val="7BA99A60"/>
    <w:rsid w:val="7BAA7004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4573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2F94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781E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69C2D"/>
    <w:rsid w:val="7E97158F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EFF38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794F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EFF65B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DFDCB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A48E6B51-2502-49DB-9C20-763AE6D3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06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05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05F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05F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2067C"/>
    <w:rPr>
      <w:rFonts w:asciiTheme="majorHAnsi" w:eastAsiaTheme="majorEastAsia" w:hAnsiTheme="majorHAnsi" w:cstheme="majorBidi"/>
      <w:i/>
      <w:iCs/>
      <w:color w:val="00405F" w:themeColor="accent1" w:themeShade="BF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NR 4">
  <a:themeElements>
    <a:clrScheme name="Norges Råfisklag hvit">
      <a:dk1>
        <a:srgbClr val="333333"/>
      </a:dk1>
      <a:lt1>
        <a:srgbClr val="FFFFFF"/>
      </a:lt1>
      <a:dk2>
        <a:srgbClr val="005680"/>
      </a:dk2>
      <a:lt2>
        <a:srgbClr val="D1E2ED"/>
      </a:lt2>
      <a:accent1>
        <a:srgbClr val="005680"/>
      </a:accent1>
      <a:accent2>
        <a:srgbClr val="E2B900"/>
      </a:accent2>
      <a:accent3>
        <a:srgbClr val="0A92BC"/>
      </a:accent3>
      <a:accent4>
        <a:srgbClr val="915223"/>
      </a:accent4>
      <a:accent5>
        <a:srgbClr val="50BC9D"/>
      </a:accent5>
      <a:accent6>
        <a:srgbClr val="006971"/>
      </a:accent6>
      <a:hlink>
        <a:srgbClr val="005680"/>
      </a:hlink>
      <a:folHlink>
        <a:srgbClr val="919191"/>
      </a:folHlink>
    </a:clrScheme>
    <a:fontScheme name="Open Sans Semibold + Regular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ørk blå 100">
      <a:srgbClr val="005680"/>
    </a:custClr>
    <a:custClr name="Mørk blå 80">
      <a:srgbClr val="337899"/>
    </a:custClr>
    <a:custClr name="Mørk blå 60">
      <a:srgbClr val="669AB3"/>
    </a:custClr>
    <a:custClr name="Møk blå 40">
      <a:srgbClr val="99BBCC"/>
    </a:custClr>
    <a:custClr name="Mørk blå 20">
      <a:srgbClr val="CCDDE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ys blå 100">
      <a:srgbClr val="D1E2ED"/>
    </a:custClr>
    <a:custClr name="Lys blå 80">
      <a:srgbClr val="DAE8F1"/>
    </a:custClr>
    <a:custClr name="Lys blå 60">
      <a:srgbClr val="E3EEF4"/>
    </a:custClr>
    <a:custClr name="Lys blå 40">
      <a:srgbClr val="EDF3F8"/>
    </a:custClr>
    <a:custClr name="Lys blå 20">
      <a:srgbClr val="F6F9F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ul">
      <a:srgbClr val="E2B900"/>
    </a:custClr>
    <a:custClr name="Gul 80">
      <a:srgbClr val="E8C733"/>
    </a:custClr>
    <a:custClr name="Gul 60">
      <a:srgbClr val="EED566"/>
    </a:custClr>
    <a:custClr name="Gul 40">
      <a:srgbClr val="F3E399"/>
    </a:custClr>
    <a:custClr name="Gul 20">
      <a:srgbClr val="F9F1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ekundær">
      <a:srgbClr val="0A92BC"/>
    </a:custClr>
    <a:custClr name="Sekundær">
      <a:srgbClr val="50BC9D"/>
    </a:custClr>
    <a:custClr name="Sekundær">
      <a:srgbClr val="38D0E5"/>
    </a:custClr>
    <a:custClr name="Sekundær">
      <a:srgbClr val="E3FFFE"/>
    </a:custClr>
    <a:custClr name="Sekundær">
      <a:srgbClr val="006971"/>
    </a:custClr>
    <a:custClr name="Sekundær">
      <a:srgbClr val="1F344C"/>
    </a:custClr>
    <a:custClr name="Sekundær">
      <a:srgbClr val="990707"/>
    </a:custClr>
    <a:custClr name="Sekundær">
      <a:srgbClr val="915223"/>
    </a:custClr>
    <a:custClr>
      <a:srgbClr val="FFFFFF"/>
    </a:custClr>
    <a:custClr>
      <a:srgbClr val="FFFFFF"/>
    </a:custClr>
    <a:custClr name="Tertiær">
      <a:srgbClr val="4DF4E8"/>
    </a:custClr>
    <a:custClr name="Tertiær">
      <a:srgbClr val="FF3939"/>
    </a:custClr>
    <a:custClr name="Tertiær">
      <a:srgbClr val="FFF200"/>
    </a:custClr>
    <a:custClr name="Tertiær">
      <a:srgbClr val="FFA31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NR_office-tema" id="{5C741F4C-5C7D-47FA-93EE-1D2188D8CD93}" vid="{AF0FEB6F-9D60-4AF7-A5E3-1A7042F17F2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65315acaa0c07c3a83d09cbc7d8a09e7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cf43344ac59f4e9e6023437418cca375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54D17-1CAF-4459-96AA-85A176701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5</Words>
  <Characters>6058</Characters>
  <Application>Microsoft Office Word</Application>
  <DocSecurity>4</DocSecurity>
  <Lines>128</Lines>
  <Paragraphs>59</Paragraphs>
  <ScaleCrop>false</ScaleCrop>
  <Company>Norges Rafisklag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19953</cp:revision>
  <cp:lastPrinted>2015-10-07T07:30:00Z</cp:lastPrinted>
  <dcterms:created xsi:type="dcterms:W3CDTF">2021-05-02T12:54:00Z</dcterms:created>
  <dcterms:modified xsi:type="dcterms:W3CDTF">2026-01-1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MediaServiceImageTags">
    <vt:lpwstr/>
  </property>
  <property fmtid="{D5CDD505-2E9C-101B-9397-08002B2CF9AE}" pid="6" name="docLang">
    <vt:lpwstr>nb</vt:lpwstr>
  </property>
</Properties>
</file>